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2A" w:rsidRDefault="004C552A" w:rsidP="00D01E0D">
      <w:pPr>
        <w:pStyle w:val="tekstwtabeliStrona"/>
        <w:ind w:left="0"/>
        <w:rPr>
          <w:highlight w:val="yellow"/>
        </w:rPr>
      </w:pPr>
    </w:p>
    <w:p w:rsidR="00D01E0D" w:rsidRPr="004C552A" w:rsidRDefault="00C0106A" w:rsidP="00D01E0D">
      <w:pPr>
        <w:pStyle w:val="tekstwtabeliStrona"/>
        <w:ind w:left="0"/>
        <w:rPr>
          <w:sz w:val="24"/>
        </w:rPr>
      </w:pPr>
      <w:r w:rsidRPr="004C552A">
        <w:rPr>
          <w:sz w:val="24"/>
          <w:highlight w:val="yellow"/>
        </w:rPr>
        <w:t>Załącznik 2. Zawody związane z ICT stosowane w statystyce publicznej</w:t>
      </w:r>
    </w:p>
    <w:p w:rsidR="004C552A" w:rsidRPr="004C552A" w:rsidRDefault="004C552A" w:rsidP="004C552A">
      <w:pPr>
        <w:pStyle w:val="tekstwtabeliStrona"/>
        <w:ind w:left="0"/>
        <w:jc w:val="center"/>
        <w:rPr>
          <w:sz w:val="24"/>
        </w:rPr>
      </w:pPr>
      <w:r w:rsidRPr="004C552A">
        <w:rPr>
          <w:sz w:val="24"/>
        </w:rPr>
        <w:t>Dyskusja treści załącznika</w:t>
      </w:r>
    </w:p>
    <w:p w:rsidR="00D01E0D" w:rsidRPr="004C552A" w:rsidRDefault="00D01E0D" w:rsidP="00D01E0D">
      <w:pPr>
        <w:pStyle w:val="tekstwtabeliStrona"/>
        <w:ind w:left="0"/>
        <w:rPr>
          <w:sz w:val="24"/>
        </w:rPr>
      </w:pPr>
    </w:p>
    <w:p w:rsidR="00D01E0D" w:rsidRPr="00D01E0D" w:rsidRDefault="000729B0" w:rsidP="00D01E0D">
      <w:pPr>
        <w:pStyle w:val="tekstwtabeliStrona"/>
        <w:ind w:left="0"/>
        <w:jc w:val="right"/>
        <w:rPr>
          <w:rFonts w:asciiTheme="minorHAnsi" w:eastAsiaTheme="minorHAnsi" w:hAnsiTheme="minorHAnsi" w:cs="Arial"/>
          <w:sz w:val="18"/>
          <w:lang w:eastAsia="en-US"/>
        </w:rPr>
      </w:pPr>
      <w:r>
        <w:rPr>
          <w:rFonts w:asciiTheme="minorHAnsi" w:eastAsiaTheme="minorHAnsi" w:hAnsiTheme="minorHAnsi" w:cs="Arial"/>
          <w:sz w:val="18"/>
          <w:highlight w:val="yellow"/>
          <w:lang w:eastAsia="en-US"/>
        </w:rPr>
        <w:t>[Uwaga: Wiersze</w:t>
      </w:r>
      <w:r w:rsidR="00D01E0D" w:rsidRPr="00D01E0D">
        <w:rPr>
          <w:rFonts w:asciiTheme="minorHAnsi" w:eastAsiaTheme="minorHAnsi" w:hAnsiTheme="minorHAnsi" w:cs="Arial"/>
          <w:sz w:val="18"/>
          <w:highlight w:val="yellow"/>
          <w:lang w:eastAsia="en-US"/>
        </w:rPr>
        <w:t xml:space="preserve"> podświetlone na żółto są oryginalne z przysłanego dokumentu]</w:t>
      </w:r>
    </w:p>
    <w:p w:rsidR="00ED3F09" w:rsidRDefault="00ED3F09">
      <w:pPr>
        <w:rPr>
          <w:rFonts w:ascii="Calibri" w:hAnsi="Calibri"/>
        </w:rPr>
      </w:pPr>
    </w:p>
    <w:p w:rsidR="00AA2B08" w:rsidRDefault="007C29ED" w:rsidP="00340689">
      <w:pPr>
        <w:spacing w:after="120" w:line="240" w:lineRule="auto"/>
        <w:ind w:left="1418"/>
        <w:rPr>
          <w:rFonts w:eastAsiaTheme="minorHAnsi" w:cs="TimesNewRomanPSMT"/>
          <w:i/>
          <w:sz w:val="20"/>
          <w:szCs w:val="20"/>
          <w:lang w:eastAsia="en-US"/>
        </w:rPr>
      </w:pPr>
      <w:r w:rsidRPr="00D01E0D">
        <w:rPr>
          <w:i/>
          <w:sz w:val="20"/>
          <w:szCs w:val="20"/>
        </w:rPr>
        <w:t xml:space="preserve">Szybki przegląd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KLASYFIKACJI ZAWODÓW I SPECJALNOŚCI 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>(</w:t>
      </w:r>
      <w:proofErr w:type="spellStart"/>
      <w:r w:rsidR="00AA2B08">
        <w:rPr>
          <w:rFonts w:eastAsiaTheme="minorHAnsi" w:cs="TimesNewRomanPSMT"/>
          <w:i/>
          <w:sz w:val="20"/>
          <w:szCs w:val="20"/>
          <w:lang w:eastAsia="en-US"/>
        </w:rPr>
        <w:t>KZiS</w:t>
      </w:r>
      <w:proofErr w:type="spellEnd"/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) na potrzeby </w:t>
      </w:r>
      <w:r w:rsidR="007C3ADB">
        <w:rPr>
          <w:rFonts w:eastAsiaTheme="minorHAnsi" w:cs="TimesNewRomanPSMT"/>
          <w:i/>
          <w:sz w:val="20"/>
          <w:szCs w:val="20"/>
          <w:lang w:eastAsia="en-US"/>
        </w:rPr>
        <w:t xml:space="preserve">opisu 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rynku pracy,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 będącej Załącznikiem do rozporządzenia Ministra Pracy i Polityki Społecznej z dnia 7 sierpnia 2014 r. (poz. 1145) pokazuje, że opis zawodów związanych z teleinformatyką (ICT) jest daleki od doskonałości i jest mało adekwatny do aktualnego </w:t>
      </w:r>
      <w:r w:rsidR="007C3ADB">
        <w:rPr>
          <w:rFonts w:eastAsiaTheme="minorHAnsi" w:cs="TimesNewRomanPSMT"/>
          <w:i/>
          <w:sz w:val="20"/>
          <w:szCs w:val="20"/>
          <w:lang w:eastAsia="en-US"/>
        </w:rPr>
        <w:t xml:space="preserve">obrazu z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>rynku pracy. Klasy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fikacja nie uwzględnia wielu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zawodów 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typu teleinformatycznego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>oraz nazwy wielu z nich są niepoprawne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>, a często wręcz mylące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>.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 Takie stwierdzenia są poważną krytyką KZIS, które zostało przyjęte w zeszłym roku – jak widać bez konsultacji z ekspertami oraz w oderwaniu od rzeczywistości. Co prawda Klasyf</w:t>
      </w:r>
      <w:r w:rsidR="00E66A12">
        <w:rPr>
          <w:rFonts w:eastAsiaTheme="minorHAnsi" w:cs="TimesNewRomanPSMT"/>
          <w:i/>
          <w:sz w:val="20"/>
          <w:szCs w:val="20"/>
          <w:lang w:eastAsia="en-US"/>
        </w:rPr>
        <w:t>ikacja ta musi być zgodna z ISCO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>-08 (z 2008 rok</w:t>
      </w:r>
      <w:r w:rsidR="004C552A">
        <w:rPr>
          <w:rFonts w:eastAsiaTheme="minorHAnsi" w:cs="TimesNewRomanPSMT"/>
          <w:i/>
          <w:sz w:val="20"/>
          <w:szCs w:val="20"/>
          <w:lang w:eastAsia="en-US"/>
        </w:rPr>
        <w:t xml:space="preserve">u), ale też 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podkategorie były </w:t>
      </w:r>
      <w:r w:rsidR="004C552A">
        <w:rPr>
          <w:rFonts w:eastAsiaTheme="minorHAnsi" w:cs="TimesNewRomanPSMT"/>
          <w:i/>
          <w:sz w:val="20"/>
          <w:szCs w:val="20"/>
          <w:lang w:eastAsia="en-US"/>
        </w:rPr>
        <w:t xml:space="preserve">już </w:t>
      </w:r>
      <w:bookmarkStart w:id="0" w:name="_GoBack"/>
      <w:bookmarkEnd w:id="0"/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opracowane w Polsce.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 </w:t>
      </w:r>
    </w:p>
    <w:p w:rsidR="00AA2B08" w:rsidRDefault="007C29ED" w:rsidP="00340689">
      <w:pPr>
        <w:spacing w:after="120" w:line="240" w:lineRule="auto"/>
        <w:ind w:left="1418"/>
        <w:rPr>
          <w:rFonts w:eastAsiaTheme="minorHAnsi" w:cs="TimesNewRomanPSMT"/>
          <w:i/>
          <w:sz w:val="20"/>
          <w:szCs w:val="20"/>
          <w:lang w:eastAsia="en-US"/>
        </w:rPr>
      </w:pP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Dodatkowo obecnie trudno jest też jednoznacznie określić dla wielu zawodów na ile są one ściśle, a nie tylko luźno, związane z teleinformatyką (ICT). </w:t>
      </w:r>
      <w:r w:rsidR="001450A0">
        <w:rPr>
          <w:rFonts w:eastAsiaTheme="minorHAnsi" w:cs="TimesNewRomanPSMT"/>
          <w:i/>
          <w:sz w:val="20"/>
          <w:szCs w:val="20"/>
          <w:lang w:eastAsia="en-US"/>
        </w:rPr>
        <w:t xml:space="preserve">Konieczne jest bowiem ustalenie listy teleinformatycznych zawodów wyuczonych, a następnie listy zawodów wykonywanych, pośród których wiele z nich wykorzystuje teleinformatykę jako wspomaganie głównego zajęcia poprzez przyuczenie się. </w:t>
      </w:r>
    </w:p>
    <w:p w:rsidR="004354F6" w:rsidRDefault="007C29ED" w:rsidP="00340689">
      <w:pPr>
        <w:spacing w:after="120" w:line="240" w:lineRule="auto"/>
        <w:ind w:left="1418"/>
        <w:rPr>
          <w:rFonts w:eastAsiaTheme="minorHAnsi" w:cs="TimesNewRomanPSMT"/>
          <w:i/>
          <w:sz w:val="20"/>
          <w:szCs w:val="20"/>
          <w:lang w:eastAsia="en-US"/>
        </w:rPr>
      </w:pPr>
      <w:r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Stąd też poniższy opis </w:t>
      </w:r>
      <w:r w:rsidR="00D01E0D">
        <w:rPr>
          <w:rFonts w:eastAsiaTheme="minorHAnsi" w:cs="TimesNewRomanPSMT"/>
          <w:i/>
          <w:sz w:val="20"/>
          <w:szCs w:val="20"/>
          <w:lang w:eastAsia="en-US"/>
        </w:rPr>
        <w:t xml:space="preserve">w komentarzach </w:t>
      </w:r>
      <w:r w:rsidRPr="00D01E0D">
        <w:rPr>
          <w:rFonts w:eastAsiaTheme="minorHAnsi" w:cs="TimesNewRomanPSMT"/>
          <w:i/>
          <w:sz w:val="20"/>
          <w:szCs w:val="20"/>
          <w:lang w:eastAsia="en-US"/>
        </w:rPr>
        <w:t>należy traktować jako głos w szerszej dyskusji</w:t>
      </w:r>
      <w:r w:rsidR="00D01E0D" w:rsidRPr="00D01E0D">
        <w:rPr>
          <w:rFonts w:eastAsiaTheme="minorHAnsi" w:cs="TimesNewRomanPSMT"/>
          <w:i/>
          <w:sz w:val="20"/>
          <w:szCs w:val="20"/>
          <w:lang w:eastAsia="en-US"/>
        </w:rPr>
        <w:t xml:space="preserve"> na ten temat</w:t>
      </w:r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, która moim zdaniem powinna być podjęta przez </w:t>
      </w:r>
      <w:proofErr w:type="spellStart"/>
      <w:r w:rsidR="00AA2B08">
        <w:rPr>
          <w:rFonts w:eastAsiaTheme="minorHAnsi" w:cs="TimesNewRomanPSMT"/>
          <w:i/>
          <w:sz w:val="20"/>
          <w:szCs w:val="20"/>
          <w:lang w:eastAsia="en-US"/>
        </w:rPr>
        <w:t>MPiPS</w:t>
      </w:r>
      <w:proofErr w:type="spellEnd"/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, GUS, </w:t>
      </w:r>
      <w:proofErr w:type="spellStart"/>
      <w:r w:rsidR="00AA2B08">
        <w:rPr>
          <w:rFonts w:eastAsiaTheme="minorHAnsi" w:cs="TimesNewRomanPSMT"/>
          <w:i/>
          <w:sz w:val="20"/>
          <w:szCs w:val="20"/>
          <w:lang w:eastAsia="en-US"/>
        </w:rPr>
        <w:t>MNSzWiT</w:t>
      </w:r>
      <w:proofErr w:type="spellEnd"/>
      <w:r w:rsidR="00AA2B08">
        <w:rPr>
          <w:rFonts w:eastAsiaTheme="minorHAnsi" w:cs="TimesNewRomanPSMT"/>
          <w:i/>
          <w:sz w:val="20"/>
          <w:szCs w:val="20"/>
          <w:lang w:eastAsia="en-US"/>
        </w:rPr>
        <w:t xml:space="preserve"> oraz ekspertami z Uczelni oraz biznesu rozumiejącymi zachodzące procesy edukacyjne oraz rynek pracy rynku teleinformatycznego (ICT).  </w:t>
      </w:r>
    </w:p>
    <w:p w:rsidR="00D01E0D" w:rsidRPr="00D01E0D" w:rsidRDefault="00AA2B08" w:rsidP="00340689">
      <w:pPr>
        <w:spacing w:after="120" w:line="240" w:lineRule="auto"/>
        <w:ind w:left="1418"/>
        <w:jc w:val="right"/>
        <w:rPr>
          <w:rFonts w:eastAsiaTheme="minorHAnsi" w:cs="TimesNewRomanPSMT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Dr inż. </w:t>
      </w:r>
      <w:r w:rsidR="00D01E0D">
        <w:rPr>
          <w:i/>
          <w:sz w:val="20"/>
          <w:szCs w:val="20"/>
        </w:rPr>
        <w:t>Wacław Iszkowski</w:t>
      </w:r>
    </w:p>
    <w:p w:rsidR="00C0106A" w:rsidRDefault="00C0106A" w:rsidP="00C0106A">
      <w:pPr>
        <w:pStyle w:val="tekstwtabeliStrona"/>
      </w:pPr>
    </w:p>
    <w:p w:rsidR="00C0106A" w:rsidRDefault="00C0106A" w:rsidP="00340689">
      <w:pPr>
        <w:pStyle w:val="tekstwtabeliStrona"/>
        <w:spacing w:line="240" w:lineRule="auto"/>
        <w:ind w:left="0"/>
      </w:pPr>
      <w:r w:rsidRPr="00D01E0D">
        <w:rPr>
          <w:highlight w:val="yellow"/>
        </w:rPr>
        <w:t>ZAWODY ZWIĄZANE Z ICT – na podstawie Międzynarodowej Klasyfikacji Zawodów ISCO i stworzonej na jej podstawie polskiej Klasyfikacji Zawodów i Specjalności, do zawodów związanych z ICT zalicza się następujące kategorie:</w:t>
      </w:r>
    </w:p>
    <w:p w:rsidR="004A71FC" w:rsidRDefault="004A71FC" w:rsidP="00340689">
      <w:pPr>
        <w:pStyle w:val="tekstwtabeliStrona"/>
        <w:spacing w:line="240" w:lineRule="auto"/>
        <w:ind w:left="0"/>
        <w:rPr>
          <w:rFonts w:ascii="Arial" w:eastAsiaTheme="minorHAnsi" w:hAnsi="Arial" w:cs="Arial"/>
          <w:lang w:eastAsia="en-US"/>
        </w:rPr>
      </w:pPr>
    </w:p>
    <w:p w:rsidR="0047089A" w:rsidRPr="00D01E0D" w:rsidRDefault="00D01E0D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D01E0D">
        <w:rPr>
          <w:rFonts w:asciiTheme="minorHAnsi" w:eastAsiaTheme="minorHAnsi" w:hAnsiTheme="minorHAnsi" w:cs="Arial"/>
          <w:i/>
          <w:lang w:eastAsia="en-US"/>
        </w:rPr>
        <w:t>Przesłane zestawienie obejmowało tylko kategori</w:t>
      </w:r>
      <w:r w:rsidR="001450A0">
        <w:rPr>
          <w:rFonts w:asciiTheme="minorHAnsi" w:eastAsiaTheme="minorHAnsi" w:hAnsiTheme="minorHAnsi" w:cs="Arial"/>
          <w:i/>
          <w:lang w:eastAsia="en-US"/>
        </w:rPr>
        <w:t xml:space="preserve">e czterocyfrowe. Niestety w </w:t>
      </w:r>
      <w:proofErr w:type="spellStart"/>
      <w:r w:rsidR="001450A0"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 w:rsidRPr="00D01E0D">
        <w:rPr>
          <w:rFonts w:asciiTheme="minorHAnsi" w:eastAsiaTheme="minorHAnsi" w:hAnsiTheme="minorHAnsi" w:cs="Arial"/>
          <w:i/>
          <w:lang w:eastAsia="en-US"/>
        </w:rPr>
        <w:t xml:space="preserve"> niektóre z zawodów typu teleinformatycznego są dopiero w podkategoriach. </w:t>
      </w:r>
      <w:r w:rsidR="00500810">
        <w:rPr>
          <w:rFonts w:asciiTheme="minorHAnsi" w:eastAsiaTheme="minorHAnsi" w:hAnsiTheme="minorHAnsi" w:cs="Arial"/>
          <w:i/>
          <w:lang w:eastAsia="en-US"/>
        </w:rPr>
        <w:t>Dlatego też będziemy się również odnosić do podkategorii.</w:t>
      </w:r>
    </w:p>
    <w:p w:rsidR="00D01E0D" w:rsidRDefault="00D01E0D" w:rsidP="00340689">
      <w:pPr>
        <w:pStyle w:val="tekstwtabeliStrona"/>
        <w:spacing w:line="240" w:lineRule="auto"/>
        <w:ind w:left="0"/>
        <w:rPr>
          <w:rFonts w:ascii="Arial" w:eastAsiaTheme="minorHAnsi" w:hAnsi="Arial" w:cs="Arial"/>
          <w:lang w:eastAsia="en-US"/>
        </w:rPr>
      </w:pPr>
    </w:p>
    <w:p w:rsidR="004A71FC" w:rsidRDefault="004A71FC" w:rsidP="00340689">
      <w:pPr>
        <w:pStyle w:val="tekstwtabeliStrona"/>
        <w:spacing w:line="240" w:lineRule="auto"/>
        <w:ind w:left="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112004 Dyrektor do spraw informatyki / informacji</w:t>
      </w:r>
    </w:p>
    <w:p w:rsidR="00D01E0D" w:rsidRPr="00D01E0D" w:rsidRDefault="00D01E0D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D01E0D">
        <w:rPr>
          <w:rFonts w:asciiTheme="minorHAnsi" w:eastAsiaTheme="minorHAnsi" w:hAnsiTheme="minorHAnsi" w:cs="Arial"/>
          <w:i/>
          <w:lang w:eastAsia="en-US"/>
        </w:rPr>
        <w:t>Właściwie powinien b</w:t>
      </w:r>
      <w:r w:rsidR="001450A0">
        <w:rPr>
          <w:rFonts w:asciiTheme="minorHAnsi" w:eastAsiaTheme="minorHAnsi" w:hAnsiTheme="minorHAnsi" w:cs="Arial"/>
          <w:i/>
          <w:lang w:eastAsia="en-US"/>
        </w:rPr>
        <w:t>yć Dyrektor ds. teleinformatyki i odpowiednio ds. informatyki oraz ds. telekomunikacji -</w:t>
      </w:r>
      <w:r w:rsidRPr="00D01E0D">
        <w:rPr>
          <w:rFonts w:asciiTheme="minorHAnsi" w:eastAsiaTheme="minorHAnsi" w:hAnsiTheme="minorHAnsi" w:cs="Arial"/>
          <w:i/>
          <w:lang w:eastAsia="en-US"/>
        </w:rPr>
        <w:t xml:space="preserve"> jeżeli z 1330 Kierownicy są zawodem związanym z teleinformatyką to ci Dyrektorzy też. </w:t>
      </w:r>
    </w:p>
    <w:p w:rsidR="004A71FC" w:rsidRPr="00D01E0D" w:rsidRDefault="004A71FC" w:rsidP="00340689">
      <w:pPr>
        <w:pStyle w:val="tekstwtabeliStrona"/>
        <w:spacing w:line="240" w:lineRule="auto"/>
        <w:ind w:left="0"/>
        <w:rPr>
          <w:rFonts w:asciiTheme="minorHAnsi" w:hAnsiTheme="minorHAnsi"/>
        </w:rPr>
      </w:pPr>
    </w:p>
    <w:p w:rsidR="00C0106A" w:rsidRDefault="00C0106A" w:rsidP="00340689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D01E0D">
        <w:rPr>
          <w:rFonts w:asciiTheme="minorHAnsi" w:hAnsiTheme="minorHAnsi"/>
          <w:highlight w:val="yellow"/>
        </w:rPr>
        <w:t>1330  Kierownicy do spraw technologii informatycznych i telekomunikacyjnych</w:t>
      </w:r>
    </w:p>
    <w:p w:rsidR="00D01E0D" w:rsidRPr="00D01E0D" w:rsidRDefault="00D01E0D" w:rsidP="00340689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D01E0D">
        <w:rPr>
          <w:rFonts w:asciiTheme="minorHAnsi" w:hAnsiTheme="minorHAnsi"/>
          <w:i/>
        </w:rPr>
        <w:t>Właściwie powinno być Kierownicy ds. te</w:t>
      </w:r>
      <w:r w:rsidR="001450A0">
        <w:rPr>
          <w:rFonts w:asciiTheme="minorHAnsi" w:hAnsiTheme="minorHAnsi"/>
          <w:i/>
        </w:rPr>
        <w:t xml:space="preserve">leinformatyki i odpowiednio ds. informatyki i ds. telekomunikacji. </w:t>
      </w:r>
      <w:r w:rsidRPr="00D01E0D">
        <w:rPr>
          <w:rFonts w:asciiTheme="minorHAnsi" w:hAnsiTheme="minorHAnsi"/>
          <w:i/>
        </w:rPr>
        <w:t xml:space="preserve">  </w:t>
      </w:r>
    </w:p>
    <w:p w:rsidR="00340689" w:rsidRDefault="00340689" w:rsidP="00340689">
      <w:pPr>
        <w:pStyle w:val="tekstwtabeliStrona"/>
        <w:spacing w:line="240" w:lineRule="auto"/>
        <w:rPr>
          <w:rFonts w:asciiTheme="minorHAnsi" w:eastAsiaTheme="minorHAnsi" w:hAnsiTheme="minorHAnsi" w:cs="Arial"/>
          <w:lang w:eastAsia="en-US"/>
        </w:rPr>
      </w:pPr>
    </w:p>
    <w:p w:rsidR="0047089A" w:rsidRPr="00D01E0D" w:rsidRDefault="0047089A" w:rsidP="00340689">
      <w:pPr>
        <w:pStyle w:val="tekstwtabeliStrona"/>
        <w:spacing w:line="240" w:lineRule="auto"/>
        <w:ind w:left="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 Matematycy, aktuariusze i statystycy</w:t>
      </w:r>
    </w:p>
    <w:p w:rsidR="0047089A" w:rsidRPr="00D01E0D" w:rsidRDefault="0047089A" w:rsidP="0034068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01 Aktuariusz</w:t>
      </w:r>
    </w:p>
    <w:p w:rsidR="0047089A" w:rsidRPr="00D01E0D" w:rsidRDefault="0047089A" w:rsidP="0034068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02 Matematyk</w:t>
      </w:r>
    </w:p>
    <w:p w:rsidR="0047089A" w:rsidRPr="00D01E0D" w:rsidRDefault="0047089A" w:rsidP="0034068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03 Demograf</w:t>
      </w:r>
    </w:p>
    <w:p w:rsidR="0047089A" w:rsidRPr="00D01E0D" w:rsidRDefault="0047089A" w:rsidP="0034068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04 Statystyk</w:t>
      </w:r>
    </w:p>
    <w:p w:rsidR="0047089A" w:rsidRPr="00D01E0D" w:rsidRDefault="0047089A" w:rsidP="0034068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2090 Pozostali matematycy, aktuariusze i statystycy</w:t>
      </w:r>
    </w:p>
    <w:p w:rsidR="000729B0" w:rsidRDefault="00340689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340689">
        <w:rPr>
          <w:rFonts w:asciiTheme="minorHAnsi" w:eastAsiaTheme="minorHAnsi" w:hAnsiTheme="minorHAnsi" w:cs="Arial"/>
          <w:i/>
          <w:lang w:eastAsia="en-US"/>
        </w:rPr>
        <w:t xml:space="preserve">W Klasyfikacji nie ma podstawowego </w:t>
      </w:r>
      <w:r w:rsidR="001450A0">
        <w:rPr>
          <w:rFonts w:asciiTheme="minorHAnsi" w:eastAsiaTheme="minorHAnsi" w:hAnsiTheme="minorHAnsi" w:cs="Arial"/>
          <w:i/>
          <w:lang w:eastAsia="en-US"/>
        </w:rPr>
        <w:t xml:space="preserve">wyuczonego </w:t>
      </w:r>
      <w:r w:rsidRPr="00340689">
        <w:rPr>
          <w:rFonts w:asciiTheme="minorHAnsi" w:eastAsiaTheme="minorHAnsi" w:hAnsiTheme="minorHAnsi" w:cs="Arial"/>
          <w:i/>
          <w:lang w:eastAsia="en-US"/>
        </w:rPr>
        <w:t xml:space="preserve">zawodu – </w:t>
      </w:r>
      <w:r w:rsidRPr="00EB2F5C">
        <w:rPr>
          <w:rFonts w:asciiTheme="minorHAnsi" w:eastAsiaTheme="minorHAnsi" w:hAnsiTheme="minorHAnsi" w:cs="Arial"/>
          <w:b/>
          <w:lang w:eastAsia="en-US"/>
        </w:rPr>
        <w:t xml:space="preserve">Informatyka </w:t>
      </w:r>
      <w:r w:rsidRPr="00340689">
        <w:rPr>
          <w:rFonts w:asciiTheme="minorHAnsi" w:eastAsiaTheme="minorHAnsi" w:hAnsiTheme="minorHAnsi" w:cs="Arial"/>
          <w:i/>
          <w:lang w:eastAsia="en-US"/>
        </w:rPr>
        <w:t xml:space="preserve">(ang. </w:t>
      </w:r>
      <w:proofErr w:type="spellStart"/>
      <w:r w:rsidRPr="00340689">
        <w:rPr>
          <w:rFonts w:asciiTheme="minorHAnsi" w:eastAsiaTheme="minorHAnsi" w:hAnsiTheme="minorHAnsi" w:cs="Arial"/>
          <w:i/>
          <w:lang w:eastAsia="en-US"/>
        </w:rPr>
        <w:t>computer</w:t>
      </w:r>
      <w:proofErr w:type="spellEnd"/>
      <w:r w:rsidRPr="00340689">
        <w:rPr>
          <w:rFonts w:asciiTheme="minorHAnsi" w:eastAsiaTheme="minorHAnsi" w:hAnsiTheme="minorHAnsi" w:cs="Arial"/>
          <w:i/>
          <w:lang w:eastAsia="en-US"/>
        </w:rPr>
        <w:t xml:space="preserve"> science) uzyskiw</w:t>
      </w:r>
      <w:r w:rsidR="001450A0">
        <w:rPr>
          <w:rFonts w:asciiTheme="minorHAnsi" w:eastAsiaTheme="minorHAnsi" w:hAnsiTheme="minorHAnsi" w:cs="Arial"/>
          <w:i/>
          <w:lang w:eastAsia="en-US"/>
        </w:rPr>
        <w:t xml:space="preserve">anego po uniwersyteckich studiach matematyczno-informatycznych. 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Wszystkie uniwersytety w Polsce prowadzą na wydziałach matematyki specjalność </w:t>
      </w:r>
      <w:r w:rsidR="00E66A12">
        <w:rPr>
          <w:rFonts w:asciiTheme="minorHAnsi" w:eastAsiaTheme="minorHAnsi" w:hAnsiTheme="minorHAnsi" w:cs="Arial"/>
          <w:i/>
          <w:lang w:eastAsia="en-US"/>
        </w:rPr>
        <w:lastRenderedPageBreak/>
        <w:t>informatyka, wpisując ją do dyplomów. Również pozostałe specjalności mają wiele zajęć informatycznych</w:t>
      </w:r>
      <w:r w:rsidRPr="00340689">
        <w:rPr>
          <w:rFonts w:asciiTheme="minorHAnsi" w:eastAsiaTheme="minorHAnsi" w:hAnsiTheme="minorHAnsi" w:cs="Arial"/>
          <w:i/>
          <w:lang w:eastAsia="en-US"/>
        </w:rPr>
        <w:t>. W ISCO-08 właściwości zawodu informatyka są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 przypisane zawodowi Matematyka. S</w:t>
      </w:r>
      <w:r w:rsidR="002B04CC">
        <w:rPr>
          <w:rFonts w:asciiTheme="minorHAnsi" w:eastAsiaTheme="minorHAnsi" w:hAnsiTheme="minorHAnsi" w:cs="Arial"/>
          <w:i/>
          <w:lang w:eastAsia="en-US"/>
        </w:rPr>
        <w:t>tąd trzeba uzupełnić opis</w:t>
      </w:r>
      <w:r w:rsidRPr="00340689">
        <w:rPr>
          <w:rFonts w:asciiTheme="minorHAnsi" w:eastAsiaTheme="minorHAnsi" w:hAnsiTheme="minorHAnsi" w:cs="Arial"/>
          <w:i/>
          <w:lang w:eastAsia="en-US"/>
        </w:rPr>
        <w:t xml:space="preserve"> </w:t>
      </w:r>
      <w:r w:rsidR="002B04CC">
        <w:rPr>
          <w:rFonts w:asciiTheme="minorHAnsi" w:eastAsiaTheme="minorHAnsi" w:hAnsiTheme="minorHAnsi" w:cs="Arial"/>
          <w:i/>
          <w:lang w:eastAsia="en-US"/>
        </w:rPr>
        <w:t>kategorii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 </w:t>
      </w:r>
      <w:r w:rsidR="00E66A12" w:rsidRPr="002B04CC">
        <w:rPr>
          <w:rFonts w:asciiTheme="minorHAnsi" w:eastAsiaTheme="minorHAnsi" w:hAnsiTheme="minorHAnsi" w:cs="Arial"/>
          <w:b/>
          <w:lang w:eastAsia="en-US"/>
        </w:rPr>
        <w:t>2120 Matematycy, aktuariusze, statystycy i informatycy</w:t>
      </w:r>
      <w:r w:rsidR="000729B0">
        <w:rPr>
          <w:rFonts w:asciiTheme="minorHAnsi" w:eastAsiaTheme="minorHAnsi" w:hAnsiTheme="minorHAnsi" w:cs="Arial"/>
          <w:i/>
          <w:lang w:eastAsia="en-US"/>
        </w:rPr>
        <w:t>, dodając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 podkategorię </w:t>
      </w:r>
      <w:r w:rsidR="00E66A12" w:rsidRPr="000729B0">
        <w:rPr>
          <w:rFonts w:asciiTheme="minorHAnsi" w:eastAsiaTheme="minorHAnsi" w:hAnsiTheme="minorHAnsi" w:cs="Arial"/>
          <w:b/>
          <w:lang w:eastAsia="en-US"/>
        </w:rPr>
        <w:t>212005 Informatyk</w:t>
      </w:r>
      <w:r w:rsidR="000729B0">
        <w:rPr>
          <w:rFonts w:asciiTheme="minorHAnsi" w:eastAsiaTheme="minorHAnsi" w:hAnsiTheme="minorHAnsi" w:cs="Arial"/>
          <w:i/>
          <w:lang w:eastAsia="en-US"/>
        </w:rPr>
        <w:t xml:space="preserve"> i potraktować ją jako wyuczony zawód teleinformatyczny. </w:t>
      </w:r>
    </w:p>
    <w:p w:rsidR="000729B0" w:rsidRDefault="000729B0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</w:p>
    <w:p w:rsidR="000729B0" w:rsidRDefault="000729B0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B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rak </w:t>
      </w:r>
      <w:r>
        <w:rPr>
          <w:rFonts w:asciiTheme="minorHAnsi" w:eastAsiaTheme="minorHAnsi" w:hAnsiTheme="minorHAnsi" w:cs="Arial"/>
          <w:i/>
          <w:lang w:eastAsia="en-US"/>
        </w:rPr>
        <w:t xml:space="preserve">zawodu Informatyk w </w:t>
      </w:r>
      <w:proofErr w:type="spellStart"/>
      <w:r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>
        <w:rPr>
          <w:rFonts w:asciiTheme="minorHAnsi" w:eastAsiaTheme="minorHAnsi" w:hAnsiTheme="minorHAnsi" w:cs="Arial"/>
          <w:i/>
          <w:lang w:eastAsia="en-US"/>
        </w:rPr>
        <w:t xml:space="preserve"> </w:t>
      </w:r>
      <w:r w:rsidR="00E66A12">
        <w:rPr>
          <w:rFonts w:asciiTheme="minorHAnsi" w:eastAsiaTheme="minorHAnsi" w:hAnsiTheme="minorHAnsi" w:cs="Arial"/>
          <w:i/>
          <w:lang w:eastAsia="en-US"/>
        </w:rPr>
        <w:t xml:space="preserve">jest w dzisiejszych czasach wręcz niedopuszczalny – kiedy na przykład istnieje w </w:t>
      </w:r>
      <w:proofErr w:type="spellStart"/>
      <w:r w:rsidR="00E66A12"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 w:rsidR="00E66A12">
        <w:rPr>
          <w:rFonts w:asciiTheme="minorHAnsi" w:eastAsiaTheme="minorHAnsi" w:hAnsiTheme="minorHAnsi" w:cs="Arial"/>
          <w:i/>
          <w:lang w:eastAsia="en-US"/>
        </w:rPr>
        <w:t xml:space="preserve"> zawód </w:t>
      </w:r>
      <w:proofErr w:type="spellStart"/>
      <w:r w:rsidR="00E66A12">
        <w:rPr>
          <w:rFonts w:asciiTheme="minorHAnsi" w:eastAsiaTheme="minorHAnsi" w:hAnsiTheme="minorHAnsi" w:cs="Arial"/>
          <w:i/>
          <w:lang w:eastAsia="en-US"/>
        </w:rPr>
        <w:t>Bioinformatyk</w:t>
      </w:r>
      <w:proofErr w:type="spellEnd"/>
      <w:r w:rsidR="00E66A12">
        <w:rPr>
          <w:rFonts w:asciiTheme="minorHAnsi" w:eastAsiaTheme="minorHAnsi" w:hAnsiTheme="minorHAnsi" w:cs="Arial"/>
          <w:i/>
          <w:lang w:eastAsia="en-US"/>
        </w:rPr>
        <w:t>.</w:t>
      </w:r>
    </w:p>
    <w:p w:rsidR="0047089A" w:rsidRPr="00340689" w:rsidRDefault="00E66A12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 xml:space="preserve"> </w:t>
      </w:r>
      <w:r w:rsidR="00340689" w:rsidRPr="00340689">
        <w:rPr>
          <w:rFonts w:asciiTheme="minorHAnsi" w:eastAsiaTheme="minorHAnsi" w:hAnsiTheme="minorHAnsi" w:cs="Arial"/>
          <w:i/>
          <w:lang w:eastAsia="en-US"/>
        </w:rPr>
        <w:t xml:space="preserve"> </w:t>
      </w:r>
    </w:p>
    <w:p w:rsidR="00340689" w:rsidRDefault="00340689" w:rsidP="00340689">
      <w:pPr>
        <w:pStyle w:val="tekstwtabeliStrona"/>
        <w:spacing w:line="240" w:lineRule="auto"/>
        <w:rPr>
          <w:rFonts w:asciiTheme="minorHAnsi" w:eastAsiaTheme="minorHAnsi" w:hAnsiTheme="minorHAnsi" w:cs="Arial"/>
          <w:lang w:eastAsia="en-US"/>
        </w:rPr>
      </w:pPr>
    </w:p>
    <w:p w:rsidR="004A71FC" w:rsidRDefault="004A71FC" w:rsidP="00340689">
      <w:pPr>
        <w:pStyle w:val="tekstwtabeliStrona"/>
        <w:spacing w:line="240" w:lineRule="auto"/>
        <w:ind w:left="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 xml:space="preserve">213109 </w:t>
      </w:r>
      <w:proofErr w:type="spellStart"/>
      <w:r w:rsidRPr="00D01E0D">
        <w:rPr>
          <w:rFonts w:asciiTheme="minorHAnsi" w:eastAsiaTheme="minorHAnsi" w:hAnsiTheme="minorHAnsi" w:cs="Arial"/>
          <w:lang w:eastAsia="en-US"/>
        </w:rPr>
        <w:t>Bioinformatyk</w:t>
      </w:r>
      <w:proofErr w:type="spellEnd"/>
    </w:p>
    <w:p w:rsidR="00340689" w:rsidRPr="00340689" w:rsidRDefault="00E66A12" w:rsidP="00340689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Specjalność</w:t>
      </w:r>
      <w:r w:rsidR="00340689" w:rsidRPr="00340689">
        <w:rPr>
          <w:rFonts w:asciiTheme="minorHAnsi" w:eastAsiaTheme="minorHAnsi" w:hAnsiTheme="minorHAnsi" w:cs="Arial"/>
          <w:i/>
          <w:lang w:eastAsia="en-US"/>
        </w:rPr>
        <w:t xml:space="preserve"> </w:t>
      </w:r>
      <w:proofErr w:type="spellStart"/>
      <w:r w:rsidR="00340689" w:rsidRPr="00340689">
        <w:rPr>
          <w:rFonts w:asciiTheme="minorHAnsi" w:eastAsiaTheme="minorHAnsi" w:hAnsiTheme="minorHAnsi" w:cs="Arial"/>
          <w:i/>
          <w:lang w:eastAsia="en-US"/>
        </w:rPr>
        <w:t>Bioinformatyk</w:t>
      </w:r>
      <w:proofErr w:type="spellEnd"/>
      <w:r w:rsidR="00340689" w:rsidRPr="00340689">
        <w:rPr>
          <w:rFonts w:asciiTheme="minorHAnsi" w:eastAsiaTheme="minorHAnsi" w:hAnsiTheme="minorHAnsi" w:cs="Arial"/>
          <w:i/>
          <w:lang w:eastAsia="en-US"/>
        </w:rPr>
        <w:t xml:space="preserve"> jest </w:t>
      </w:r>
      <w:r>
        <w:rPr>
          <w:rFonts w:asciiTheme="minorHAnsi" w:eastAsiaTheme="minorHAnsi" w:hAnsiTheme="minorHAnsi" w:cs="Arial"/>
          <w:i/>
          <w:lang w:eastAsia="en-US"/>
        </w:rPr>
        <w:t>prowadzona na wydziałach matematyki wspólnie z wydziałami biologii</w:t>
      </w:r>
      <w:r w:rsidR="00F50447">
        <w:rPr>
          <w:rFonts w:asciiTheme="minorHAnsi" w:eastAsiaTheme="minorHAnsi" w:hAnsiTheme="minorHAnsi" w:cs="Arial"/>
          <w:i/>
          <w:lang w:eastAsia="en-US"/>
        </w:rPr>
        <w:t>, chemii oraz biotechnologii</w:t>
      </w:r>
      <w:r>
        <w:rPr>
          <w:rFonts w:asciiTheme="minorHAnsi" w:eastAsiaTheme="minorHAnsi" w:hAnsiTheme="minorHAnsi" w:cs="Arial"/>
          <w:i/>
          <w:lang w:eastAsia="en-US"/>
        </w:rPr>
        <w:t xml:space="preserve">, a więc </w:t>
      </w:r>
      <w:r w:rsidR="00F50447">
        <w:rPr>
          <w:rFonts w:asciiTheme="minorHAnsi" w:eastAsiaTheme="minorHAnsi" w:hAnsiTheme="minorHAnsi" w:cs="Arial"/>
          <w:i/>
          <w:lang w:eastAsia="en-US"/>
        </w:rPr>
        <w:t>jest to zawód informatyczny</w:t>
      </w:r>
      <w:r>
        <w:rPr>
          <w:rFonts w:asciiTheme="minorHAnsi" w:eastAsiaTheme="minorHAnsi" w:hAnsiTheme="minorHAnsi" w:cs="Arial"/>
          <w:i/>
          <w:lang w:eastAsia="en-US"/>
        </w:rPr>
        <w:t xml:space="preserve"> z wiedzą biologiczną i biochemiczną</w:t>
      </w:r>
      <w:r w:rsidR="00340689" w:rsidRPr="00340689">
        <w:rPr>
          <w:rFonts w:asciiTheme="minorHAnsi" w:eastAsiaTheme="minorHAnsi" w:hAnsiTheme="minorHAnsi" w:cs="Arial"/>
          <w:i/>
          <w:lang w:eastAsia="en-US"/>
        </w:rPr>
        <w:t>.</w:t>
      </w:r>
      <w:r>
        <w:rPr>
          <w:rFonts w:asciiTheme="minorHAnsi" w:eastAsiaTheme="minorHAnsi" w:hAnsiTheme="minorHAnsi" w:cs="Arial"/>
          <w:i/>
          <w:lang w:eastAsia="en-US"/>
        </w:rPr>
        <w:t xml:space="preserve"> Należy więc dodać jako </w:t>
      </w:r>
      <w:r w:rsidR="008A6270">
        <w:rPr>
          <w:rFonts w:asciiTheme="minorHAnsi" w:eastAsiaTheme="minorHAnsi" w:hAnsiTheme="minorHAnsi" w:cs="Arial"/>
          <w:i/>
          <w:lang w:eastAsia="en-US"/>
        </w:rPr>
        <w:t xml:space="preserve">teleinformatyczny </w:t>
      </w:r>
      <w:r>
        <w:rPr>
          <w:rFonts w:asciiTheme="minorHAnsi" w:eastAsiaTheme="minorHAnsi" w:hAnsiTheme="minorHAnsi" w:cs="Arial"/>
          <w:i/>
          <w:lang w:eastAsia="en-US"/>
        </w:rPr>
        <w:t>zawód wyuczony.</w:t>
      </w:r>
      <w:r w:rsidR="00340689" w:rsidRPr="00340689">
        <w:rPr>
          <w:rFonts w:asciiTheme="minorHAnsi" w:eastAsiaTheme="minorHAnsi" w:hAnsiTheme="minorHAnsi" w:cs="Arial"/>
          <w:i/>
          <w:lang w:eastAsia="en-US"/>
        </w:rPr>
        <w:t xml:space="preserve"> </w:t>
      </w:r>
    </w:p>
    <w:p w:rsidR="0047089A" w:rsidRPr="00D01E0D" w:rsidRDefault="0047089A" w:rsidP="00340689">
      <w:pPr>
        <w:pStyle w:val="tekstwtabeliStrona"/>
        <w:spacing w:line="240" w:lineRule="auto"/>
        <w:rPr>
          <w:rFonts w:asciiTheme="minorHAnsi" w:eastAsiaTheme="minorHAnsi" w:hAnsiTheme="minorHAnsi" w:cs="Arial"/>
          <w:lang w:eastAsia="en-US"/>
        </w:rPr>
      </w:pPr>
    </w:p>
    <w:p w:rsidR="0047089A" w:rsidRPr="00D01E0D" w:rsidRDefault="0047089A" w:rsidP="00340689">
      <w:pPr>
        <w:pStyle w:val="tekstwtabeliStrona"/>
        <w:spacing w:line="240" w:lineRule="auto"/>
        <w:ind w:left="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 Inżynierowie elektronicy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01 Inżynier elektronik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02 Inżynier mechatronik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03 Inżynier urządzeń zabezpieczenia i sterowania ruchem kolejowym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04 Optoelektronik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15290 Pozostali inżynierowie elektronicy</w:t>
      </w:r>
    </w:p>
    <w:p w:rsidR="00771067" w:rsidRPr="002B04CC" w:rsidRDefault="002B04CC" w:rsidP="002B04CC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W </w:t>
      </w:r>
      <w:proofErr w:type="spellStart"/>
      <w:r w:rsidRPr="002B04CC"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 w:rsidR="00FF1487" w:rsidRPr="002B04CC">
        <w:rPr>
          <w:rFonts w:asciiTheme="minorHAnsi" w:eastAsiaTheme="minorHAnsi" w:hAnsiTheme="minorHAnsi" w:cs="Arial"/>
          <w:i/>
          <w:lang w:eastAsia="en-US"/>
        </w:rPr>
        <w:t xml:space="preserve"> nie ma też podstawowego </w:t>
      </w:r>
      <w:r w:rsidR="00771067" w:rsidRPr="002B04CC">
        <w:rPr>
          <w:rFonts w:asciiTheme="minorHAnsi" w:eastAsiaTheme="minorHAnsi" w:hAnsiTheme="minorHAnsi" w:cs="Arial"/>
          <w:i/>
          <w:lang w:eastAsia="en-US"/>
        </w:rPr>
        <w:t xml:space="preserve">wyuczonego </w:t>
      </w:r>
      <w:r w:rsidR="00FF1487" w:rsidRPr="002B04CC">
        <w:rPr>
          <w:rFonts w:asciiTheme="minorHAnsi" w:eastAsiaTheme="minorHAnsi" w:hAnsiTheme="minorHAnsi" w:cs="Arial"/>
          <w:i/>
          <w:lang w:eastAsia="en-US"/>
        </w:rPr>
        <w:t xml:space="preserve">zawodu – </w:t>
      </w:r>
      <w:r w:rsidR="00771067" w:rsidRPr="002B04CC">
        <w:rPr>
          <w:rFonts w:asciiTheme="minorHAnsi" w:eastAsiaTheme="minorHAnsi" w:hAnsiTheme="minorHAnsi" w:cs="Arial"/>
          <w:i/>
          <w:lang w:eastAsia="en-US"/>
        </w:rPr>
        <w:t xml:space="preserve">Inżyniera informatyka, który </w:t>
      </w:r>
      <w:r w:rsidR="00FF1487" w:rsidRPr="002B04CC">
        <w:rPr>
          <w:rFonts w:asciiTheme="minorHAnsi" w:eastAsiaTheme="minorHAnsi" w:hAnsiTheme="minorHAnsi" w:cs="Arial"/>
          <w:i/>
          <w:lang w:eastAsia="en-US"/>
        </w:rPr>
        <w:t xml:space="preserve">już może </w:t>
      </w:r>
      <w:r>
        <w:rPr>
          <w:rFonts w:asciiTheme="minorHAnsi" w:eastAsiaTheme="minorHAnsi" w:hAnsiTheme="minorHAnsi" w:cs="Arial"/>
          <w:i/>
          <w:lang w:eastAsia="en-US"/>
        </w:rPr>
        <w:t xml:space="preserve">też </w:t>
      </w:r>
      <w:r w:rsidR="00FF1487" w:rsidRPr="002B04CC">
        <w:rPr>
          <w:rFonts w:asciiTheme="minorHAnsi" w:eastAsiaTheme="minorHAnsi" w:hAnsiTheme="minorHAnsi" w:cs="Arial"/>
          <w:i/>
          <w:lang w:eastAsia="en-US"/>
        </w:rPr>
        <w:t>mieć wiele specjalizacji jak np.</w:t>
      </w:r>
      <w:r w:rsidR="00771067" w:rsidRPr="002B04CC">
        <w:rPr>
          <w:rFonts w:asciiTheme="minorHAnsi" w:eastAsiaTheme="minorHAnsi" w:hAnsiTheme="minorHAnsi" w:cs="Arial"/>
          <w:i/>
          <w:lang w:eastAsia="en-US"/>
        </w:rPr>
        <w:t>: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Sieci komputerowe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Inżynieria oprogramowania, 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Inżynieria systemów informatycznych, 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Technologie przetwarzania danych  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Bezpieczeństwo komputerowe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Systemy Informacyjno-decyzyjne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Grafika komputerowa i multimedia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Aplikacje mobilne i wbudowane dla Internetu 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Informatyka stosowana</w:t>
      </w:r>
    </w:p>
    <w:p w:rsidR="00771067" w:rsidRPr="002B04CC" w:rsidRDefault="00771067" w:rsidP="002B04CC">
      <w:pPr>
        <w:pStyle w:val="tekstwtabeliStrona"/>
        <w:numPr>
          <w:ilvl w:val="0"/>
          <w:numId w:val="1"/>
        </w:numPr>
        <w:spacing w:line="240" w:lineRule="auto"/>
        <w:ind w:left="213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>Informatyka w procesach biznesowych</w:t>
      </w:r>
    </w:p>
    <w:p w:rsidR="002B04CC" w:rsidRDefault="00771067" w:rsidP="002B04CC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2B04CC">
        <w:rPr>
          <w:rFonts w:asciiTheme="minorHAnsi" w:eastAsiaTheme="minorHAnsi" w:hAnsiTheme="minorHAnsi" w:cs="Arial"/>
          <w:i/>
          <w:lang w:eastAsia="en-US"/>
        </w:rPr>
        <w:t xml:space="preserve">Specjalizacje te w podobnych nazwach </w:t>
      </w:r>
      <w:r w:rsidR="000729B0">
        <w:rPr>
          <w:rFonts w:asciiTheme="minorHAnsi" w:eastAsiaTheme="minorHAnsi" w:hAnsiTheme="minorHAnsi" w:cs="Arial"/>
          <w:i/>
          <w:lang w:eastAsia="en-US"/>
        </w:rPr>
        <w:t xml:space="preserve">występują co prawda z dziale 25 </w:t>
      </w:r>
      <w:proofErr w:type="spellStart"/>
      <w:r w:rsidR="000729B0"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 w:rsidR="000729B0">
        <w:rPr>
          <w:rFonts w:asciiTheme="minorHAnsi" w:eastAsiaTheme="minorHAnsi" w:hAnsiTheme="minorHAnsi" w:cs="Arial"/>
          <w:i/>
          <w:lang w:eastAsia="en-US"/>
        </w:rPr>
        <w:t>,</w:t>
      </w:r>
      <w:r w:rsidRPr="002B04CC">
        <w:rPr>
          <w:rFonts w:asciiTheme="minorHAnsi" w:eastAsiaTheme="minorHAnsi" w:hAnsiTheme="minorHAnsi" w:cs="Arial"/>
          <w:i/>
          <w:lang w:eastAsia="en-US"/>
        </w:rPr>
        <w:t xml:space="preserve"> ale w oderwaniu od</w:t>
      </w:r>
      <w:r w:rsidR="002B04CC" w:rsidRPr="002B04CC">
        <w:rPr>
          <w:rFonts w:asciiTheme="minorHAnsi" w:eastAsiaTheme="minorHAnsi" w:hAnsiTheme="minorHAnsi" w:cs="Arial"/>
          <w:i/>
          <w:lang w:eastAsia="en-US"/>
        </w:rPr>
        <w:t xml:space="preserve"> inżynierii jako osobne zawody</w:t>
      </w:r>
      <w:r w:rsidR="002B04CC">
        <w:rPr>
          <w:rFonts w:asciiTheme="minorHAnsi" w:eastAsiaTheme="minorHAnsi" w:hAnsiTheme="minorHAnsi" w:cs="Arial"/>
          <w:i/>
          <w:lang w:eastAsia="en-US"/>
        </w:rPr>
        <w:t xml:space="preserve">. </w:t>
      </w:r>
      <w:r w:rsidR="000729B0">
        <w:rPr>
          <w:rFonts w:asciiTheme="minorHAnsi" w:eastAsiaTheme="minorHAnsi" w:hAnsiTheme="minorHAnsi" w:cs="Arial"/>
          <w:i/>
          <w:lang w:eastAsia="en-US"/>
        </w:rPr>
        <w:t>Jednakże b</w:t>
      </w:r>
      <w:r w:rsidR="002B04CC">
        <w:rPr>
          <w:rFonts w:asciiTheme="minorHAnsi" w:eastAsiaTheme="minorHAnsi" w:hAnsiTheme="minorHAnsi" w:cs="Arial"/>
          <w:i/>
          <w:lang w:eastAsia="en-US"/>
        </w:rPr>
        <w:t xml:space="preserve">rak zawodu inżyniera informatyka jest w dzisiejszych czasach kuriozalny. </w:t>
      </w:r>
      <w:r w:rsidR="002B04CC" w:rsidRPr="002B04CC">
        <w:rPr>
          <w:rFonts w:asciiTheme="minorHAnsi" w:eastAsiaTheme="minorHAnsi" w:hAnsiTheme="minorHAnsi" w:cs="Arial"/>
          <w:i/>
          <w:lang w:eastAsia="en-US"/>
        </w:rPr>
        <w:t xml:space="preserve"> </w:t>
      </w:r>
      <w:r w:rsidR="002B04CC">
        <w:rPr>
          <w:rFonts w:asciiTheme="minorHAnsi" w:eastAsiaTheme="minorHAnsi" w:hAnsiTheme="minorHAnsi" w:cs="Arial"/>
          <w:i/>
          <w:lang w:eastAsia="en-US"/>
        </w:rPr>
        <w:t xml:space="preserve">Stąd zasadnym jest dodanie w kategorii </w:t>
      </w:r>
      <w:r w:rsidR="002B04CC" w:rsidRPr="002B04CC">
        <w:rPr>
          <w:rFonts w:asciiTheme="minorHAnsi" w:eastAsiaTheme="minorHAnsi" w:hAnsiTheme="minorHAnsi" w:cs="Arial"/>
          <w:b/>
          <w:lang w:eastAsia="en-US"/>
        </w:rPr>
        <w:t>2152 Inżynierowie elektronicy</w:t>
      </w:r>
      <w:r w:rsidR="002B04CC">
        <w:rPr>
          <w:rFonts w:asciiTheme="minorHAnsi" w:eastAsiaTheme="minorHAnsi" w:hAnsiTheme="minorHAnsi" w:cs="Arial"/>
          <w:i/>
          <w:lang w:eastAsia="en-US"/>
        </w:rPr>
        <w:t xml:space="preserve"> co najmniej podkategorii </w:t>
      </w:r>
      <w:r w:rsidR="002B04CC" w:rsidRPr="002B04CC">
        <w:rPr>
          <w:rFonts w:asciiTheme="minorHAnsi" w:eastAsiaTheme="minorHAnsi" w:hAnsiTheme="minorHAnsi" w:cs="Arial"/>
          <w:b/>
          <w:i/>
          <w:lang w:eastAsia="en-US"/>
        </w:rPr>
        <w:t>215205 Inżynier informatyk</w:t>
      </w:r>
      <w:r w:rsidR="002B04CC">
        <w:rPr>
          <w:rFonts w:asciiTheme="minorHAnsi" w:eastAsiaTheme="minorHAnsi" w:hAnsiTheme="minorHAnsi" w:cs="Arial"/>
          <w:i/>
          <w:lang w:eastAsia="en-US"/>
        </w:rPr>
        <w:t xml:space="preserve">,  a wręcz byłoby wskazane powielenie jej o kilka najważniejszych specjalizacji. </w:t>
      </w:r>
    </w:p>
    <w:p w:rsidR="0014137A" w:rsidRDefault="002B04CC" w:rsidP="002B04CC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 xml:space="preserve">Również </w:t>
      </w:r>
      <w:r w:rsidR="00C3035E" w:rsidRPr="00C3035E">
        <w:rPr>
          <w:rFonts w:asciiTheme="minorHAnsi" w:eastAsiaTheme="minorHAnsi" w:hAnsiTheme="minorHAnsi" w:cs="Arial"/>
          <w:b/>
          <w:lang w:eastAsia="en-US"/>
        </w:rPr>
        <w:t>215201 I</w:t>
      </w:r>
      <w:r w:rsidRPr="00C3035E">
        <w:rPr>
          <w:rFonts w:asciiTheme="minorHAnsi" w:eastAsiaTheme="minorHAnsi" w:hAnsiTheme="minorHAnsi" w:cs="Arial"/>
          <w:b/>
          <w:lang w:eastAsia="en-US"/>
        </w:rPr>
        <w:t>nżynier elektr</w:t>
      </w:r>
      <w:r w:rsidR="0014137A" w:rsidRPr="00C3035E">
        <w:rPr>
          <w:rFonts w:asciiTheme="minorHAnsi" w:eastAsiaTheme="minorHAnsi" w:hAnsiTheme="minorHAnsi" w:cs="Arial"/>
          <w:b/>
          <w:lang w:eastAsia="en-US"/>
        </w:rPr>
        <w:t>onik</w:t>
      </w:r>
      <w:r w:rsidR="0014137A">
        <w:rPr>
          <w:rFonts w:asciiTheme="minorHAnsi" w:eastAsiaTheme="minorHAnsi" w:hAnsiTheme="minorHAnsi" w:cs="Arial"/>
          <w:i/>
          <w:lang w:eastAsia="en-US"/>
        </w:rPr>
        <w:t xml:space="preserve"> ma już wiele specjalizacji jak np.: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Automatyki i robotyki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Systemy informatyczne w automatyce i robotyce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Elektroniki i informatyki medycznej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Mikroelektroniki, fotoniki i nanotechnologii</w:t>
      </w:r>
    </w:p>
    <w:p w:rsidR="00301945" w:rsidRDefault="00301945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 xml:space="preserve">Inżynieria elektroniczna i </w:t>
      </w:r>
      <w:proofErr w:type="spellStart"/>
      <w:r w:rsidRPr="0014137A">
        <w:rPr>
          <w:rFonts w:asciiTheme="minorHAnsi" w:eastAsiaTheme="minorHAnsi" w:hAnsiTheme="minorHAnsi" w:cs="Arial"/>
          <w:i/>
          <w:lang w:eastAsia="en-US"/>
        </w:rPr>
        <w:t>fotoniczna</w:t>
      </w:r>
      <w:proofErr w:type="spellEnd"/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Mikrosystemów i systemów elektronicznych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Inżynieria dźwięku i obrazu</w:t>
      </w:r>
    </w:p>
    <w:p w:rsidR="00301945" w:rsidRPr="0014137A" w:rsidRDefault="00301945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Akustyka</w:t>
      </w:r>
    </w:p>
    <w:p w:rsidR="00301945" w:rsidRDefault="00301945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Aparatura elektroniczna</w:t>
      </w:r>
    </w:p>
    <w:p w:rsid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Systemy elektroniki morskiej</w:t>
      </w:r>
    </w:p>
    <w:p w:rsidR="0014137A" w:rsidRPr="0014137A" w:rsidRDefault="0014137A" w:rsidP="00301945">
      <w:pPr>
        <w:pStyle w:val="tekstwtabeliStrona"/>
        <w:numPr>
          <w:ilvl w:val="0"/>
          <w:numId w:val="2"/>
        </w:numPr>
        <w:spacing w:line="240" w:lineRule="auto"/>
        <w:rPr>
          <w:rFonts w:asciiTheme="minorHAnsi" w:eastAsiaTheme="minorHAnsi" w:hAnsiTheme="minorHAnsi" w:cs="Arial"/>
          <w:i/>
          <w:lang w:eastAsia="en-US"/>
        </w:rPr>
      </w:pPr>
      <w:r w:rsidRPr="0014137A">
        <w:rPr>
          <w:rFonts w:asciiTheme="minorHAnsi" w:eastAsiaTheme="minorHAnsi" w:hAnsiTheme="minorHAnsi" w:cs="Arial"/>
          <w:i/>
          <w:lang w:eastAsia="en-US"/>
        </w:rPr>
        <w:t>Multimedia i elektronika powszechnego użytku</w:t>
      </w:r>
    </w:p>
    <w:p w:rsidR="0014137A" w:rsidRDefault="00301945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>W większości t</w:t>
      </w:r>
      <w:r w:rsidR="00C3035E">
        <w:rPr>
          <w:rFonts w:asciiTheme="minorHAnsi" w:eastAsiaTheme="minorHAnsi" w:hAnsiTheme="minorHAnsi" w:cs="Arial"/>
          <w:i/>
          <w:lang w:eastAsia="en-US"/>
        </w:rPr>
        <w:t xml:space="preserve">ych specjalizacji znaczącą częścią nauczania są zaawansowane elementy informatyki. Stąd dobrze byłoby jednak poszerzyć podkategorię 215201 Inżynier elektronik o kilka wybranych (zgrupowanych) specjalizacji, przyjmując że są to wyuczone zawody informatyczne. </w:t>
      </w:r>
    </w:p>
    <w:p w:rsidR="00301945" w:rsidRDefault="00301945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</w:p>
    <w:p w:rsidR="00C3035E" w:rsidRDefault="00C3035E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 xml:space="preserve">Również </w:t>
      </w:r>
      <w:r w:rsidRPr="00C3035E">
        <w:rPr>
          <w:rFonts w:asciiTheme="minorHAnsi" w:eastAsiaTheme="minorHAnsi" w:hAnsiTheme="minorHAnsi" w:cs="Arial"/>
          <w:b/>
          <w:lang w:eastAsia="en-US"/>
        </w:rPr>
        <w:t>215202 Inżynier mechatronik</w:t>
      </w:r>
      <w:r>
        <w:rPr>
          <w:rFonts w:asciiTheme="minorHAnsi" w:eastAsiaTheme="minorHAnsi" w:hAnsiTheme="minorHAnsi" w:cs="Arial"/>
          <w:i/>
          <w:lang w:eastAsia="en-US"/>
        </w:rPr>
        <w:t xml:space="preserve"> oraz </w:t>
      </w:r>
      <w:r w:rsidRPr="00C3035E">
        <w:rPr>
          <w:rFonts w:asciiTheme="minorHAnsi" w:eastAsiaTheme="minorHAnsi" w:hAnsiTheme="minorHAnsi" w:cs="Arial"/>
          <w:b/>
          <w:lang w:eastAsia="en-US"/>
        </w:rPr>
        <w:t xml:space="preserve">215204 inżynier </w:t>
      </w:r>
      <w:r w:rsidRPr="00C3035E">
        <w:rPr>
          <w:rFonts w:asciiTheme="minorHAnsi" w:eastAsiaTheme="minorHAnsi" w:hAnsiTheme="minorHAnsi" w:cs="Arial"/>
          <w:lang w:eastAsia="en-US"/>
        </w:rPr>
        <w:t xml:space="preserve">[dlaczego tutaj pominięto tytuł </w:t>
      </w:r>
      <w:r w:rsidRPr="00C3035E">
        <w:rPr>
          <w:rFonts w:asciiTheme="minorHAnsi" w:eastAsiaTheme="minorHAnsi" w:hAnsiTheme="minorHAnsi" w:cs="Arial"/>
          <w:lang w:eastAsia="en-US"/>
        </w:rPr>
        <w:lastRenderedPageBreak/>
        <w:t>inżyniera?]</w:t>
      </w:r>
      <w:r w:rsidRPr="00C3035E">
        <w:rPr>
          <w:rFonts w:asciiTheme="minorHAnsi" w:eastAsiaTheme="minorHAnsi" w:hAnsiTheme="minorHAnsi" w:cs="Arial"/>
          <w:b/>
          <w:lang w:eastAsia="en-US"/>
        </w:rPr>
        <w:t xml:space="preserve"> optoelektronik</w:t>
      </w:r>
      <w:r>
        <w:rPr>
          <w:rFonts w:asciiTheme="minorHAnsi" w:eastAsiaTheme="minorHAnsi" w:hAnsiTheme="minorHAnsi" w:cs="Arial"/>
          <w:i/>
          <w:lang w:eastAsia="en-US"/>
        </w:rPr>
        <w:t xml:space="preserve"> ma kilka istotnych specjalizacji, w części pokrywających się ze specjalizacjami inżynier elektronik, z których praktycznie każda jest już w znaczącym stopniu uzupełniona wiedzą informatyczną.  </w:t>
      </w:r>
    </w:p>
    <w:p w:rsidR="00301945" w:rsidRDefault="00301945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</w:p>
    <w:p w:rsidR="008A6270" w:rsidRPr="008A6270" w:rsidRDefault="008A6270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8A6270">
        <w:rPr>
          <w:rFonts w:asciiTheme="minorHAnsi" w:eastAsiaTheme="minorHAnsi" w:hAnsiTheme="minorHAnsi" w:cs="Arial"/>
          <w:i/>
          <w:lang w:eastAsia="en-US"/>
        </w:rPr>
        <w:t>Oczywiście nie mam nic przeciwko zawodowi</w:t>
      </w:r>
      <w:r w:rsidRPr="008A6270">
        <w:rPr>
          <w:rFonts w:asciiTheme="minorHAnsi" w:eastAsiaTheme="minorHAnsi" w:hAnsiTheme="minorHAnsi" w:cs="Arial"/>
          <w:lang w:eastAsia="en-US"/>
        </w:rPr>
        <w:t xml:space="preserve"> </w:t>
      </w:r>
      <w:r w:rsidRPr="008A6270">
        <w:rPr>
          <w:rFonts w:asciiTheme="minorHAnsi" w:eastAsiaTheme="minorHAnsi" w:hAnsiTheme="minorHAnsi" w:cs="Arial"/>
          <w:b/>
          <w:lang w:eastAsia="en-US"/>
        </w:rPr>
        <w:t>215203 Inżynier urządzeń zabezpieczenia i sterowania ruchem kolejowym</w:t>
      </w:r>
      <w:r w:rsidRPr="008A6270">
        <w:rPr>
          <w:rFonts w:asciiTheme="minorHAnsi" w:eastAsiaTheme="minorHAnsi" w:hAnsiTheme="minorHAnsi" w:cs="Arial"/>
          <w:lang w:eastAsia="en-US"/>
        </w:rPr>
        <w:t xml:space="preserve">, </w:t>
      </w:r>
      <w:r w:rsidRPr="008A6270">
        <w:rPr>
          <w:rFonts w:asciiTheme="minorHAnsi" w:eastAsiaTheme="minorHAnsi" w:hAnsiTheme="minorHAnsi" w:cs="Arial"/>
          <w:i/>
          <w:lang w:eastAsia="en-US"/>
        </w:rPr>
        <w:t xml:space="preserve">ale dlaczego jest tutaj aż tak wyróżniony, nie mam pojęcia – gdy przypominam - nie ma w </w:t>
      </w:r>
      <w:proofErr w:type="spellStart"/>
      <w:r w:rsidRPr="008A6270">
        <w:rPr>
          <w:rFonts w:asciiTheme="minorHAnsi" w:eastAsiaTheme="minorHAnsi" w:hAnsiTheme="minorHAnsi" w:cs="Arial"/>
          <w:i/>
          <w:lang w:eastAsia="en-US"/>
        </w:rPr>
        <w:t>KZiS</w:t>
      </w:r>
      <w:proofErr w:type="spellEnd"/>
      <w:r w:rsidRPr="008A6270">
        <w:rPr>
          <w:rFonts w:asciiTheme="minorHAnsi" w:eastAsiaTheme="minorHAnsi" w:hAnsiTheme="minorHAnsi" w:cs="Arial"/>
          <w:i/>
          <w:lang w:eastAsia="en-US"/>
        </w:rPr>
        <w:t xml:space="preserve"> zawodu inżyniera informatyka. </w:t>
      </w:r>
    </w:p>
    <w:p w:rsidR="008A6270" w:rsidRDefault="008A6270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b/>
          <w:lang w:eastAsia="en-US"/>
        </w:rPr>
      </w:pPr>
    </w:p>
    <w:p w:rsidR="008A6270" w:rsidRPr="008A6270" w:rsidRDefault="008A6270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8A6270">
        <w:rPr>
          <w:rFonts w:asciiTheme="minorHAnsi" w:eastAsiaTheme="minorHAnsi" w:hAnsiTheme="minorHAnsi" w:cs="Arial"/>
          <w:i/>
          <w:lang w:eastAsia="en-US"/>
        </w:rPr>
        <w:t xml:space="preserve">Taka sytuacja – braku dobrze skategoryzowanych nazw zawodów elektronicznych oraz informatycznych doprowadziło do pojawienia się na uczelniach technicznych wielu wzajemnie się nakładających, ale różnie nazywanych specjalizacji, co powoduje poważne kłopoty w porównaniu kompetencji absolwentów tych kierunków z różnych uczelni. Ten bałagan powinien być z czasem uporządkowany, właśnie poprzez dobrze określne podkategorie zawodów inżynierów informatyki, elektroniki, automatyki, mechatroniki, itp. </w:t>
      </w:r>
    </w:p>
    <w:p w:rsidR="008A6270" w:rsidRPr="008A6270" w:rsidRDefault="008A6270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  </w:t>
      </w:r>
    </w:p>
    <w:p w:rsidR="008A6270" w:rsidRDefault="008A6270" w:rsidP="0014137A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>
        <w:rPr>
          <w:rFonts w:asciiTheme="minorHAnsi" w:eastAsiaTheme="minorHAnsi" w:hAnsiTheme="minorHAnsi" w:cs="Arial"/>
          <w:i/>
          <w:lang w:eastAsia="en-US"/>
        </w:rPr>
        <w:t xml:space="preserve">W podsumowaniu cała kategoria  </w:t>
      </w:r>
      <w:r w:rsidRPr="008A6270">
        <w:rPr>
          <w:rFonts w:asciiTheme="minorHAnsi" w:eastAsiaTheme="minorHAnsi" w:hAnsiTheme="minorHAnsi" w:cs="Arial"/>
          <w:b/>
          <w:lang w:eastAsia="en-US"/>
        </w:rPr>
        <w:t>2152 Inżynierowie elektronicy oraz informatycy</w:t>
      </w:r>
      <w:r>
        <w:rPr>
          <w:rFonts w:asciiTheme="minorHAnsi" w:eastAsiaTheme="minorHAnsi" w:hAnsiTheme="minorHAnsi" w:cs="Arial"/>
          <w:i/>
          <w:lang w:eastAsia="en-US"/>
        </w:rPr>
        <w:t xml:space="preserve"> po uzupełnieniu podkategorii powinna być traktowana jako wyuczony zawód teleinformatyczny. </w:t>
      </w:r>
    </w:p>
    <w:p w:rsidR="006E0D61" w:rsidRPr="00D01E0D" w:rsidRDefault="006E0D61" w:rsidP="00340689">
      <w:pPr>
        <w:pStyle w:val="tekstwtabeliStrona"/>
        <w:spacing w:line="240" w:lineRule="auto"/>
        <w:rPr>
          <w:rFonts w:asciiTheme="minorHAnsi" w:eastAsiaTheme="minorHAnsi" w:hAnsiTheme="minorHAnsi" w:cs="Arial"/>
          <w:lang w:eastAsia="en-US"/>
        </w:rPr>
      </w:pPr>
    </w:p>
    <w:p w:rsidR="004A71FC" w:rsidRPr="00D01E0D" w:rsidRDefault="004A71FC" w:rsidP="00340689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53 Inżynierowie telekomunikacji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5301 Inżynier telekomunikacji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5302 Technolog inżynierii telekomunikacyjnej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5303 Inżynier teleinformatyk</w:t>
      </w:r>
    </w:p>
    <w:p w:rsidR="0047089A" w:rsidRPr="00D01E0D" w:rsidRDefault="0047089A" w:rsidP="00340689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5390 Pozostali inżynierowie telekomunikacji</w:t>
      </w:r>
    </w:p>
    <w:p w:rsidR="004A71FC" w:rsidRPr="00500810" w:rsidRDefault="002976F5" w:rsidP="00500810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 xml:space="preserve">Ciekawe jest tutaj istnienie zawodu </w:t>
      </w:r>
      <w:r w:rsidRPr="00500810">
        <w:rPr>
          <w:rFonts w:asciiTheme="minorHAnsi" w:hAnsiTheme="minorHAnsi"/>
          <w:b/>
        </w:rPr>
        <w:t>215303 Inżynier teleinformatyk</w:t>
      </w:r>
      <w:r w:rsidRPr="00500810">
        <w:rPr>
          <w:rFonts w:asciiTheme="minorHAnsi" w:hAnsiTheme="minorHAnsi"/>
          <w:i/>
        </w:rPr>
        <w:t xml:space="preserve">, </w:t>
      </w:r>
      <w:r w:rsidR="00500810" w:rsidRPr="00500810">
        <w:rPr>
          <w:rFonts w:asciiTheme="minorHAnsi" w:hAnsiTheme="minorHAnsi"/>
          <w:i/>
        </w:rPr>
        <w:t>szczególnie</w:t>
      </w:r>
      <w:r w:rsidR="000E457B" w:rsidRPr="00500810">
        <w:rPr>
          <w:rFonts w:asciiTheme="minorHAnsi" w:hAnsiTheme="minorHAnsi"/>
          <w:i/>
        </w:rPr>
        <w:t xml:space="preserve">, że występuje tylko w polskim </w:t>
      </w:r>
      <w:proofErr w:type="spellStart"/>
      <w:r w:rsidR="000E457B" w:rsidRPr="00500810">
        <w:rPr>
          <w:rFonts w:asciiTheme="minorHAnsi" w:hAnsiTheme="minorHAnsi"/>
          <w:i/>
        </w:rPr>
        <w:t>KZiS</w:t>
      </w:r>
      <w:proofErr w:type="spellEnd"/>
      <w:r w:rsidR="000E457B" w:rsidRPr="00500810">
        <w:rPr>
          <w:rFonts w:asciiTheme="minorHAnsi" w:hAnsiTheme="minorHAnsi"/>
          <w:i/>
        </w:rPr>
        <w:t xml:space="preserve"> i według opisu </w:t>
      </w:r>
      <w:r w:rsidR="000E457B" w:rsidRPr="00500810">
        <w:rPr>
          <w:rFonts w:asciiTheme="minorHAnsi" w:hAnsiTheme="minorHAnsi"/>
          <w:i/>
          <w:sz w:val="18"/>
        </w:rPr>
        <w:t xml:space="preserve">„zajmuje się prowadzeniem diagnostyki i utrzymywaniem sieci teleinformatycznych; odpowiada za efektywne wykorzystanie zasobów systemów teleinformatycznych; podejmuje działania zmierzające do rozwoju i optymalizacji systemów teleinformatycznych; zapewnia doradztwo techniczne związane z projektowaniem, wdrażaniem i utrzymaniem sieci teleinformatycznych.” </w:t>
      </w:r>
      <w:r w:rsidR="000E457B" w:rsidRPr="00500810">
        <w:rPr>
          <w:rStyle w:val="Odwoanieprzypisudolnego"/>
          <w:rFonts w:asciiTheme="minorHAnsi" w:hAnsiTheme="minorHAnsi"/>
          <w:i/>
        </w:rPr>
        <w:footnoteReference w:id="1"/>
      </w:r>
      <w:r w:rsidR="000E457B" w:rsidRPr="00500810">
        <w:rPr>
          <w:rFonts w:asciiTheme="minorHAnsi" w:hAnsiTheme="minorHAnsi"/>
          <w:i/>
        </w:rPr>
        <w:t>), a więc nie obejmuje wszystkich cech zawodu informatyka (delikatnie mówiąc jest to naciąganie, gdyż teleinformatyka (ICT) obejmuje znacznie szerszy zakres kompetencji). Ale jest to zawód z kategorii teleinformatycznej.</w:t>
      </w:r>
    </w:p>
    <w:p w:rsidR="000E457B" w:rsidRPr="00500810" w:rsidRDefault="000E457B" w:rsidP="00500810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 xml:space="preserve">Z kolei </w:t>
      </w:r>
      <w:r w:rsidRPr="00500810">
        <w:rPr>
          <w:rFonts w:asciiTheme="minorHAnsi" w:hAnsiTheme="minorHAnsi"/>
          <w:b/>
        </w:rPr>
        <w:t>215301 Inżynier telekomunikacji</w:t>
      </w:r>
      <w:r w:rsidRPr="00500810">
        <w:rPr>
          <w:rFonts w:asciiTheme="minorHAnsi" w:hAnsiTheme="minorHAnsi"/>
          <w:i/>
        </w:rPr>
        <w:t xml:space="preserve"> może mieć kilka specjalizacji według programów nauczania politechnik, jak np.:</w:t>
      </w:r>
    </w:p>
    <w:p w:rsidR="000729B0" w:rsidRPr="00500810" w:rsidRDefault="000729B0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>Radiokomunikacja</w:t>
      </w:r>
      <w:r w:rsidR="000E457B" w:rsidRPr="00500810">
        <w:rPr>
          <w:rFonts w:asciiTheme="minorHAnsi" w:hAnsiTheme="minorHAnsi"/>
          <w:i/>
        </w:rPr>
        <w:t xml:space="preserve"> i sieci </w:t>
      </w:r>
      <w:proofErr w:type="spellStart"/>
      <w:r w:rsidR="000E457B" w:rsidRPr="00500810">
        <w:rPr>
          <w:rFonts w:asciiTheme="minorHAnsi" w:hAnsiTheme="minorHAnsi"/>
          <w:i/>
        </w:rPr>
        <w:t>radiokimunikacyjne</w:t>
      </w:r>
      <w:proofErr w:type="spellEnd"/>
    </w:p>
    <w:p w:rsidR="000729B0" w:rsidRPr="00500810" w:rsidRDefault="000729B0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>Sieci komputerowe i technologie internetowe</w:t>
      </w:r>
    </w:p>
    <w:p w:rsidR="000729B0" w:rsidRPr="00500810" w:rsidRDefault="000729B0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>Elektronika cyfrowa</w:t>
      </w:r>
    </w:p>
    <w:p w:rsidR="00500810" w:rsidRPr="00500810" w:rsidRDefault="00500810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>Inżynieria komunikacji bezprzewodowej</w:t>
      </w:r>
    </w:p>
    <w:p w:rsidR="000E457B" w:rsidRPr="00500810" w:rsidRDefault="000729B0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>Elektroniczne systemy programow</w:t>
      </w:r>
      <w:r w:rsidR="000E457B" w:rsidRPr="00500810">
        <w:rPr>
          <w:rFonts w:asciiTheme="minorHAnsi" w:hAnsiTheme="minorHAnsi"/>
          <w:i/>
        </w:rPr>
        <w:t xml:space="preserve">alne </w:t>
      </w:r>
    </w:p>
    <w:p w:rsidR="000729B0" w:rsidRPr="00500810" w:rsidRDefault="000E457B" w:rsidP="00500810">
      <w:pPr>
        <w:pStyle w:val="tekstwtabeliStrona"/>
        <w:numPr>
          <w:ilvl w:val="0"/>
          <w:numId w:val="3"/>
        </w:numPr>
        <w:spacing w:line="240" w:lineRule="auto"/>
        <w:ind w:left="2136"/>
        <w:rPr>
          <w:rFonts w:asciiTheme="minorHAnsi" w:hAnsiTheme="minorHAnsi"/>
          <w:i/>
        </w:rPr>
      </w:pPr>
      <w:proofErr w:type="spellStart"/>
      <w:r w:rsidRPr="00500810">
        <w:rPr>
          <w:rFonts w:asciiTheme="minorHAnsi" w:hAnsiTheme="minorHAnsi"/>
          <w:i/>
        </w:rPr>
        <w:t>O</w:t>
      </w:r>
      <w:r w:rsidR="000729B0" w:rsidRPr="00500810">
        <w:rPr>
          <w:rFonts w:asciiTheme="minorHAnsi" w:hAnsiTheme="minorHAnsi"/>
          <w:i/>
        </w:rPr>
        <w:t>ptotelekomunikacja</w:t>
      </w:r>
      <w:proofErr w:type="spellEnd"/>
    </w:p>
    <w:p w:rsidR="000729B0" w:rsidRPr="00500810" w:rsidRDefault="00500810" w:rsidP="00500810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 xml:space="preserve">Specjalizacje te są już w znaczącym stopniu ukierunkowane na urządzenia i sieci cyfrowe z odpowiednim oprogramowaniem – czyli jest to nauczanie informatyczne.  </w:t>
      </w:r>
    </w:p>
    <w:p w:rsidR="00500810" w:rsidRPr="00500810" w:rsidRDefault="00500810" w:rsidP="00500810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500810">
        <w:rPr>
          <w:rFonts w:asciiTheme="minorHAnsi" w:hAnsiTheme="minorHAnsi"/>
          <w:i/>
        </w:rPr>
        <w:t xml:space="preserve">Stąd kategoria 2153 Inżynierowie telekomunikacji powinna być traktowana jako zawód teleinformatyczny. </w:t>
      </w:r>
    </w:p>
    <w:p w:rsidR="000729B0" w:rsidRDefault="000729B0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F74A29" w:rsidRPr="00F74A29" w:rsidRDefault="00F74A29" w:rsidP="00F74A29">
      <w:pPr>
        <w:pStyle w:val="tekstwtabeliStrona"/>
        <w:spacing w:line="240" w:lineRule="auto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 Projektanci grafiki i multimediów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1 Grafik komputerowy DTP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2 Grafik komputerowy multimediów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3 Ilustrator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4 Projektant grafiki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5 Projektant grafiki stron internetowych</w:t>
      </w:r>
    </w:p>
    <w:p w:rsidR="00F74A29" w:rsidRPr="00F74A29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06 Specjalista do spraw animacji multimedialnej</w:t>
      </w:r>
    </w:p>
    <w:p w:rsidR="000729B0" w:rsidRPr="00D01E0D" w:rsidRDefault="00F74A29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16690 Pozostali projektanci grafiki i multimediów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6601 Grafik komputerowy DTP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lastRenderedPageBreak/>
        <w:t>216602 Grafik komputerowy multimediów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6605 Projektant grafiki stron internetowych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16606 Specjalista do spraw animacji multimedialnej</w:t>
      </w:r>
    </w:p>
    <w:p w:rsidR="004A71FC" w:rsidRPr="00D93A7B" w:rsidRDefault="00F74A29" w:rsidP="00D93A7B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D93A7B">
        <w:rPr>
          <w:rFonts w:asciiTheme="minorHAnsi" w:hAnsiTheme="minorHAnsi"/>
          <w:i/>
        </w:rPr>
        <w:t xml:space="preserve"> W zasadzie są to zawody (może z wyjątkiem 216603 Ilustrator oraz 216604 Projektant grafiki) związane z teleinformatyką, ale też raczej należy je traktować jako zawody artystyczne wykorzystujące umiejętności</w:t>
      </w:r>
      <w:r w:rsidR="00EB2F5C">
        <w:rPr>
          <w:rFonts w:asciiTheme="minorHAnsi" w:hAnsiTheme="minorHAnsi"/>
          <w:i/>
        </w:rPr>
        <w:t xml:space="preserve"> i produkty teleinformatyczne. Chyba powinniśmy je pominąć</w:t>
      </w:r>
      <w:r w:rsidRPr="00D93A7B">
        <w:rPr>
          <w:rFonts w:asciiTheme="minorHAnsi" w:hAnsiTheme="minorHAnsi"/>
          <w:i/>
        </w:rPr>
        <w:t xml:space="preserve">. </w:t>
      </w:r>
    </w:p>
    <w:p w:rsidR="00F74A29" w:rsidRDefault="00F74A29" w:rsidP="00F74A29">
      <w:pPr>
        <w:pStyle w:val="tekstwtabeliStrona"/>
        <w:spacing w:line="240" w:lineRule="auto"/>
        <w:rPr>
          <w:rFonts w:asciiTheme="minorHAnsi" w:hAnsiTheme="minorHAnsi"/>
        </w:rPr>
      </w:pPr>
    </w:p>
    <w:p w:rsidR="00F74A29" w:rsidRPr="00D01E0D" w:rsidRDefault="00F74A29" w:rsidP="00F74A29">
      <w:pPr>
        <w:pStyle w:val="tekstwtabeliStrona"/>
        <w:spacing w:line="240" w:lineRule="auto"/>
        <w:rPr>
          <w:rFonts w:asciiTheme="minorHAnsi" w:hAnsiTheme="minorHAnsi"/>
        </w:rPr>
      </w:pPr>
      <w:r w:rsidRPr="00F74A29">
        <w:rPr>
          <w:rFonts w:asciiTheme="minorHAnsi" w:hAnsiTheme="minorHAnsi"/>
        </w:rPr>
        <w:t>2310 Nauczyciele akademiccy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31014 Nauczyciel akademicki – nauki techniczne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31008 Nauczyciel akademicki – nauki matematyczne</w:t>
      </w:r>
    </w:p>
    <w:p w:rsidR="004A71FC" w:rsidRPr="00D01E0D" w:rsidRDefault="004A71FC" w:rsidP="00F74A29">
      <w:pPr>
        <w:pStyle w:val="tekstwtabeliStrona"/>
        <w:spacing w:line="240" w:lineRule="auto"/>
        <w:ind w:left="708"/>
        <w:rPr>
          <w:rFonts w:asciiTheme="minorHAnsi" w:eastAsiaTheme="minorHAnsi" w:hAnsiTheme="minorHAnsi" w:cs="Arial"/>
          <w:lang w:eastAsia="en-US"/>
        </w:rPr>
      </w:pPr>
      <w:r w:rsidRPr="00D01E0D">
        <w:rPr>
          <w:rFonts w:asciiTheme="minorHAnsi" w:eastAsiaTheme="minorHAnsi" w:hAnsiTheme="minorHAnsi" w:cs="Arial"/>
          <w:lang w:eastAsia="en-US"/>
        </w:rPr>
        <w:t>231090 Pozostali nauczyciele akademiccy</w:t>
      </w:r>
    </w:p>
    <w:p w:rsidR="004A71FC" w:rsidRPr="00874243" w:rsidRDefault="00F74A29" w:rsidP="00D93A7B">
      <w:pPr>
        <w:pStyle w:val="tekstwtabeliStrona"/>
        <w:spacing w:line="240" w:lineRule="auto"/>
        <w:ind w:left="1416"/>
        <w:rPr>
          <w:rFonts w:asciiTheme="minorHAnsi" w:eastAsiaTheme="minorHAnsi" w:hAnsiTheme="minorHAnsi" w:cs="Arial"/>
          <w:i/>
          <w:lang w:eastAsia="en-US"/>
        </w:rPr>
      </w:pPr>
      <w:r w:rsidRPr="00D93A7B">
        <w:rPr>
          <w:rFonts w:asciiTheme="minorHAnsi" w:eastAsiaTheme="minorHAnsi" w:hAnsiTheme="minorHAnsi" w:cs="Arial"/>
          <w:i/>
          <w:lang w:eastAsia="en-US"/>
        </w:rPr>
        <w:t xml:space="preserve">W tej kategorii wyraźnie brakuje w podkategorii zawodu </w:t>
      </w:r>
      <w:r w:rsidRPr="00D93A7B">
        <w:rPr>
          <w:rFonts w:asciiTheme="minorHAnsi" w:eastAsiaTheme="minorHAnsi" w:hAnsiTheme="minorHAnsi" w:cs="Arial"/>
          <w:b/>
          <w:lang w:eastAsia="en-US"/>
        </w:rPr>
        <w:t>231022 Nauczyciel akademicki – nauki teleinformatyczne</w:t>
      </w:r>
      <w:r w:rsidRPr="00D93A7B">
        <w:rPr>
          <w:rFonts w:asciiTheme="minorHAnsi" w:eastAsiaTheme="minorHAnsi" w:hAnsiTheme="minorHAnsi" w:cs="Arial"/>
          <w:i/>
          <w:lang w:eastAsia="en-US"/>
        </w:rPr>
        <w:t xml:space="preserve">, tym bardziej, że zawód ten może występować praktycznie na każdej uczelni wyższej.  </w:t>
      </w:r>
      <w:r w:rsidR="00D93A7B" w:rsidRPr="00D93A7B">
        <w:rPr>
          <w:rFonts w:asciiTheme="minorHAnsi" w:eastAsiaTheme="minorHAnsi" w:hAnsiTheme="minorHAnsi" w:cs="Arial"/>
          <w:i/>
          <w:lang w:eastAsia="en-US"/>
        </w:rPr>
        <w:t>Z kolei</w:t>
      </w:r>
      <w:r w:rsidRPr="00D93A7B">
        <w:rPr>
          <w:rFonts w:asciiTheme="minorHAnsi" w:eastAsiaTheme="minorHAnsi" w:hAnsiTheme="minorHAnsi" w:cs="Arial"/>
          <w:i/>
          <w:lang w:eastAsia="en-US"/>
        </w:rPr>
        <w:t xml:space="preserve"> zawody w podkategorii </w:t>
      </w:r>
      <w:r w:rsidRPr="00D93A7B">
        <w:rPr>
          <w:rFonts w:asciiTheme="minorHAnsi" w:eastAsiaTheme="minorHAnsi" w:hAnsiTheme="minorHAnsi" w:cs="Arial"/>
          <w:b/>
          <w:lang w:eastAsia="en-US"/>
        </w:rPr>
        <w:t>231014 Nauczyciel akademicki – nauki techniczne, 231008 Nauczyciel akademicki – nauki matematyczne</w:t>
      </w:r>
      <w:r w:rsidRPr="00D93A7B">
        <w:rPr>
          <w:rFonts w:asciiTheme="minorHAnsi" w:eastAsiaTheme="minorHAnsi" w:hAnsiTheme="minorHAnsi" w:cs="Arial"/>
          <w:i/>
          <w:lang w:eastAsia="en-US"/>
        </w:rPr>
        <w:t xml:space="preserve"> z racji wielu innych tematów nauczania tylko w części mogą dotyczyć nauki informatyki czy telekomunikacji (teleinformatyki). </w:t>
      </w:r>
      <w:r w:rsidR="00D93A7B" w:rsidRPr="00D93A7B">
        <w:rPr>
          <w:rFonts w:asciiTheme="minorHAnsi" w:eastAsiaTheme="minorHAnsi" w:hAnsiTheme="minorHAnsi" w:cs="Arial"/>
          <w:i/>
          <w:lang w:eastAsia="en-US"/>
        </w:rPr>
        <w:t xml:space="preserve">Konieczne jest więc utworzenie nowego zawodu  </w:t>
      </w:r>
      <w:r w:rsidR="00D93A7B" w:rsidRPr="00D93A7B">
        <w:rPr>
          <w:rFonts w:asciiTheme="minorHAnsi" w:eastAsiaTheme="minorHAnsi" w:hAnsiTheme="minorHAnsi" w:cs="Arial"/>
          <w:b/>
          <w:i/>
          <w:lang w:eastAsia="en-US"/>
        </w:rPr>
        <w:t>231022 Nauczyciel akadem</w:t>
      </w:r>
      <w:r w:rsidR="00874243">
        <w:rPr>
          <w:rFonts w:asciiTheme="minorHAnsi" w:eastAsiaTheme="minorHAnsi" w:hAnsiTheme="minorHAnsi" w:cs="Arial"/>
          <w:b/>
          <w:i/>
          <w:lang w:eastAsia="en-US"/>
        </w:rPr>
        <w:t xml:space="preserve">icki – nauki teleinformatyczne </w:t>
      </w:r>
      <w:r w:rsidR="00874243" w:rsidRPr="00874243">
        <w:rPr>
          <w:rFonts w:asciiTheme="minorHAnsi" w:eastAsiaTheme="minorHAnsi" w:hAnsiTheme="minorHAnsi" w:cs="Arial"/>
          <w:i/>
          <w:lang w:eastAsia="en-US"/>
        </w:rPr>
        <w:t xml:space="preserve">– chociaż jako podkategorii. </w:t>
      </w:r>
    </w:p>
    <w:p w:rsidR="00F74A29" w:rsidRPr="00D01E0D" w:rsidRDefault="00F74A29" w:rsidP="00340689">
      <w:pPr>
        <w:pStyle w:val="tekstwtabeliStrona"/>
        <w:spacing w:line="240" w:lineRule="auto"/>
        <w:rPr>
          <w:rFonts w:asciiTheme="minorHAnsi" w:eastAsiaTheme="minorHAnsi" w:hAnsiTheme="minorHAnsi" w:cs="Arial"/>
          <w:lang w:eastAsia="en-US"/>
        </w:rPr>
      </w:pPr>
    </w:p>
    <w:p w:rsidR="00D93A7B" w:rsidRDefault="00D93A7B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D93A7B" w:rsidRDefault="00D93A7B" w:rsidP="00874243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D93A7B">
        <w:rPr>
          <w:rFonts w:asciiTheme="minorHAnsi" w:hAnsiTheme="minorHAnsi"/>
        </w:rPr>
        <w:t>2320 Nauczyciele kształcenia zawodowego</w:t>
      </w:r>
    </w:p>
    <w:p w:rsidR="004A71FC" w:rsidRPr="00D01E0D" w:rsidRDefault="004A71FC" w:rsidP="00D93A7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32006 Nauczyciel przedmiotów zawodowych technicznych</w:t>
      </w:r>
    </w:p>
    <w:p w:rsidR="00874243" w:rsidRDefault="00D93A7B" w:rsidP="00874243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D93A7B">
        <w:rPr>
          <w:rFonts w:asciiTheme="minorHAnsi" w:hAnsiTheme="minorHAnsi"/>
          <w:i/>
        </w:rPr>
        <w:t xml:space="preserve">Tutaj ze względu na gradację zawodów możemy przyjąć, że </w:t>
      </w:r>
      <w:r w:rsidRPr="00D93A7B">
        <w:rPr>
          <w:rFonts w:asciiTheme="minorHAnsi" w:hAnsiTheme="minorHAnsi"/>
          <w:b/>
        </w:rPr>
        <w:t>232006 Nauczyciel przedmiotów zawodowych technicznych</w:t>
      </w:r>
      <w:r w:rsidRPr="00D93A7B">
        <w:rPr>
          <w:rFonts w:asciiTheme="minorHAnsi" w:hAnsiTheme="minorHAnsi"/>
          <w:i/>
        </w:rPr>
        <w:t xml:space="preserve"> jest w jakiejś części zawodem związanym z teleinformatyką, trudno jednak będzie rozdzielić, ilu nauczycieli uczy przedmiotów technicznych, a ilu przedmiotu informatyczn</w:t>
      </w:r>
      <w:r w:rsidR="00874243">
        <w:rPr>
          <w:rFonts w:asciiTheme="minorHAnsi" w:hAnsiTheme="minorHAnsi"/>
          <w:i/>
        </w:rPr>
        <w:t xml:space="preserve">ego czy też teleinformatycznego i niestety jest to już podkategoria. </w:t>
      </w:r>
    </w:p>
    <w:p w:rsidR="00874243" w:rsidRDefault="00874243" w:rsidP="00874243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</w:p>
    <w:p w:rsidR="00D93A7B" w:rsidRPr="00D01E0D" w:rsidRDefault="00874243" w:rsidP="00874243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330 Nauczyciele gimnazjów i szkół ponadgimnazjalnych (z wyjątkiem nauczycieli</w:t>
      </w:r>
      <w:r>
        <w:rPr>
          <w:rFonts w:asciiTheme="minorHAnsi" w:hAnsiTheme="minorHAnsi"/>
        </w:rPr>
        <w:t xml:space="preserve"> </w:t>
      </w:r>
      <w:r w:rsidRPr="00874243">
        <w:rPr>
          <w:rFonts w:asciiTheme="minorHAnsi" w:hAnsiTheme="minorHAnsi"/>
        </w:rPr>
        <w:t>kształcenia zawodowego)</w:t>
      </w:r>
    </w:p>
    <w:p w:rsidR="004A71FC" w:rsidRDefault="00874243" w:rsidP="00340689">
      <w:pPr>
        <w:pStyle w:val="tekstwtabeliStron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75F23" w:rsidRPr="00075F23">
        <w:rPr>
          <w:rFonts w:asciiTheme="minorHAnsi" w:hAnsiTheme="minorHAnsi"/>
        </w:rPr>
        <w:t>233007 Nauczyciel informatyki / technologii informacyjnej</w:t>
      </w:r>
    </w:p>
    <w:p w:rsidR="00075F23" w:rsidRPr="00075F23" w:rsidRDefault="00075F23" w:rsidP="00075F23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075F23">
        <w:rPr>
          <w:rFonts w:asciiTheme="minorHAnsi" w:hAnsiTheme="minorHAnsi"/>
          <w:i/>
        </w:rPr>
        <w:t xml:space="preserve">Ciekawe, że w kształceniu zawodowym zabrało zawodu Nauczyciela informatyki, a w kształceniu ponad podstawowym jest </w:t>
      </w:r>
      <w:r w:rsidRPr="00075F23">
        <w:rPr>
          <w:rFonts w:asciiTheme="minorHAnsi" w:hAnsiTheme="minorHAnsi"/>
          <w:b/>
        </w:rPr>
        <w:t>233007 Nauczyciel informatyki / technologii informacyjnej</w:t>
      </w:r>
      <w:r w:rsidRPr="00075F23">
        <w:rPr>
          <w:rFonts w:asciiTheme="minorHAnsi" w:hAnsiTheme="minorHAnsi"/>
          <w:i/>
        </w:rPr>
        <w:t xml:space="preserve"> (może zamiast technologii informacyjnej, to lepiej technik informacyjnych – lub po prostu Nauczyciel teleinformatyki). Jest to jednak podkategoria, stąd trudno będzie ją wydzielić. </w:t>
      </w:r>
    </w:p>
    <w:p w:rsidR="00075F23" w:rsidRDefault="00075F23" w:rsidP="00075F23">
      <w:pPr>
        <w:pStyle w:val="tekstwtabeliStrona"/>
        <w:spacing w:line="240" w:lineRule="auto"/>
        <w:ind w:left="0"/>
        <w:rPr>
          <w:rFonts w:asciiTheme="minorHAnsi" w:hAnsiTheme="minorHAnsi"/>
        </w:rPr>
      </w:pPr>
    </w:p>
    <w:p w:rsidR="00075F23" w:rsidRPr="00D01E0D" w:rsidRDefault="00075F23" w:rsidP="00075F23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075F23">
        <w:rPr>
          <w:rFonts w:asciiTheme="minorHAnsi" w:hAnsiTheme="minorHAnsi"/>
        </w:rPr>
        <w:t>2341 Nauczyciele szkół podstawowych</w:t>
      </w:r>
    </w:p>
    <w:p w:rsidR="004A71FC" w:rsidRDefault="00075F23" w:rsidP="00340689">
      <w:pPr>
        <w:pStyle w:val="tekstwtabeliStron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A71FC" w:rsidRPr="00D01E0D">
        <w:rPr>
          <w:rFonts w:asciiTheme="minorHAnsi" w:hAnsiTheme="minorHAnsi"/>
        </w:rPr>
        <w:t>234103 Nauczyciel informatyki w szkole podstawowej</w:t>
      </w:r>
    </w:p>
    <w:p w:rsidR="00075F23" w:rsidRPr="00075F23" w:rsidRDefault="00075F23" w:rsidP="00340689">
      <w:pPr>
        <w:pStyle w:val="tekstwtabeliStrona"/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75F23">
        <w:rPr>
          <w:rFonts w:asciiTheme="minorHAnsi" w:hAnsiTheme="minorHAnsi"/>
          <w:i/>
        </w:rPr>
        <w:t xml:space="preserve">Dobrze, ze jest wyróżniony zawód, ale jest to tylko podkategoria. </w:t>
      </w:r>
    </w:p>
    <w:p w:rsidR="00075F23" w:rsidRDefault="00075F23" w:rsidP="00075F23">
      <w:pPr>
        <w:pStyle w:val="tekstwtabeliStrona"/>
        <w:spacing w:line="240" w:lineRule="auto"/>
        <w:rPr>
          <w:rFonts w:asciiTheme="minorHAnsi" w:hAnsiTheme="minorHAnsi"/>
        </w:rPr>
      </w:pPr>
    </w:p>
    <w:p w:rsidR="00075F23" w:rsidRPr="00075F23" w:rsidRDefault="00075F23" w:rsidP="00075F23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075F23">
        <w:rPr>
          <w:rFonts w:asciiTheme="minorHAnsi" w:hAnsiTheme="minorHAnsi"/>
        </w:rPr>
        <w:t>2351 Wizytatorzy i specjaliści metod nauczania</w:t>
      </w:r>
    </w:p>
    <w:p w:rsidR="00075F23" w:rsidRPr="00075F23" w:rsidRDefault="00075F23" w:rsidP="00075F23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075F23">
        <w:rPr>
          <w:rFonts w:asciiTheme="minorHAnsi" w:hAnsiTheme="minorHAnsi"/>
        </w:rPr>
        <w:t>235104 Metodyk technologii informacyjnych i komunikacyjnych</w:t>
      </w:r>
    </w:p>
    <w:p w:rsidR="004A71FC" w:rsidRPr="000C547D" w:rsidRDefault="000C547D" w:rsidP="000C547D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0C547D">
        <w:rPr>
          <w:rFonts w:asciiTheme="minorHAnsi" w:hAnsiTheme="minorHAnsi"/>
          <w:i/>
        </w:rPr>
        <w:t xml:space="preserve"> W tej kategorii tę </w:t>
      </w:r>
      <w:r w:rsidR="00075F23" w:rsidRPr="000C547D">
        <w:rPr>
          <w:rFonts w:asciiTheme="minorHAnsi" w:hAnsiTheme="minorHAnsi"/>
          <w:i/>
        </w:rPr>
        <w:t xml:space="preserve">podkategorie można uznać za związane z teleinformatyką (pomijam już lepszą nazwę  </w:t>
      </w:r>
      <w:r w:rsidR="00075F23" w:rsidRPr="000C547D">
        <w:rPr>
          <w:rFonts w:asciiTheme="minorHAnsi" w:hAnsiTheme="minorHAnsi"/>
          <w:b/>
        </w:rPr>
        <w:t>235104 Metodyk teleinformatyki</w:t>
      </w:r>
      <w:r w:rsidR="00075F23" w:rsidRPr="000C547D">
        <w:rPr>
          <w:rFonts w:asciiTheme="minorHAnsi" w:hAnsiTheme="minorHAnsi"/>
          <w:i/>
        </w:rPr>
        <w:t xml:space="preserve">), ale jako kategoria nie może to być uznana za związana z teleinformatyką, ze względu na inne </w:t>
      </w:r>
      <w:r w:rsidRPr="000C547D">
        <w:rPr>
          <w:rFonts w:asciiTheme="minorHAnsi" w:hAnsiTheme="minorHAnsi"/>
          <w:i/>
        </w:rPr>
        <w:t xml:space="preserve">podkategorie – zresztą dość nieszczęśliwie zgrupowane. </w:t>
      </w:r>
    </w:p>
    <w:p w:rsidR="004A71FC" w:rsidRPr="00D01E0D" w:rsidRDefault="004A71FC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C0106A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356  Instruktorzy technologii informatycznych</w:t>
      </w:r>
    </w:p>
    <w:p w:rsidR="000C547D" w:rsidRPr="000C547D" w:rsidRDefault="000C547D" w:rsidP="000C547D">
      <w:pPr>
        <w:pStyle w:val="tekstwtabeliStron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C547D">
        <w:rPr>
          <w:rFonts w:asciiTheme="minorHAnsi" w:hAnsiTheme="minorHAnsi"/>
        </w:rPr>
        <w:t>235601 Nauczyciel technologii informatycznych w placówkach pozaszkolnych</w:t>
      </w:r>
    </w:p>
    <w:p w:rsidR="000C547D" w:rsidRDefault="000C547D" w:rsidP="000C547D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ab/>
      </w:r>
      <w:r w:rsidRPr="000C547D">
        <w:rPr>
          <w:rFonts w:asciiTheme="minorHAnsi" w:hAnsiTheme="minorHAnsi"/>
        </w:rPr>
        <w:t>235690 Pozostali instruktorzy technologii informatycznych</w:t>
      </w:r>
    </w:p>
    <w:p w:rsidR="000C547D" w:rsidRPr="000C547D" w:rsidRDefault="000C547D" w:rsidP="000C547D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0C547D">
        <w:rPr>
          <w:rFonts w:asciiTheme="minorHAnsi" w:hAnsiTheme="minorHAnsi"/>
          <w:i/>
        </w:rPr>
        <w:t xml:space="preserve"> W tej kategorii (może nieco lepiej nazwanej – po prostu  2356 Instruktorzy teleinformatyki) mógł się też znaleźć  </w:t>
      </w:r>
      <w:r w:rsidRPr="000C547D">
        <w:rPr>
          <w:rFonts w:asciiTheme="minorHAnsi" w:hAnsiTheme="minorHAnsi"/>
          <w:b/>
        </w:rPr>
        <w:t xml:space="preserve">235104 Metodyk </w:t>
      </w:r>
      <w:r>
        <w:rPr>
          <w:rFonts w:asciiTheme="minorHAnsi" w:hAnsiTheme="minorHAnsi"/>
          <w:b/>
        </w:rPr>
        <w:t>(</w:t>
      </w:r>
      <w:r w:rsidRPr="000C547D">
        <w:rPr>
          <w:rFonts w:asciiTheme="minorHAnsi" w:hAnsiTheme="minorHAnsi"/>
          <w:b/>
        </w:rPr>
        <w:t>technologii informacyjnych i komunikacyjnych</w:t>
      </w:r>
      <w:r>
        <w:rPr>
          <w:rFonts w:asciiTheme="minorHAnsi" w:hAnsiTheme="minorHAnsi"/>
          <w:b/>
        </w:rPr>
        <w:t>) teleinformatyki</w:t>
      </w:r>
      <w:r w:rsidRPr="000C547D">
        <w:rPr>
          <w:rFonts w:asciiTheme="minorHAnsi" w:hAnsiTheme="minorHAnsi"/>
          <w:i/>
        </w:rPr>
        <w:t xml:space="preserve">,  a wtedy jako kategoria mogła by być w całości związana z teleinformatyką. </w:t>
      </w:r>
    </w:p>
    <w:p w:rsidR="000C547D" w:rsidRDefault="000C547D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</w:p>
    <w:p w:rsidR="000C547D" w:rsidRPr="000C547D" w:rsidRDefault="000C547D" w:rsidP="000C547D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0C547D">
        <w:rPr>
          <w:rFonts w:asciiTheme="minorHAnsi" w:hAnsiTheme="minorHAnsi"/>
        </w:rPr>
        <w:t>2434 Specjaliści do spraw sprzedaży z dziedziny technologii teleinformatycznych</w:t>
      </w:r>
    </w:p>
    <w:p w:rsidR="000C547D" w:rsidRPr="000C547D" w:rsidRDefault="000C547D" w:rsidP="000C547D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0C547D">
        <w:rPr>
          <w:rFonts w:asciiTheme="minorHAnsi" w:hAnsiTheme="minorHAnsi"/>
        </w:rPr>
        <w:t>243401 Inżynier sprzedaży technologii i usług teleinformatycznych</w:t>
      </w:r>
    </w:p>
    <w:p w:rsidR="000C547D" w:rsidRPr="000C547D" w:rsidRDefault="000C547D" w:rsidP="000C547D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0C547D">
        <w:rPr>
          <w:rFonts w:asciiTheme="minorHAnsi" w:hAnsiTheme="minorHAnsi"/>
        </w:rPr>
        <w:t>243402 Specjalista sprzedaży technologii i usług informatycznych</w:t>
      </w:r>
    </w:p>
    <w:p w:rsidR="000C547D" w:rsidRPr="00D01E0D" w:rsidRDefault="000C547D" w:rsidP="000C547D">
      <w:pPr>
        <w:pStyle w:val="tekstwtabeliStrona"/>
        <w:spacing w:line="240" w:lineRule="auto"/>
        <w:ind w:left="640"/>
        <w:rPr>
          <w:rFonts w:asciiTheme="minorHAnsi" w:hAnsiTheme="minorHAnsi"/>
          <w:highlight w:val="yellow"/>
        </w:rPr>
      </w:pPr>
      <w:r w:rsidRPr="000C547D">
        <w:rPr>
          <w:rFonts w:asciiTheme="minorHAnsi" w:hAnsiTheme="minorHAnsi"/>
        </w:rPr>
        <w:lastRenderedPageBreak/>
        <w:t>243490 Pozostali specjaliści do spraw sprzedaży z dziedziny technologii teleinformatycznych</w:t>
      </w:r>
    </w:p>
    <w:p w:rsidR="00ED6B6B" w:rsidRPr="009743A3" w:rsidRDefault="009743A3" w:rsidP="009743A3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9743A3">
        <w:rPr>
          <w:rFonts w:asciiTheme="minorHAnsi" w:hAnsiTheme="minorHAnsi"/>
          <w:i/>
        </w:rPr>
        <w:t xml:space="preserve">Tutaj nazwy tych zawodów są szczególnie źle dobrane. Nikt w ten sposób nie sprzedaje technologii. Ci specjaliści sprzedają tylko wyroby i usługi teleinformatyczne ( w ślad za </w:t>
      </w:r>
      <w:proofErr w:type="spellStart"/>
      <w:r w:rsidRPr="009743A3">
        <w:rPr>
          <w:rFonts w:asciiTheme="minorHAnsi" w:hAnsiTheme="minorHAnsi"/>
          <w:i/>
        </w:rPr>
        <w:t>PKWiU</w:t>
      </w:r>
      <w:proofErr w:type="spellEnd"/>
      <w:r w:rsidRPr="009743A3">
        <w:rPr>
          <w:rFonts w:asciiTheme="minorHAnsi" w:hAnsiTheme="minorHAnsi"/>
          <w:i/>
        </w:rPr>
        <w:t xml:space="preserve">). Nie ma też Inżynierów sprzedaży, ale najwyżej są Konsultanci wspomagający sprzedawców. Biorąc to pod uwagę z dużym zastrzeżeniem można tę kategorię </w:t>
      </w:r>
      <w:r w:rsidRPr="009743A3">
        <w:rPr>
          <w:rFonts w:asciiTheme="minorHAnsi" w:hAnsiTheme="minorHAnsi"/>
          <w:b/>
        </w:rPr>
        <w:t>2434 Specjaliści ds. sprzedaży wyrobów i usług teleinformatycznych</w:t>
      </w:r>
      <w:r w:rsidRPr="009743A3">
        <w:rPr>
          <w:rFonts w:asciiTheme="minorHAnsi" w:hAnsiTheme="minorHAnsi"/>
          <w:i/>
        </w:rPr>
        <w:t xml:space="preserve"> przypisać teleinformatyce. </w:t>
      </w:r>
    </w:p>
    <w:p w:rsidR="000C547D" w:rsidRPr="00D01E0D" w:rsidRDefault="000C547D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</w:p>
    <w:p w:rsidR="009743A3" w:rsidRDefault="009743A3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 xml:space="preserve">2511  </w:t>
      </w:r>
      <w:r w:rsidR="00EB09A8" w:rsidRPr="00D01E0D">
        <w:rPr>
          <w:rFonts w:asciiTheme="minorHAnsi" w:hAnsiTheme="minorHAnsi"/>
          <w:highlight w:val="yellow"/>
        </w:rPr>
        <w:t>Analitycy systemów komputerow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101 Analityk systemów teleinformatycz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102 Konsultant do spraw systemów teleinformatycz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103 Projektant / architekt systemów teleinformatycz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190 Pozostali analitycy systemów komputerowych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12  Specjaliści do spraw rozwoju systemów informatycz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201 Specjalista do spraw doskonalenia i rozwoju aplikacji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202 Specjalista do spraw rozwoju oprogramowania systemów informatycz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290 Pozostali specjaliści do spraw rozwoju systemów informatycznych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13  Projektanci aplikacji sieciowych i multimediów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301 Architekt stron internetow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302 Projektant aplikacji multimedialnych, animacji i gier komputerow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303 Specjalista do spraw rozwoju stron internetow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390 Pozostali projektanci aplikacji sieciowych i multimediów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14  Programiści aplikacji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401 Programista aplikacji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402 Programista aplikacji mobiln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490 Pozostali programiści aplikacji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 xml:space="preserve">2519  </w:t>
      </w:r>
      <w:r w:rsidR="00EB09A8" w:rsidRPr="00D01E0D">
        <w:rPr>
          <w:rFonts w:asciiTheme="minorHAnsi" w:hAnsiTheme="minorHAnsi"/>
          <w:highlight w:val="yellow"/>
        </w:rPr>
        <w:t>Analitycy systemów komputerowych i programiści gdzie indziej niesklasyfikowani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01 Informatyk medyczny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02 Specjalista zastosowań informatyki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03 Tester oprogramowania komputerowego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04 Tester systemów teleinformatyczn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05 Specjalista systemów rozpoznawania mowy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1990 Pozostali analitycy systemów komputerowych i programiści gdzie indziej niesklasyfikowani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21  Projektanci i administratorzy baz da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101 Administrator baz da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102 Analityk baz da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103 Projektant baz danych</w:t>
      </w:r>
    </w:p>
    <w:p w:rsidR="00500810" w:rsidRPr="00D01E0D" w:rsidRDefault="00500810" w:rsidP="00500810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190 Pozostali projektanci i administratorzy baz danych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22  Administratorzy systemów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201 Administrator systemów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202 Administrator zintegrowanych systemów zarządzania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290 Pozostali administratorzy systemów komputerowych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23  Specjaliści do spraw sieci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301 Analityk sieci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302 Inżynier systemów i sieci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390 Pozostali specjaliści do spraw sieci komputerowych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9 Specjaliści do spraw baz danych i sieci komputerowych gdzie indziej</w:t>
      </w:r>
    </w:p>
    <w:p w:rsidR="00500810" w:rsidRPr="00D01E0D" w:rsidRDefault="00500810" w:rsidP="00500810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niesklasyfikowani</w:t>
      </w:r>
    </w:p>
    <w:p w:rsidR="00C0106A" w:rsidRPr="00D01E0D" w:rsidRDefault="00C0106A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  <w:highlight w:val="yellow"/>
        </w:rPr>
        <w:t>2529  Specjaliści do spraw baz danych i sieci komputerowych gdzie indziej niesklasyfikowani</w:t>
      </w:r>
    </w:p>
    <w:p w:rsidR="00ED6B6B" w:rsidRPr="00D01E0D" w:rsidRDefault="00ED6B6B" w:rsidP="00ED6B6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901 Specjalista bezpieczeństwa oprogramowania</w:t>
      </w:r>
    </w:p>
    <w:p w:rsidR="00ED6B6B" w:rsidRPr="00D01E0D" w:rsidRDefault="00ED6B6B" w:rsidP="00ED6B6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902 Specjalista bezpieczeństwa systemów teleinformatycznych</w:t>
      </w:r>
    </w:p>
    <w:p w:rsidR="00ED6B6B" w:rsidRPr="00D01E0D" w:rsidRDefault="00ED6B6B" w:rsidP="00ED6B6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252990 Pozostali specjaliści do spraw baz danych i sieci komputerowych gdzie indziej</w:t>
      </w:r>
      <w:r>
        <w:rPr>
          <w:rFonts w:asciiTheme="minorHAnsi" w:hAnsiTheme="minorHAnsi"/>
        </w:rPr>
        <w:t xml:space="preserve"> n</w:t>
      </w:r>
      <w:r w:rsidRPr="00D01E0D">
        <w:rPr>
          <w:rFonts w:asciiTheme="minorHAnsi" w:hAnsiTheme="minorHAnsi"/>
        </w:rPr>
        <w:t>iesklasyfikowani</w:t>
      </w:r>
    </w:p>
    <w:p w:rsidR="00361203" w:rsidRPr="00D01E0D" w:rsidRDefault="00361203" w:rsidP="00500810">
      <w:pPr>
        <w:pStyle w:val="tekstwtabeliStrona"/>
        <w:spacing w:line="240" w:lineRule="auto"/>
        <w:ind w:left="0"/>
        <w:rPr>
          <w:rFonts w:asciiTheme="minorHAnsi" w:hAnsiTheme="minorHAnsi"/>
          <w:highlight w:val="yellow"/>
        </w:rPr>
      </w:pPr>
    </w:p>
    <w:p w:rsidR="009743A3" w:rsidRPr="009743A3" w:rsidRDefault="009743A3" w:rsidP="009743A3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9743A3">
        <w:rPr>
          <w:rFonts w:asciiTheme="minorHAnsi" w:hAnsiTheme="minorHAnsi"/>
          <w:i/>
        </w:rPr>
        <w:t xml:space="preserve">Oczywiście dział 25, a  w tym wszystkie powyższe kategorie można </w:t>
      </w:r>
      <w:r w:rsidR="00EB2F5C">
        <w:rPr>
          <w:rFonts w:asciiTheme="minorHAnsi" w:hAnsiTheme="minorHAnsi"/>
          <w:i/>
        </w:rPr>
        <w:t>przypisać teleinformatyce. T</w:t>
      </w:r>
      <w:r w:rsidRPr="009743A3">
        <w:rPr>
          <w:rFonts w:asciiTheme="minorHAnsi" w:hAnsiTheme="minorHAnsi"/>
          <w:i/>
        </w:rPr>
        <w:t xml:space="preserve">utaj </w:t>
      </w:r>
      <w:r w:rsidR="00EB2F5C">
        <w:rPr>
          <w:rFonts w:asciiTheme="minorHAnsi" w:hAnsiTheme="minorHAnsi"/>
          <w:i/>
        </w:rPr>
        <w:t xml:space="preserve">już </w:t>
      </w:r>
      <w:r w:rsidRPr="009743A3">
        <w:rPr>
          <w:rFonts w:asciiTheme="minorHAnsi" w:hAnsiTheme="minorHAnsi"/>
          <w:i/>
        </w:rPr>
        <w:t>pominę dyskusje terminologic</w:t>
      </w:r>
      <w:r w:rsidR="00EB2F5C">
        <w:rPr>
          <w:rFonts w:asciiTheme="minorHAnsi" w:hAnsiTheme="minorHAnsi"/>
          <w:i/>
        </w:rPr>
        <w:t>zne i wiele braków, jak np. brak</w:t>
      </w:r>
      <w:r w:rsidRPr="009743A3">
        <w:rPr>
          <w:rFonts w:asciiTheme="minorHAnsi" w:hAnsiTheme="minorHAnsi"/>
          <w:i/>
        </w:rPr>
        <w:t xml:space="preserve"> zawodu </w:t>
      </w:r>
      <w:r w:rsidRPr="00EB2F5C">
        <w:rPr>
          <w:rFonts w:asciiTheme="minorHAnsi" w:hAnsiTheme="minorHAnsi"/>
          <w:b/>
        </w:rPr>
        <w:t>Programista, Kierownik projektu teleinformatycznego, Dokumentalista systemów teleinformatycznych,</w:t>
      </w:r>
      <w:r w:rsidRPr="009743A3">
        <w:rPr>
          <w:rFonts w:asciiTheme="minorHAnsi" w:hAnsiTheme="minorHAnsi"/>
          <w:i/>
        </w:rPr>
        <w:t xml:space="preserve"> </w:t>
      </w:r>
      <w:r w:rsidRPr="009743A3">
        <w:rPr>
          <w:rFonts w:asciiTheme="minorHAnsi" w:hAnsiTheme="minorHAnsi"/>
          <w:i/>
        </w:rPr>
        <w:lastRenderedPageBreak/>
        <w:t xml:space="preserve">itp.  </w:t>
      </w:r>
    </w:p>
    <w:p w:rsidR="009743A3" w:rsidRDefault="009743A3" w:rsidP="00874243">
      <w:pPr>
        <w:pStyle w:val="tekstwtabeliStrona"/>
        <w:spacing w:line="240" w:lineRule="auto"/>
        <w:rPr>
          <w:rFonts w:asciiTheme="minorHAnsi" w:hAnsiTheme="minorHAnsi"/>
        </w:rPr>
      </w:pPr>
    </w:p>
    <w:p w:rsidR="00874243" w:rsidRPr="00874243" w:rsidRDefault="00874243" w:rsidP="009743A3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22 Bibliotekoznawcy i specjaliści zarządzania informacją</w:t>
      </w:r>
    </w:p>
    <w:p w:rsidR="00874243" w:rsidRPr="00874243" w:rsidRDefault="00874243" w:rsidP="009743A3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2205 Menedżer zawartości serwisów internetowych</w:t>
      </w:r>
    </w:p>
    <w:p w:rsidR="00874243" w:rsidRPr="00874243" w:rsidRDefault="00874243" w:rsidP="009743A3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2206 Specjalista informacji naukowej, technicznej i ekonomicznej</w:t>
      </w:r>
    </w:p>
    <w:p w:rsidR="00874243" w:rsidRPr="00874243" w:rsidRDefault="00874243" w:rsidP="009743A3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2207 Specjalista zarządzania informacją</w:t>
      </w:r>
    </w:p>
    <w:p w:rsidR="00874243" w:rsidRDefault="00874243" w:rsidP="009743A3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2290 Pozostali bibliotekoznawcy i specjaliści zarządzania informacją</w:t>
      </w:r>
    </w:p>
    <w:p w:rsidR="009E6E5B" w:rsidRPr="009E6E5B" w:rsidRDefault="009E6E5B" w:rsidP="009E6E5B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9E6E5B">
        <w:rPr>
          <w:rFonts w:asciiTheme="minorHAnsi" w:hAnsiTheme="minorHAnsi"/>
          <w:i/>
        </w:rPr>
        <w:t xml:space="preserve">Część podkategorii kategorii </w:t>
      </w:r>
      <w:r w:rsidRPr="009E6E5B">
        <w:rPr>
          <w:rFonts w:asciiTheme="minorHAnsi" w:hAnsiTheme="minorHAnsi"/>
          <w:b/>
        </w:rPr>
        <w:t>2622 Bibliotekoznawcy i specjaliści zarządzania informacją</w:t>
      </w:r>
      <w:r w:rsidRPr="009E6E5B">
        <w:rPr>
          <w:rFonts w:asciiTheme="minorHAnsi" w:hAnsiTheme="minorHAnsi"/>
          <w:i/>
        </w:rPr>
        <w:t xml:space="preserve"> jest blisko związana z teleinformatycznym przetwarzaniem informacji. Pytaniem jest jednak na ile są to elementy samej teleinformatyki, a na ile teleinformatyka stanowi tylko użyteczne narzędzie do sprawnego przetwarzania informacji. Wydaje się, że można pominąć tę kategorię. </w:t>
      </w:r>
    </w:p>
    <w:p w:rsidR="00874243" w:rsidRDefault="00874243" w:rsidP="00874243">
      <w:pPr>
        <w:pStyle w:val="tekstwtabeliStrona"/>
        <w:spacing w:line="240" w:lineRule="auto"/>
        <w:rPr>
          <w:rFonts w:asciiTheme="minorHAnsi" w:hAnsiTheme="minorHAnsi"/>
        </w:rPr>
      </w:pPr>
    </w:p>
    <w:p w:rsidR="00874243" w:rsidRPr="00874243" w:rsidRDefault="00874243" w:rsidP="009E6E5B">
      <w:pPr>
        <w:pStyle w:val="tekstwtabeliStrona"/>
        <w:spacing w:line="240" w:lineRule="auto"/>
        <w:ind w:left="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31 Ekonomiści</w:t>
      </w:r>
    </w:p>
    <w:p w:rsidR="00874243" w:rsidRPr="00874243" w:rsidRDefault="00874243" w:rsidP="009E6E5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3101 Ekonometryk</w:t>
      </w:r>
    </w:p>
    <w:p w:rsidR="00874243" w:rsidRPr="00874243" w:rsidRDefault="00874243" w:rsidP="009E6E5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874243">
        <w:rPr>
          <w:rFonts w:asciiTheme="minorHAnsi" w:hAnsiTheme="minorHAnsi"/>
        </w:rPr>
        <w:t>263102 Ekonomista</w:t>
      </w:r>
    </w:p>
    <w:p w:rsidR="00361203" w:rsidRDefault="009E6E5B" w:rsidP="009E6E5B">
      <w:pPr>
        <w:pStyle w:val="tekstwtabeliStrona"/>
        <w:spacing w:line="240" w:lineRule="auto"/>
        <w:ind w:left="4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74243" w:rsidRPr="00874243">
        <w:rPr>
          <w:rFonts w:asciiTheme="minorHAnsi" w:hAnsiTheme="minorHAnsi"/>
        </w:rPr>
        <w:t>263190 Pozostali ekonomiści</w:t>
      </w:r>
    </w:p>
    <w:p w:rsidR="009E6E5B" w:rsidRPr="003F4432" w:rsidRDefault="003F4432" w:rsidP="003F4432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Tutaj również brakuje zawodu Ekonomista informatyk, gdyż na uczelniach ekonomicznych między innymi kształceni są ekonomiści w specjalnościach informatycznych, jak np.:</w:t>
      </w:r>
    </w:p>
    <w:p w:rsidR="009E6E5B" w:rsidRPr="003F4432" w:rsidRDefault="009E6E5B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Big Data w biznesie</w:t>
      </w:r>
      <w:r w:rsidR="003F4432" w:rsidRPr="003F4432">
        <w:rPr>
          <w:rFonts w:asciiTheme="minorHAnsi" w:hAnsiTheme="minorHAnsi"/>
          <w:i/>
        </w:rPr>
        <w:t xml:space="preserve"> – analiza danych</w:t>
      </w:r>
    </w:p>
    <w:p w:rsidR="009E6E5B" w:rsidRPr="003F4432" w:rsidRDefault="009E6E5B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E-usługi i e-biznes</w:t>
      </w:r>
    </w:p>
    <w:p w:rsidR="009E6E5B" w:rsidRPr="003F4432" w:rsidRDefault="009E6E5B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Menedżer systemów informacyjnych i IT</w:t>
      </w:r>
    </w:p>
    <w:p w:rsidR="009E6E5B" w:rsidRPr="003F4432" w:rsidRDefault="009E6E5B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Projektowanie systemów zarządzania</w:t>
      </w:r>
    </w:p>
    <w:p w:rsidR="003F4432" w:rsidRPr="003F4432" w:rsidRDefault="003F4432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Informatyczno-przestrzenne systemy zarządzania</w:t>
      </w:r>
    </w:p>
    <w:p w:rsidR="003F4432" w:rsidRPr="003F4432" w:rsidRDefault="003F4432" w:rsidP="003F4432">
      <w:pPr>
        <w:pStyle w:val="tekstwtabeliStrona"/>
        <w:numPr>
          <w:ilvl w:val="0"/>
          <w:numId w:val="4"/>
        </w:numPr>
        <w:spacing w:line="240" w:lineRule="auto"/>
        <w:ind w:left="213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>Informatyka w gospodarce i administracji</w:t>
      </w:r>
    </w:p>
    <w:p w:rsidR="009E6E5B" w:rsidRPr="003F4432" w:rsidRDefault="003F4432" w:rsidP="003F4432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3F4432">
        <w:rPr>
          <w:rFonts w:asciiTheme="minorHAnsi" w:hAnsiTheme="minorHAnsi"/>
          <w:i/>
        </w:rPr>
        <w:t xml:space="preserve">Trudno jest jednak całą kategorię </w:t>
      </w:r>
      <w:r w:rsidRPr="003F4432">
        <w:rPr>
          <w:rFonts w:asciiTheme="minorHAnsi" w:hAnsiTheme="minorHAnsi"/>
          <w:b/>
        </w:rPr>
        <w:t>2631 Ekonomiści</w:t>
      </w:r>
      <w:r w:rsidRPr="003F4432">
        <w:rPr>
          <w:rFonts w:asciiTheme="minorHAnsi" w:hAnsiTheme="minorHAnsi"/>
          <w:i/>
        </w:rPr>
        <w:t xml:space="preserve"> przyjąć jako związaną z teleinformatyką, ale brak przynajmniej zawodu </w:t>
      </w:r>
      <w:r w:rsidRPr="003F4432">
        <w:rPr>
          <w:rFonts w:asciiTheme="minorHAnsi" w:hAnsiTheme="minorHAnsi"/>
          <w:b/>
        </w:rPr>
        <w:t>263103 Ekonomista informatyk</w:t>
      </w:r>
      <w:r w:rsidRPr="003F4432">
        <w:rPr>
          <w:rFonts w:asciiTheme="minorHAnsi" w:hAnsiTheme="minorHAnsi"/>
          <w:i/>
        </w:rPr>
        <w:t xml:space="preserve"> jest poważnym ograniczeniem. W praktyce też, wielu z ekonomistów odnajduje się w zawodach działu 25. </w:t>
      </w: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 Technicy elektronicy i pokrewni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1 Diagnosta kolejowy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2 Instalator systemów alarmowych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 xml:space="preserve">311403 Instalator systemów alarmowych </w:t>
      </w:r>
      <w:proofErr w:type="spellStart"/>
      <w:r w:rsidRPr="00EB2F5C">
        <w:rPr>
          <w:rFonts w:eastAsiaTheme="minorHAnsi" w:cs="Arial"/>
          <w:sz w:val="20"/>
          <w:szCs w:val="20"/>
          <w:lang w:eastAsia="en-US"/>
        </w:rPr>
        <w:t>przeciwkradzieżowych</w:t>
      </w:r>
      <w:proofErr w:type="spellEnd"/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4 Instalator systemów telewizji przemysłowej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6 Projektant systemów alarmowych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7 Technik automa</w:t>
      </w:r>
      <w:r>
        <w:rPr>
          <w:rFonts w:eastAsiaTheme="minorHAnsi" w:cs="Arial"/>
          <w:sz w:val="20"/>
          <w:szCs w:val="20"/>
          <w:lang w:eastAsia="en-US"/>
        </w:rPr>
        <w:t>tyk sterowania ruchem kolejowym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311408 Technik elektronik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09 Technik elektroniki medycznej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311410 Technik mechatronik</w:t>
      </w:r>
    </w:p>
    <w:p w:rsidR="00EB2F5C" w:rsidRP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11 Technik elektroniki i informatyki medycz</w:t>
      </w:r>
      <w:r>
        <w:rPr>
          <w:rFonts w:eastAsiaTheme="minorHAnsi" w:cs="Arial"/>
          <w:sz w:val="20"/>
          <w:szCs w:val="20"/>
          <w:lang w:eastAsia="en-US"/>
        </w:rPr>
        <w:t>nej</w:t>
      </w:r>
    </w:p>
    <w:p w:rsidR="00EB2F5C" w:rsidRDefault="00EB2F5C" w:rsidP="00EB2F5C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  <w:r w:rsidRPr="00EB2F5C">
        <w:rPr>
          <w:rFonts w:eastAsiaTheme="minorHAnsi" w:cs="Arial"/>
          <w:sz w:val="20"/>
          <w:szCs w:val="20"/>
          <w:lang w:eastAsia="en-US"/>
        </w:rPr>
        <w:t>311490 Pozostali technicy elektronicy i pokrewni</w:t>
      </w:r>
    </w:p>
    <w:p w:rsidR="00EB2F5C" w:rsidRPr="00EB2F5C" w:rsidRDefault="00EB2F5C" w:rsidP="00EB2F5C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EB2F5C">
        <w:rPr>
          <w:rFonts w:asciiTheme="minorHAnsi" w:hAnsiTheme="minorHAnsi"/>
          <w:i/>
        </w:rPr>
        <w:t xml:space="preserve">W zasadzie wszyscy z tej kategorii w jakimś stopniu wykonują zawód związany z teleinformatyką, gdyż obecnie systemy alarmowe oraz sterowania są głównie oparte na rozwiązaniach teleinformatycznych. Czyli ta kategoria powinna być uwzględniona. </w:t>
      </w:r>
    </w:p>
    <w:p w:rsidR="00EB2F5C" w:rsidRDefault="00EB2F5C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EB2F5C" w:rsidRDefault="00EB2F5C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361203" w:rsidRDefault="00361203" w:rsidP="00EB2F5C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11803 Operator CAD</w:t>
      </w:r>
    </w:p>
    <w:p w:rsidR="00EB2F5C" w:rsidRPr="00EB2F5C" w:rsidRDefault="00EB2F5C" w:rsidP="00EB2F5C">
      <w:pPr>
        <w:pStyle w:val="tekstwtabeliStrona"/>
        <w:spacing w:line="240" w:lineRule="auto"/>
        <w:ind w:left="640"/>
        <w:rPr>
          <w:rFonts w:asciiTheme="minorHAnsi" w:hAnsiTheme="minorHAnsi"/>
        </w:rPr>
      </w:pPr>
      <w:r>
        <w:rPr>
          <w:rFonts w:asciiTheme="minorHAnsi" w:hAnsiTheme="minorHAnsi"/>
        </w:rPr>
        <w:t>311909 Technik automatyk</w:t>
      </w:r>
    </w:p>
    <w:p w:rsidR="00361203" w:rsidRPr="00D01E0D" w:rsidRDefault="00361203" w:rsidP="00EB2F5C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11911 Technik</w:t>
      </w:r>
      <w:r w:rsidR="000729B0">
        <w:rPr>
          <w:rFonts w:asciiTheme="minorHAnsi" w:hAnsiTheme="minorHAnsi"/>
        </w:rPr>
        <w:t xml:space="preserve"> cyfrowych procesów graficznych</w:t>
      </w:r>
    </w:p>
    <w:p w:rsidR="00361203" w:rsidRPr="00D01E0D" w:rsidRDefault="00361203" w:rsidP="00EB2F5C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31404 Asystent przetwarzania danych</w:t>
      </w:r>
    </w:p>
    <w:p w:rsidR="00EB2F5C" w:rsidRPr="00EB2F5C" w:rsidRDefault="00EB2F5C" w:rsidP="00EB2F5C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EB2F5C">
        <w:rPr>
          <w:rFonts w:asciiTheme="minorHAnsi" w:hAnsiTheme="minorHAnsi"/>
          <w:i/>
        </w:rPr>
        <w:t xml:space="preserve">Powyżej mamy kilka podkategorii zawodów z różnych kategorii, które mogą być związane z teleinformatyką, jednakże trudno byłoby je wyłuskać w ramach kategorii. Być może warto je przenieść do działu 35. A tak chyba trzeba pominąć. </w:t>
      </w:r>
    </w:p>
    <w:p w:rsidR="00361203" w:rsidRPr="00D01E0D" w:rsidRDefault="00EB2F5C" w:rsidP="00340689">
      <w:pPr>
        <w:pStyle w:val="tekstwtabeliStron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4D21D2" w:rsidRDefault="004D21D2" w:rsidP="00340689">
      <w:pPr>
        <w:pStyle w:val="tekstwtabeliStrona"/>
        <w:spacing w:line="240" w:lineRule="auto"/>
        <w:rPr>
          <w:rFonts w:asciiTheme="minorHAnsi" w:hAnsiTheme="minorHAnsi"/>
          <w:highlight w:val="yellow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11 Operatorzy urządzeń teleinformatyczn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lastRenderedPageBreak/>
        <w:t>351101 Operator bezprzewodowych sieci komputer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102 Operator komputerowych urządzeń peryferyjnych</w:t>
      </w:r>
    </w:p>
    <w:p w:rsidR="00361203" w:rsidRPr="00D01E0D" w:rsidRDefault="004D21D2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351103 Technik teleinformatyk</w:t>
      </w:r>
    </w:p>
    <w:p w:rsidR="00361203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190 Pozostali operatorzy urządzeń teleinformatycznych</w:t>
      </w:r>
    </w:p>
    <w:p w:rsidR="004D21D2" w:rsidRPr="004D21D2" w:rsidRDefault="004D21D2" w:rsidP="004D21D2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4D21D2">
        <w:rPr>
          <w:rFonts w:asciiTheme="minorHAnsi" w:hAnsiTheme="minorHAnsi"/>
          <w:i/>
        </w:rPr>
        <w:t xml:space="preserve">Aż przyjemnie popatrzeć na cały dział </w:t>
      </w:r>
      <w:r w:rsidRPr="004D21D2">
        <w:rPr>
          <w:rFonts w:asciiTheme="minorHAnsi" w:hAnsiTheme="minorHAnsi"/>
          <w:b/>
        </w:rPr>
        <w:t>35 Technicy informatycy</w:t>
      </w:r>
      <w:r w:rsidRPr="004D21D2">
        <w:rPr>
          <w:rFonts w:asciiTheme="minorHAnsi" w:hAnsiTheme="minorHAnsi"/>
          <w:i/>
        </w:rPr>
        <w:t xml:space="preserve">, opisujący zawody teleinformatyczne (dlaczego nie ma takiego działu dla Inżynierów informatyków?). Ale też również tutaj konieczna byłaby aktualizacja i modyfikacja nazw niektórych z tych zawodów. W każdym razie ta i następne kategorie (z drobnymi uwagami) są związane z teleinformatyką.  </w:t>
      </w:r>
    </w:p>
    <w:p w:rsidR="004D21D2" w:rsidRPr="00D01E0D" w:rsidRDefault="004D21D2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12 Technicy wsparcia informatycznego i technicznego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201 Konserwator sieci i systemów komputer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202 Operator zintegrowanych systemów zarządzania zasobami firmy</w:t>
      </w:r>
    </w:p>
    <w:p w:rsidR="00361203" w:rsidRPr="00D01E0D" w:rsidRDefault="004D21D2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351203 Technik informatyk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 xml:space="preserve">351204 Technik </w:t>
      </w:r>
      <w:proofErr w:type="spellStart"/>
      <w:r w:rsidRPr="00D01E0D">
        <w:rPr>
          <w:rFonts w:asciiTheme="minorHAnsi" w:hAnsiTheme="minorHAnsi"/>
        </w:rPr>
        <w:t>tyfloinformatyk</w:t>
      </w:r>
      <w:proofErr w:type="spellEnd"/>
    </w:p>
    <w:p w:rsidR="00361203" w:rsidRDefault="004D21D2" w:rsidP="00340689">
      <w:pPr>
        <w:pStyle w:val="tekstwtabeliStrona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 w:rsidR="00361203" w:rsidRPr="00D01E0D">
        <w:rPr>
          <w:rFonts w:asciiTheme="minorHAnsi" w:hAnsiTheme="minorHAnsi"/>
        </w:rPr>
        <w:t>351290 Pozostali technicy wsparcia informatycznego i technicznego</w:t>
      </w:r>
    </w:p>
    <w:p w:rsidR="001F691E" w:rsidRPr="001F691E" w:rsidRDefault="001F691E" w:rsidP="001F691E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1F691E">
        <w:rPr>
          <w:rFonts w:asciiTheme="minorHAnsi" w:hAnsiTheme="minorHAnsi"/>
          <w:i/>
        </w:rPr>
        <w:t xml:space="preserve">Tu mamy nawet  zawód </w:t>
      </w:r>
      <w:r w:rsidRPr="001F691E">
        <w:rPr>
          <w:rFonts w:asciiTheme="minorHAnsi" w:hAnsiTheme="minorHAnsi"/>
          <w:b/>
        </w:rPr>
        <w:t>351203 Technik informatyk</w:t>
      </w:r>
      <w:r w:rsidRPr="001F691E">
        <w:rPr>
          <w:rFonts w:asciiTheme="minorHAnsi" w:hAnsiTheme="minorHAnsi"/>
          <w:i/>
        </w:rPr>
        <w:t xml:space="preserve"> oraz </w:t>
      </w:r>
      <w:r w:rsidRPr="001F691E">
        <w:rPr>
          <w:rFonts w:asciiTheme="minorHAnsi" w:hAnsiTheme="minorHAnsi"/>
          <w:b/>
        </w:rPr>
        <w:t xml:space="preserve">351204 Technik </w:t>
      </w:r>
      <w:proofErr w:type="spellStart"/>
      <w:r w:rsidRPr="001F691E">
        <w:rPr>
          <w:rFonts w:asciiTheme="minorHAnsi" w:hAnsiTheme="minorHAnsi"/>
          <w:b/>
        </w:rPr>
        <w:t>tyfloinformatyk</w:t>
      </w:r>
      <w:proofErr w:type="spellEnd"/>
      <w:r w:rsidRPr="001F691E">
        <w:rPr>
          <w:rFonts w:asciiTheme="minorHAnsi" w:hAnsiTheme="minorHAnsi"/>
          <w:i/>
        </w:rPr>
        <w:t xml:space="preserve"> (zajmuje się </w:t>
      </w:r>
      <w:r w:rsidRPr="001F691E">
        <w:rPr>
          <w:rFonts w:asciiTheme="minorHAnsi" w:hAnsiTheme="minorHAnsi"/>
          <w:i/>
        </w:rPr>
        <w:t>obsługą oprogramowania i sprzętu informatycznego wspomagającego użytkownika z niepełnosprawnością wzrokową</w:t>
      </w:r>
      <w:r w:rsidRPr="001F691E">
        <w:rPr>
          <w:rFonts w:asciiTheme="minorHAnsi" w:hAnsiTheme="minorHAnsi"/>
          <w:i/>
        </w:rPr>
        <w:t xml:space="preserve">!). </w:t>
      </w:r>
    </w:p>
    <w:p w:rsidR="001F691E" w:rsidRPr="00D01E0D" w:rsidRDefault="001F691E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13 Operatorzy sieci i systemów komputer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301 Operator sieci komputer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302 Operator sprzętu komputerowego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303 Operator systemów komputer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390 Pozostali operatorzy sieci i systemów komputerowych</w:t>
      </w:r>
    </w:p>
    <w:p w:rsidR="004D21D2" w:rsidRPr="001F691E" w:rsidRDefault="001F691E" w:rsidP="001F691E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1F691E">
        <w:rPr>
          <w:rFonts w:asciiTheme="minorHAnsi" w:hAnsiTheme="minorHAnsi"/>
          <w:i/>
        </w:rPr>
        <w:t xml:space="preserve">Widać tutaj pewien bałagan pojęciowy. Operator sieci komputerowych i bezprzewodowych powinien być w tej samej kategorii. Tak naprawdę teraz mamy operatorów systemów teleinformatycznych oraz Operatorów sieci teleinformatycznych. </w:t>
      </w:r>
    </w:p>
    <w:p w:rsidR="004D21D2" w:rsidRDefault="004D21D2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14 Technicy sieci internet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01 Administrator stron internet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02 Administrator systemów poczty elektronicznej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03 Pracownik pozycjonowania stron internet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04 Projektant stron internetowych (webmaster)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05 Pracownik obsługi kampanii e-mailowych</w:t>
      </w:r>
    </w:p>
    <w:p w:rsidR="00361203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1490 Pozostali technicy sieci internetowych</w:t>
      </w:r>
    </w:p>
    <w:p w:rsidR="001F691E" w:rsidRPr="001F691E" w:rsidRDefault="001F691E" w:rsidP="001F691E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1F691E">
        <w:rPr>
          <w:rFonts w:asciiTheme="minorHAnsi" w:hAnsiTheme="minorHAnsi"/>
          <w:i/>
        </w:rPr>
        <w:t xml:space="preserve">Tutaj też nazwa kategorii </w:t>
      </w:r>
      <w:r w:rsidRPr="001F691E">
        <w:rPr>
          <w:rFonts w:asciiTheme="minorHAnsi" w:hAnsiTheme="minorHAnsi"/>
          <w:b/>
        </w:rPr>
        <w:t>3514 Technicy sieci internetowych</w:t>
      </w:r>
      <w:r w:rsidRPr="001F691E">
        <w:rPr>
          <w:rFonts w:asciiTheme="minorHAnsi" w:hAnsiTheme="minorHAnsi"/>
          <w:i/>
        </w:rPr>
        <w:t xml:space="preserve"> nie bardzo się zgadza merytorycznie z nazwami zawodów podkategorii – obejmują one bowiem obsługę treści (</w:t>
      </w:r>
      <w:proofErr w:type="spellStart"/>
      <w:r w:rsidRPr="001F691E">
        <w:rPr>
          <w:rFonts w:asciiTheme="minorHAnsi" w:hAnsiTheme="minorHAnsi"/>
          <w:i/>
        </w:rPr>
        <w:t>kontentu</w:t>
      </w:r>
      <w:proofErr w:type="spellEnd"/>
      <w:r w:rsidRPr="001F691E">
        <w:rPr>
          <w:rFonts w:asciiTheme="minorHAnsi" w:hAnsiTheme="minorHAnsi"/>
          <w:i/>
        </w:rPr>
        <w:t xml:space="preserve">) </w:t>
      </w:r>
      <w:proofErr w:type="spellStart"/>
      <w:r w:rsidRPr="001F691E">
        <w:rPr>
          <w:rFonts w:asciiTheme="minorHAnsi" w:hAnsiTheme="minorHAnsi"/>
          <w:i/>
        </w:rPr>
        <w:t>internetu</w:t>
      </w:r>
      <w:proofErr w:type="spellEnd"/>
      <w:r w:rsidRPr="001F691E">
        <w:rPr>
          <w:rFonts w:asciiTheme="minorHAnsi" w:hAnsiTheme="minorHAnsi"/>
          <w:i/>
        </w:rPr>
        <w:t xml:space="preserve">, a nie samą sieć, bo jest obsługiwana w 3513. </w:t>
      </w:r>
    </w:p>
    <w:p w:rsidR="001F691E" w:rsidRPr="00D01E0D" w:rsidRDefault="001F691E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21 Operatorzy urządzeń do rejestracji i transmisji obrazu i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1 Asystent operatora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2 Asystent operatora obraz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3 Asystent techniczny realizatora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4 Asystent techniczny realizatora program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5 Imitator efektów dźwiękow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6 Kinooperator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7 Mikser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8 Mikser obraz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09 Montażysta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0 Montażysta obraz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1 Operator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2 Operator kamery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3 Operator sprzętu zdjęciowego (wózkarz)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4 Operator radiowych urządzeń transmisyjn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5 Operator telewizyjnych urządzeń transmisyjn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6 Realizator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lastRenderedPageBreak/>
        <w:t>352117 Realizator filmu wideo (</w:t>
      </w:r>
      <w:proofErr w:type="spellStart"/>
      <w:r w:rsidRPr="00D01E0D">
        <w:rPr>
          <w:rFonts w:asciiTheme="minorHAnsi" w:hAnsiTheme="minorHAnsi"/>
        </w:rPr>
        <w:t>wideofilmowiec</w:t>
      </w:r>
      <w:proofErr w:type="spellEnd"/>
      <w:r w:rsidRPr="00D01E0D">
        <w:rPr>
          <w:rFonts w:asciiTheme="minorHAnsi" w:hAnsiTheme="minorHAnsi"/>
        </w:rPr>
        <w:t>)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8 Realizator rekonstrukcji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19 Technik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</w:t>
      </w:r>
      <w:r w:rsidR="004D21D2">
        <w:rPr>
          <w:rFonts w:asciiTheme="minorHAnsi" w:hAnsiTheme="minorHAnsi"/>
        </w:rPr>
        <w:t>2120 Technik realizacji dźwięku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21 Technik urządzeń audiowizualn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22 Technik</w:t>
      </w:r>
      <w:r w:rsidR="004D21D2">
        <w:rPr>
          <w:rFonts w:asciiTheme="minorHAnsi" w:hAnsiTheme="minorHAnsi"/>
        </w:rPr>
        <w:t xml:space="preserve"> realizacji nagrań i nagłośnień</w:t>
      </w:r>
    </w:p>
    <w:p w:rsidR="00361203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190 Pozostali operatorzy urządzeń do rejestracji i transmisji obrazu i dźwięku</w:t>
      </w:r>
    </w:p>
    <w:p w:rsidR="001F691E" w:rsidRPr="001F691E" w:rsidRDefault="001F691E" w:rsidP="001F691E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1F691E">
        <w:rPr>
          <w:rFonts w:asciiTheme="minorHAnsi" w:hAnsiTheme="minorHAnsi"/>
          <w:i/>
        </w:rPr>
        <w:t xml:space="preserve">Tu jest pewien problem, gdyż wymienione w tej kategorii zawody dotyczą raczej obsługi sprzętu elektronicznego i optycznego, w małym stopniu uzależnionego (jeszcze) do teleinformatyki. Powiązanie tej kategorii z teleinformatyką jest trochę na wyrost. </w:t>
      </w:r>
    </w:p>
    <w:p w:rsidR="001F691E" w:rsidRPr="00D01E0D" w:rsidRDefault="001F691E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4D21D2">
        <w:rPr>
          <w:rFonts w:asciiTheme="minorHAnsi" w:hAnsiTheme="minorHAnsi"/>
          <w:highlight w:val="yellow"/>
        </w:rPr>
        <w:t>3522 Operatorzy urządzeń telekomunikacyjnych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201 Operator urządzeń nadawczych telewizji kablowej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202 Operator urządzeń radiokomunikacyjnych</w:t>
      </w:r>
    </w:p>
    <w:p w:rsidR="00361203" w:rsidRPr="00D01E0D" w:rsidRDefault="004D21D2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352203 Technik telekomunikacji</w:t>
      </w:r>
    </w:p>
    <w:p w:rsidR="00361203" w:rsidRPr="00D01E0D" w:rsidRDefault="00361203" w:rsidP="004D21D2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352290 Pozostali operatorzy urządzeń telekomunikacyjnych</w:t>
      </w:r>
    </w:p>
    <w:p w:rsidR="00361203" w:rsidRPr="001F691E" w:rsidRDefault="001F691E" w:rsidP="001F691E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1F691E">
        <w:rPr>
          <w:rFonts w:asciiTheme="minorHAnsi" w:hAnsiTheme="minorHAnsi"/>
          <w:i/>
        </w:rPr>
        <w:t xml:space="preserve">To oczywiście jest związane z teleinformatyką (telekomunikacją). </w:t>
      </w:r>
    </w:p>
    <w:p w:rsidR="001F691E" w:rsidRPr="00D01E0D" w:rsidRDefault="001F691E" w:rsidP="00340689">
      <w:pPr>
        <w:pStyle w:val="tekstwtabeliStrona"/>
        <w:spacing w:line="240" w:lineRule="auto"/>
        <w:rPr>
          <w:rFonts w:asciiTheme="minorHAnsi" w:hAnsiTheme="minorHAnsi"/>
          <w:highlight w:val="yellow"/>
        </w:rPr>
      </w:pPr>
    </w:p>
    <w:p w:rsidR="00361203" w:rsidRPr="00D01E0D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32105 Komputerowy składacz tekstu</w:t>
      </w:r>
    </w:p>
    <w:p w:rsidR="00361203" w:rsidRPr="00D01E0D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32108 Operator DTP</w:t>
      </w:r>
    </w:p>
    <w:p w:rsidR="00361203" w:rsidRPr="00D01E0D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32109 Operator fotoskładu</w:t>
      </w:r>
    </w:p>
    <w:p w:rsidR="00361203" w:rsidRPr="00D01E0D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32110 Operator skanera poligraficznego</w:t>
      </w:r>
    </w:p>
    <w:p w:rsidR="00361203" w:rsidRPr="00D01E0D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32208 Operator kserokopiarek</w:t>
      </w:r>
    </w:p>
    <w:p w:rsidR="00361203" w:rsidRDefault="00361203" w:rsidP="007C3ADB">
      <w:pPr>
        <w:pStyle w:val="tekstwtabeliStrona"/>
        <w:spacing w:line="240" w:lineRule="auto"/>
        <w:ind w:left="640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1217 Elektromonter telekomunikacyjnych urządzeń zasilających</w:t>
      </w:r>
    </w:p>
    <w:p w:rsidR="007C3ADB" w:rsidRPr="007C3ADB" w:rsidRDefault="007C3ADB" w:rsidP="007C3ADB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7C3ADB">
        <w:rPr>
          <w:rFonts w:asciiTheme="minorHAnsi" w:hAnsiTheme="minorHAnsi"/>
          <w:i/>
        </w:rPr>
        <w:t>Powyżej mamy kilka podkategorii zawodów z różnych kategorii, które mogą być raczej luźno związane z teleinformatyką, jednakże trudno też byłoby je wyłuskać w ramach kategorii. Chyba można je pominąć.</w:t>
      </w:r>
    </w:p>
    <w:p w:rsidR="007C3ADB" w:rsidRDefault="007C3ADB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7C3ADB" w:rsidRPr="00D01E0D" w:rsidRDefault="007C3ADB" w:rsidP="00340689">
      <w:pPr>
        <w:pStyle w:val="tekstwtabeliStrona"/>
        <w:spacing w:line="240" w:lineRule="auto"/>
        <w:rPr>
          <w:rFonts w:asciiTheme="minorHAnsi" w:hAnsiTheme="minorHAnsi"/>
        </w:rPr>
      </w:pPr>
    </w:p>
    <w:p w:rsidR="00361203" w:rsidRPr="00D01E0D" w:rsidRDefault="00361203" w:rsidP="00340689">
      <w:pPr>
        <w:pStyle w:val="tekstwtabeliStrona"/>
        <w:spacing w:line="240" w:lineRule="auto"/>
        <w:rPr>
          <w:rFonts w:asciiTheme="minorHAnsi" w:hAnsiTheme="minorHAnsi"/>
        </w:rPr>
      </w:pPr>
      <w:r w:rsidRPr="007C3ADB">
        <w:rPr>
          <w:rFonts w:asciiTheme="minorHAnsi" w:hAnsiTheme="minorHAnsi"/>
          <w:highlight w:val="yellow"/>
        </w:rPr>
        <w:t>7422 Monterzy i serwisanci instalacji i urządzeń teleinformatycznych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1 Monter instalacji i urządzeń telekomunikacyjnych (telemonter)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2 Monter sieci</w:t>
      </w:r>
      <w:r w:rsidR="007C3ADB">
        <w:rPr>
          <w:rFonts w:asciiTheme="minorHAnsi" w:hAnsiTheme="minorHAnsi"/>
        </w:rPr>
        <w:t xml:space="preserve"> i urządzeń telekomunikacyjnych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3 Monter sieci telekomunikacyjnych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4 Monter-elektronik – instalacja anten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5 Monter-elektronik – sprzęt komputerowy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6 Monter-elektronik – urządzenia radiokomunikacyjne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>742207 Monter-elektronik – urządzenia radiowo-telewizyjne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</w:rPr>
      </w:pPr>
      <w:r w:rsidRPr="00D01E0D">
        <w:rPr>
          <w:rFonts w:asciiTheme="minorHAnsi" w:hAnsiTheme="minorHAnsi"/>
        </w:rPr>
        <w:t xml:space="preserve">742208 </w:t>
      </w:r>
      <w:proofErr w:type="spellStart"/>
      <w:r w:rsidRPr="00D01E0D">
        <w:rPr>
          <w:rFonts w:asciiTheme="minorHAnsi" w:hAnsiTheme="minorHAnsi"/>
        </w:rPr>
        <w:t>Serwisant</w:t>
      </w:r>
      <w:proofErr w:type="spellEnd"/>
      <w:r w:rsidRPr="00D01E0D">
        <w:rPr>
          <w:rFonts w:asciiTheme="minorHAnsi" w:hAnsiTheme="minorHAnsi"/>
        </w:rPr>
        <w:t xml:space="preserve"> sprzętu komputerowego</w:t>
      </w:r>
    </w:p>
    <w:p w:rsidR="00361203" w:rsidRPr="00D01E0D" w:rsidRDefault="00361203" w:rsidP="007C3ADB">
      <w:pPr>
        <w:pStyle w:val="tekstwtabeliStrona"/>
        <w:spacing w:line="240" w:lineRule="auto"/>
        <w:ind w:left="708"/>
        <w:rPr>
          <w:rFonts w:asciiTheme="minorHAnsi" w:hAnsiTheme="minorHAnsi"/>
          <w:highlight w:val="yellow"/>
        </w:rPr>
      </w:pPr>
      <w:r w:rsidRPr="00D01E0D">
        <w:rPr>
          <w:rFonts w:asciiTheme="minorHAnsi" w:hAnsiTheme="minorHAnsi"/>
        </w:rPr>
        <w:t>742290 Pozostali monterzy i serwisanci instalacji i urządzeń teleinformatycznych</w:t>
      </w:r>
    </w:p>
    <w:p w:rsidR="00361203" w:rsidRPr="007C3ADB" w:rsidRDefault="007C3ADB" w:rsidP="007C3ADB">
      <w:pPr>
        <w:pStyle w:val="tekstwtabeliStrona"/>
        <w:spacing w:line="240" w:lineRule="auto"/>
        <w:ind w:left="1416"/>
        <w:rPr>
          <w:rFonts w:asciiTheme="minorHAnsi" w:hAnsiTheme="minorHAnsi"/>
          <w:i/>
        </w:rPr>
      </w:pPr>
      <w:r w:rsidRPr="007C3ADB">
        <w:rPr>
          <w:rFonts w:asciiTheme="minorHAnsi" w:hAnsiTheme="minorHAnsi"/>
          <w:i/>
        </w:rPr>
        <w:t xml:space="preserve">Tę kategorię można związać z teleinformatyką. </w:t>
      </w:r>
    </w:p>
    <w:p w:rsidR="00361203" w:rsidRDefault="00361203" w:rsidP="00340689">
      <w:pPr>
        <w:pStyle w:val="tekstwtabeliStrona"/>
        <w:spacing w:line="240" w:lineRule="auto"/>
        <w:rPr>
          <w:rFonts w:asciiTheme="minorHAnsi" w:hAnsiTheme="minorHAnsi"/>
          <w:highlight w:val="yellow"/>
        </w:rPr>
      </w:pPr>
    </w:p>
    <w:p w:rsidR="00B83870" w:rsidRDefault="00B83870" w:rsidP="00340689">
      <w:pPr>
        <w:pStyle w:val="tekstwtabeliStrona"/>
        <w:spacing w:line="240" w:lineRule="auto"/>
        <w:rPr>
          <w:rFonts w:asciiTheme="minorHAnsi" w:hAnsiTheme="minorHAnsi"/>
          <w:highlight w:val="yellow"/>
        </w:rPr>
      </w:pPr>
    </w:p>
    <w:p w:rsidR="00B83870" w:rsidRPr="00854DD2" w:rsidRDefault="00B83870" w:rsidP="00340689">
      <w:pPr>
        <w:pStyle w:val="tekstwtabeliStrona"/>
        <w:spacing w:line="240" w:lineRule="auto"/>
        <w:rPr>
          <w:rFonts w:asciiTheme="minorHAnsi" w:hAnsiTheme="minorHAnsi"/>
          <w:b/>
        </w:rPr>
      </w:pPr>
      <w:r w:rsidRPr="00854DD2">
        <w:rPr>
          <w:rFonts w:asciiTheme="minorHAnsi" w:hAnsiTheme="minorHAnsi"/>
          <w:b/>
        </w:rPr>
        <w:t>PODSUMOWANIE</w:t>
      </w:r>
    </w:p>
    <w:p w:rsidR="00B83870" w:rsidRDefault="00B83870" w:rsidP="00340689">
      <w:pPr>
        <w:pStyle w:val="tekstwtabeliStrona"/>
        <w:spacing w:line="240" w:lineRule="auto"/>
        <w:rPr>
          <w:rFonts w:asciiTheme="minorHAnsi" w:hAnsiTheme="minorHAnsi"/>
          <w:highlight w:val="yellow"/>
        </w:rPr>
      </w:pPr>
    </w:p>
    <w:p w:rsidR="00B83870" w:rsidRPr="00854DD2" w:rsidRDefault="00B83870" w:rsidP="002332AA">
      <w:pPr>
        <w:pStyle w:val="tekstwtabeliStrona"/>
        <w:spacing w:after="120" w:line="240" w:lineRule="auto"/>
        <w:ind w:left="640"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Analizując rynek pracy w obszarze teleinformatyki (ICT) powinniśmy się najpierw skupić na wyodrębnieniu danych dotyczących wyuczonego zawodu teleinformatyka (informatyka, telekomunikacji, elektronika i im podobnych o różnych specjalizacjach ). W obecnych czasach jest już w pełni uzasadnione oczekiwanie od pracownika odpowiedniego wykształcenia teleinformatycznego. W mijającym dwudziestopięcioleciu rozwoju teleinformatyki, a szczególnie informatyki, z braku odpowiednio wykształconych kadr, akceptowano osoby z innym wykształceniem, doszkalając je informatycznie. </w:t>
      </w:r>
    </w:p>
    <w:p w:rsidR="00B83870" w:rsidRPr="00854DD2" w:rsidRDefault="00B83870" w:rsidP="002332AA">
      <w:pPr>
        <w:pStyle w:val="tekstwtabeliStrona"/>
        <w:spacing w:after="120" w:line="240" w:lineRule="auto"/>
        <w:ind w:left="640"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Wyuczonymi zawodami teleinformatycznymi mogą być:</w:t>
      </w:r>
    </w:p>
    <w:p w:rsidR="00B83870" w:rsidRPr="00854DD2" w:rsidRDefault="00B83870" w:rsidP="002332AA">
      <w:pPr>
        <w:pStyle w:val="tekstwtabeliStrona"/>
        <w:numPr>
          <w:ilvl w:val="0"/>
          <w:numId w:val="5"/>
        </w:numPr>
        <w:spacing w:after="120" w:line="240" w:lineRule="auto"/>
        <w:ind w:left="1355" w:hanging="357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Informatyk oraz matematyk, </w:t>
      </w:r>
      <w:proofErr w:type="spellStart"/>
      <w:r w:rsidRPr="00854DD2">
        <w:rPr>
          <w:rFonts w:asciiTheme="minorHAnsi" w:hAnsiTheme="minorHAnsi"/>
          <w:i/>
        </w:rPr>
        <w:t>bioinformatyk</w:t>
      </w:r>
      <w:proofErr w:type="spellEnd"/>
      <w:r w:rsidRPr="00854DD2">
        <w:rPr>
          <w:rFonts w:asciiTheme="minorHAnsi" w:hAnsiTheme="minorHAnsi"/>
          <w:i/>
        </w:rPr>
        <w:t>, itp.</w:t>
      </w:r>
    </w:p>
    <w:p w:rsidR="00B83870" w:rsidRPr="00854DD2" w:rsidRDefault="00B83870" w:rsidP="002332AA">
      <w:pPr>
        <w:pStyle w:val="tekstwtabeliStrona"/>
        <w:numPr>
          <w:ilvl w:val="0"/>
          <w:numId w:val="5"/>
        </w:numPr>
        <w:spacing w:after="120" w:line="240" w:lineRule="auto"/>
        <w:ind w:left="1355" w:hanging="357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Inżynier teleinformatyk czyli </w:t>
      </w:r>
      <w:r w:rsidR="002332AA" w:rsidRPr="00854DD2">
        <w:rPr>
          <w:rFonts w:asciiTheme="minorHAnsi" w:hAnsiTheme="minorHAnsi"/>
          <w:i/>
        </w:rPr>
        <w:t xml:space="preserve">inż. </w:t>
      </w:r>
      <w:r w:rsidRPr="00854DD2">
        <w:rPr>
          <w:rFonts w:asciiTheme="minorHAnsi" w:hAnsiTheme="minorHAnsi"/>
          <w:i/>
        </w:rPr>
        <w:t xml:space="preserve">informatyk, </w:t>
      </w:r>
      <w:proofErr w:type="spellStart"/>
      <w:r w:rsidRPr="00854DD2">
        <w:rPr>
          <w:rFonts w:asciiTheme="minorHAnsi" w:hAnsiTheme="minorHAnsi"/>
          <w:i/>
        </w:rPr>
        <w:t>inż.telekomunikacji</w:t>
      </w:r>
      <w:proofErr w:type="spellEnd"/>
      <w:r w:rsidRPr="00854DD2">
        <w:rPr>
          <w:rFonts w:asciiTheme="minorHAnsi" w:hAnsiTheme="minorHAnsi"/>
          <w:i/>
        </w:rPr>
        <w:t xml:space="preserve"> oraz inż.</w:t>
      </w:r>
      <w:r w:rsidR="002332AA" w:rsidRPr="00854DD2">
        <w:rPr>
          <w:rFonts w:asciiTheme="minorHAnsi" w:hAnsiTheme="minorHAnsi"/>
          <w:i/>
        </w:rPr>
        <w:t xml:space="preserve"> elektronik, automatyk, </w:t>
      </w:r>
      <w:r w:rsidRPr="00854DD2">
        <w:rPr>
          <w:rFonts w:asciiTheme="minorHAnsi" w:hAnsiTheme="minorHAnsi"/>
          <w:i/>
        </w:rPr>
        <w:t>mechatronik, informatyk medyczny, itp.</w:t>
      </w:r>
    </w:p>
    <w:p w:rsidR="002332AA" w:rsidRPr="00854DD2" w:rsidRDefault="002332AA" w:rsidP="002332AA">
      <w:pPr>
        <w:pStyle w:val="tekstwtabeliStrona"/>
        <w:numPr>
          <w:ilvl w:val="0"/>
          <w:numId w:val="5"/>
        </w:numPr>
        <w:spacing w:after="120" w:line="240" w:lineRule="auto"/>
        <w:ind w:left="1355" w:hanging="357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lastRenderedPageBreak/>
        <w:t>Ekonomista informatyk oraz teleinformatyk, itp.</w:t>
      </w:r>
    </w:p>
    <w:p w:rsidR="00B83870" w:rsidRPr="00854DD2" w:rsidRDefault="00B83870" w:rsidP="002332AA">
      <w:pPr>
        <w:pStyle w:val="tekstwtabeliStrona"/>
        <w:numPr>
          <w:ilvl w:val="0"/>
          <w:numId w:val="5"/>
        </w:numPr>
        <w:spacing w:after="120" w:line="240" w:lineRule="auto"/>
        <w:ind w:left="1355" w:hanging="357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Technik teleinformatyk czyli informatyk, telekomunikacji, elektronik, itp.</w:t>
      </w:r>
    </w:p>
    <w:p w:rsidR="00B83870" w:rsidRPr="00854DD2" w:rsidRDefault="00B83870" w:rsidP="002332AA">
      <w:pPr>
        <w:pStyle w:val="tekstwtabeliStrona"/>
        <w:numPr>
          <w:ilvl w:val="0"/>
          <w:numId w:val="5"/>
        </w:numPr>
        <w:spacing w:after="120" w:line="240" w:lineRule="auto"/>
        <w:ind w:left="1355" w:hanging="357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Monter elektronik</w:t>
      </w:r>
      <w:r w:rsidR="002332AA" w:rsidRPr="00854DD2">
        <w:rPr>
          <w:rFonts w:asciiTheme="minorHAnsi" w:hAnsiTheme="minorHAnsi"/>
          <w:i/>
        </w:rPr>
        <w:t xml:space="preserve">, itp. </w:t>
      </w:r>
    </w:p>
    <w:p w:rsidR="002332AA" w:rsidRPr="00854DD2" w:rsidRDefault="002332AA" w:rsidP="002332AA">
      <w:pPr>
        <w:pStyle w:val="tekstwtabeliStrona"/>
        <w:spacing w:after="120" w:line="240" w:lineRule="auto"/>
        <w:contextualSpacing/>
        <w:rPr>
          <w:rFonts w:asciiTheme="minorHAnsi" w:hAnsiTheme="minorHAnsi"/>
          <w:i/>
        </w:rPr>
      </w:pPr>
    </w:p>
    <w:p w:rsidR="002332AA" w:rsidRPr="00854DD2" w:rsidRDefault="002332AA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N</w:t>
      </w:r>
      <w:r w:rsidR="0080425F" w:rsidRPr="00854DD2">
        <w:rPr>
          <w:rFonts w:asciiTheme="minorHAnsi" w:hAnsiTheme="minorHAnsi"/>
          <w:i/>
        </w:rPr>
        <w:t>astępnie należy określić zakres podmiotowy sektora teleinformatycznego (informacyjno-telekomunikacyjnego (ICT)). Zakresem tym powinny być objęte zawody, w ramach których następuje wymyślanie, projektowanie, opracowywanie, produkowanie, budowanie, wdrażanie oraz instalowanie sprzętu cyfrowego, oprogramowania oraz infrastruktury, a także usług teleinformatycznych, a następnie również testowanie i nadzorowanie oraz serwisowanie ich eksploatacji. Wszelakie korzystanie z produktów, infrastruktury i usług teleinformatycznych nie leży już w zakresie podmiotowym tego sektora. Pytaniem jest, czy kształcenie osób w tych zawodach oraz wszelaka edukacja w nabywaniu umiejętności korzystania z produktów i usług teleinformatycznych jest w zakresie podmiotowym tego sektora – wydaje się, że nie już nie powinna, ale tutaj zdania mogą być podzielone.</w:t>
      </w:r>
    </w:p>
    <w:p w:rsidR="0080425F" w:rsidRPr="00854DD2" w:rsidRDefault="0080425F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0425F" w:rsidRDefault="0080425F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Powyższe opracowanie i </w:t>
      </w:r>
      <w:r w:rsidR="00854DD2" w:rsidRPr="00854DD2">
        <w:rPr>
          <w:rFonts w:asciiTheme="minorHAnsi" w:hAnsiTheme="minorHAnsi"/>
          <w:i/>
        </w:rPr>
        <w:t>zawarte</w:t>
      </w:r>
      <w:r w:rsidRPr="00854DD2">
        <w:rPr>
          <w:rFonts w:asciiTheme="minorHAnsi" w:hAnsiTheme="minorHAnsi"/>
          <w:i/>
        </w:rPr>
        <w:t xml:space="preserve"> w nim stwierdzenia </w:t>
      </w:r>
      <w:r w:rsidR="00854DD2" w:rsidRPr="00854DD2">
        <w:rPr>
          <w:rFonts w:asciiTheme="minorHAnsi" w:hAnsiTheme="minorHAnsi"/>
          <w:i/>
        </w:rPr>
        <w:t>powinny</w:t>
      </w:r>
      <w:r w:rsidRPr="00854DD2">
        <w:rPr>
          <w:rFonts w:asciiTheme="minorHAnsi" w:hAnsiTheme="minorHAnsi"/>
          <w:i/>
        </w:rPr>
        <w:t xml:space="preserve"> być jeszcze poddane szerszej dyskusji. Możliwość określenia </w:t>
      </w:r>
      <w:r w:rsidR="00854DD2" w:rsidRPr="00854DD2">
        <w:rPr>
          <w:rFonts w:asciiTheme="minorHAnsi" w:hAnsiTheme="minorHAnsi"/>
          <w:i/>
        </w:rPr>
        <w:t>i obserwowania zmian</w:t>
      </w:r>
      <w:r w:rsidRPr="00854DD2">
        <w:rPr>
          <w:rFonts w:asciiTheme="minorHAnsi" w:hAnsiTheme="minorHAnsi"/>
          <w:i/>
        </w:rPr>
        <w:t xml:space="preserve"> potencjału zawodowego sektora teleinformatycznego w </w:t>
      </w:r>
      <w:r w:rsidR="00854DD2" w:rsidRPr="00854DD2">
        <w:rPr>
          <w:rFonts w:asciiTheme="minorHAnsi" w:hAnsiTheme="minorHAnsi"/>
          <w:i/>
        </w:rPr>
        <w:t>Polsce</w:t>
      </w:r>
      <w:r w:rsidRPr="00854DD2">
        <w:rPr>
          <w:rFonts w:asciiTheme="minorHAnsi" w:hAnsiTheme="minorHAnsi"/>
          <w:i/>
        </w:rPr>
        <w:t xml:space="preserve"> jest bowiem nie</w:t>
      </w:r>
      <w:r w:rsidR="00854DD2" w:rsidRPr="00854DD2">
        <w:rPr>
          <w:rFonts w:asciiTheme="minorHAnsi" w:hAnsiTheme="minorHAnsi"/>
          <w:i/>
        </w:rPr>
        <w:t xml:space="preserve">zwykle ważną i istotną dla </w:t>
      </w:r>
      <w:r w:rsidRPr="00854DD2">
        <w:rPr>
          <w:rFonts w:asciiTheme="minorHAnsi" w:hAnsiTheme="minorHAnsi"/>
          <w:i/>
        </w:rPr>
        <w:t xml:space="preserve">rozwoju </w:t>
      </w:r>
      <w:r w:rsidR="00854DD2" w:rsidRPr="00854DD2">
        <w:rPr>
          <w:rFonts w:asciiTheme="minorHAnsi" w:hAnsiTheme="minorHAnsi"/>
          <w:i/>
        </w:rPr>
        <w:t xml:space="preserve">gospodarczego </w:t>
      </w:r>
      <w:r w:rsidRPr="00854DD2">
        <w:rPr>
          <w:rFonts w:asciiTheme="minorHAnsi" w:hAnsiTheme="minorHAnsi"/>
          <w:i/>
        </w:rPr>
        <w:t>sprawą</w:t>
      </w:r>
      <w:r w:rsidR="00854DD2" w:rsidRPr="00854DD2">
        <w:rPr>
          <w:rFonts w:asciiTheme="minorHAnsi" w:hAnsiTheme="minorHAnsi"/>
          <w:i/>
        </w:rPr>
        <w:t xml:space="preserve">. </w:t>
      </w: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854DD2" w:rsidP="00854DD2">
      <w:pPr>
        <w:pStyle w:val="tekstwtabeliStrona"/>
        <w:spacing w:after="120" w:line="240" w:lineRule="auto"/>
        <w:ind w:left="0"/>
        <w:contextualSpacing/>
        <w:rPr>
          <w:rFonts w:asciiTheme="minorHAnsi" w:hAnsiTheme="minorHAnsi"/>
          <w:b/>
        </w:rPr>
      </w:pPr>
      <w:r w:rsidRPr="00854DD2">
        <w:rPr>
          <w:rFonts w:asciiTheme="minorHAnsi" w:hAnsiTheme="minorHAnsi"/>
          <w:b/>
        </w:rPr>
        <w:t>DODATEK – Terminologia związana z teleinformatyką (ICT)</w:t>
      </w:r>
    </w:p>
    <w:p w:rsidR="00854DD2" w:rsidRDefault="00854DD2" w:rsidP="00854DD2">
      <w:pPr>
        <w:pStyle w:val="tekstwtabeliStrona"/>
        <w:spacing w:after="120" w:line="240" w:lineRule="auto"/>
        <w:ind w:left="0"/>
        <w:contextualSpacing/>
        <w:rPr>
          <w:rFonts w:asciiTheme="minorHAnsi" w:hAnsiTheme="minorHAnsi"/>
          <w:i/>
        </w:rPr>
      </w:pP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[</w:t>
      </w:r>
      <w:proofErr w:type="spellStart"/>
      <w:r>
        <w:rPr>
          <w:rFonts w:asciiTheme="minorHAnsi" w:hAnsiTheme="minorHAnsi"/>
          <w:i/>
          <w:lang w:val="en-US"/>
        </w:rPr>
        <w:t>definicja</w:t>
      </w:r>
      <w:proofErr w:type="spellEnd"/>
      <w:r>
        <w:rPr>
          <w:rFonts w:asciiTheme="minorHAnsi" w:hAnsiTheme="minorHAnsi"/>
          <w:i/>
          <w:lang w:val="en-US"/>
        </w:rPr>
        <w:t xml:space="preserve"> z </w:t>
      </w:r>
      <w:proofErr w:type="spellStart"/>
      <w:r>
        <w:rPr>
          <w:rFonts w:asciiTheme="minorHAnsi" w:hAnsiTheme="minorHAnsi"/>
          <w:i/>
          <w:lang w:val="en-US"/>
        </w:rPr>
        <w:t>Wikipedii</w:t>
      </w:r>
      <w:proofErr w:type="spellEnd"/>
      <w:r>
        <w:rPr>
          <w:rFonts w:asciiTheme="minorHAnsi" w:hAnsiTheme="minorHAnsi"/>
          <w:i/>
          <w:lang w:val="en-US"/>
        </w:rPr>
        <w:t>]:</w:t>
      </w:r>
    </w:p>
    <w:p w:rsidR="00854DD2" w:rsidRDefault="00854DD2" w:rsidP="00854DD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  <w:lang w:val="en-US"/>
        </w:rPr>
      </w:pPr>
      <w:r w:rsidRPr="00550BF2">
        <w:rPr>
          <w:rFonts w:asciiTheme="minorHAnsi" w:hAnsiTheme="minorHAnsi"/>
          <w:b/>
          <w:i/>
          <w:lang w:val="en-US"/>
        </w:rPr>
        <w:t>Information and communications technology</w:t>
      </w:r>
      <w:r w:rsidRPr="00854DD2">
        <w:rPr>
          <w:rFonts w:asciiTheme="minorHAnsi" w:hAnsiTheme="minorHAnsi"/>
          <w:i/>
          <w:lang w:val="en-US"/>
        </w:rPr>
        <w:t xml:space="preserve"> (ICT) is often used as an extended synonym for information technology (IT), but is a more specific term that stresses the role of unified communications[1] and the integration of telecommunications (telephone lines and wireless signals), computers as well as necessary enterprise software, middleware, storage, and audio-visual systems, which enable users to access, store, transmit</w:t>
      </w:r>
      <w:r>
        <w:rPr>
          <w:rFonts w:asciiTheme="minorHAnsi" w:hAnsiTheme="minorHAnsi"/>
          <w:i/>
          <w:lang w:val="en-US"/>
        </w:rPr>
        <w:t>, and manipulate information.</w:t>
      </w: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  <w:lang w:val="en-US"/>
        </w:rPr>
      </w:pP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[</w:t>
      </w:r>
      <w:proofErr w:type="spellStart"/>
      <w:r>
        <w:rPr>
          <w:rFonts w:asciiTheme="minorHAnsi" w:hAnsiTheme="minorHAnsi"/>
          <w:i/>
          <w:lang w:val="en-US"/>
        </w:rPr>
        <w:t>definicja</w:t>
      </w:r>
      <w:proofErr w:type="spellEnd"/>
      <w:r>
        <w:rPr>
          <w:rFonts w:asciiTheme="minorHAnsi" w:hAnsiTheme="minorHAnsi"/>
          <w:i/>
          <w:lang w:val="en-US"/>
        </w:rPr>
        <w:t xml:space="preserve"> OECD]: </w:t>
      </w:r>
    </w:p>
    <w:p w:rsidR="00854DD2" w:rsidRPr="004C552A" w:rsidRDefault="00854DD2" w:rsidP="00854DD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  <w:lang w:val="en-US"/>
        </w:rPr>
        <w:t>In 1998, OECD member countries agreed to define the ICT sector as a combination of manufacturing and services</w:t>
      </w:r>
      <w:r>
        <w:rPr>
          <w:rFonts w:asciiTheme="minorHAnsi" w:hAnsiTheme="minorHAnsi"/>
          <w:i/>
          <w:lang w:val="en-US"/>
        </w:rPr>
        <w:t xml:space="preserve"> </w:t>
      </w:r>
      <w:r w:rsidRPr="00854DD2">
        <w:rPr>
          <w:rFonts w:asciiTheme="minorHAnsi" w:hAnsiTheme="minorHAnsi"/>
          <w:i/>
          <w:lang w:val="en-US"/>
        </w:rPr>
        <w:t>industries that capture, transmit and display data and information electronically.</w:t>
      </w:r>
      <w:r w:rsidRPr="00854DD2">
        <w:rPr>
          <w:rFonts w:asciiTheme="minorHAnsi" w:hAnsiTheme="minorHAnsi"/>
          <w:i/>
          <w:lang w:val="en-US"/>
        </w:rPr>
        <w:t xml:space="preserve"> </w:t>
      </w:r>
      <w:hyperlink r:id="rId9" w:history="1">
        <w:r w:rsidRPr="00854DD2">
          <w:rPr>
            <w:rStyle w:val="Hipercze"/>
            <w:rFonts w:asciiTheme="minorHAnsi" w:hAnsiTheme="minorHAnsi"/>
            <w:i/>
          </w:rPr>
          <w:t>http://stats.oecd.org/glossary/detail.asp?ID=3038</w:t>
        </w:r>
      </w:hyperlink>
    </w:p>
    <w:p w:rsidR="00854DD2" w:rsidRPr="004C552A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Tłumaczenia ICT na język polski dokonali tłumacze dokumentów w Komisji Europejskiej, gdzie chyba po raz pierwszy pojawił się termin TIK.  Niestety polski język takich skrótów nie bardzo nie lubi i bardzo ciężko czyta się tekst z TIK w środku – zresztą proszę spróbować przeczytać głośno poniższy fragment:</w:t>
      </w:r>
    </w:p>
    <w:p w:rsidR="00854DD2" w:rsidRPr="00854DD2" w:rsidRDefault="00854DD2" w:rsidP="00550BF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„Etapy te są związane zarówno z rozwojem TIK w samej edukacji, jak i rozwojem jej zastosowań poza edukacją. W tym drugim przypadku, wykorzystanie TIK poza edukacją ma również wpływ na zmiany w edukacji, gdyż jednym z zadań systemu kształcenia jest przygotowanie uczących się do pracy i życia w środowisku coraz bogatszym w zastosowania TIK. Wymieniamy te etapy w odniesieniu do komputerów, ale równie dobrze podobne etapy można zidentyfikować w odniesieniu do Internetu i innych technologii,…”</w:t>
      </w:r>
    </w:p>
    <w:p w:rsidR="00550BF2" w:rsidRDefault="00550BF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550BF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</w:t>
      </w:r>
      <w:r w:rsidR="00854DD2" w:rsidRPr="00854DD2">
        <w:rPr>
          <w:rFonts w:asciiTheme="minorHAnsi" w:hAnsiTheme="minorHAnsi"/>
          <w:i/>
        </w:rPr>
        <w:t xml:space="preserve"> polskiej wersji </w:t>
      </w:r>
      <w:proofErr w:type="spellStart"/>
      <w:r w:rsidR="00854DD2" w:rsidRPr="00854DD2">
        <w:rPr>
          <w:rFonts w:asciiTheme="minorHAnsi" w:hAnsiTheme="minorHAnsi"/>
          <w:i/>
        </w:rPr>
        <w:t>wikipedii</w:t>
      </w:r>
      <w:proofErr w:type="spellEnd"/>
      <w:r w:rsidR="00854DD2" w:rsidRPr="00854DD2">
        <w:rPr>
          <w:rFonts w:asciiTheme="minorHAnsi" w:hAnsiTheme="minorHAnsi"/>
          <w:i/>
        </w:rPr>
        <w:t xml:space="preserve"> jest przetłumaczony na:</w:t>
      </w:r>
    </w:p>
    <w:p w:rsidR="00550BF2" w:rsidRDefault="00854DD2" w:rsidP="00550BF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Teleinformatyka, ICT (akronim od ang. </w:t>
      </w:r>
      <w:r w:rsidRPr="00550BF2">
        <w:rPr>
          <w:rFonts w:asciiTheme="minorHAnsi" w:hAnsiTheme="minorHAnsi"/>
          <w:i/>
          <w:lang w:val="en-US"/>
        </w:rPr>
        <w:t xml:space="preserve">Information and communication </w:t>
      </w:r>
      <w:r w:rsidR="00550BF2" w:rsidRPr="00550BF2">
        <w:rPr>
          <w:rFonts w:asciiTheme="minorHAnsi" w:hAnsiTheme="minorHAnsi"/>
          <w:i/>
          <w:lang w:val="en-US"/>
        </w:rPr>
        <w:t xml:space="preserve">[a </w:t>
      </w:r>
      <w:proofErr w:type="spellStart"/>
      <w:r w:rsidR="00550BF2" w:rsidRPr="00550BF2">
        <w:rPr>
          <w:rFonts w:asciiTheme="minorHAnsi" w:hAnsiTheme="minorHAnsi"/>
          <w:i/>
          <w:lang w:val="en-US"/>
        </w:rPr>
        <w:t>nie</w:t>
      </w:r>
      <w:proofErr w:type="spellEnd"/>
      <w:r w:rsidR="00550BF2" w:rsidRPr="00550BF2">
        <w:rPr>
          <w:rFonts w:asciiTheme="minorHAnsi" w:hAnsiTheme="minorHAnsi"/>
          <w:i/>
          <w:lang w:val="en-US"/>
        </w:rPr>
        <w:t xml:space="preserve"> communication</w:t>
      </w:r>
      <w:r w:rsidR="00550BF2" w:rsidRPr="00550BF2">
        <w:rPr>
          <w:rFonts w:asciiTheme="minorHAnsi" w:hAnsiTheme="minorHAnsi"/>
          <w:b/>
          <w:i/>
          <w:color w:val="FF0000"/>
          <w:lang w:val="en-US"/>
        </w:rPr>
        <w:t>s</w:t>
      </w:r>
      <w:r w:rsidR="00550BF2" w:rsidRPr="00550BF2">
        <w:rPr>
          <w:rFonts w:asciiTheme="minorHAnsi" w:hAnsiTheme="minorHAnsi"/>
          <w:i/>
          <w:lang w:val="en-US"/>
        </w:rPr>
        <w:t xml:space="preserve">!] </w:t>
      </w:r>
      <w:r w:rsidRPr="00854DD2">
        <w:rPr>
          <w:rFonts w:asciiTheme="minorHAnsi" w:hAnsiTheme="minorHAnsi"/>
          <w:i/>
        </w:rPr>
        <w:t xml:space="preserve">Technologies) </w:t>
      </w:r>
      <w:r w:rsidR="00550BF2">
        <w:rPr>
          <w:rFonts w:asciiTheme="minorHAnsi" w:hAnsiTheme="minorHAnsi"/>
          <w:i/>
        </w:rPr>
        <w:t xml:space="preserve">- </w:t>
      </w:r>
      <w:r w:rsidR="00550BF2" w:rsidRPr="00550BF2">
        <w:rPr>
          <w:rFonts w:asciiTheme="minorHAnsi" w:hAnsiTheme="minorHAnsi"/>
          <w:i/>
        </w:rPr>
        <w:t>pojęcie obejmujące szeroki zakres wszystkich technologii umożliwiających manipulowanie i przesyłanie informacji</w:t>
      </w:r>
      <w:r w:rsidR="00550BF2">
        <w:rPr>
          <w:rFonts w:asciiTheme="minorHAnsi" w:hAnsiTheme="minorHAnsi"/>
          <w:i/>
        </w:rPr>
        <w:t xml:space="preserve">. </w:t>
      </w:r>
      <w:r w:rsidRPr="00854DD2">
        <w:rPr>
          <w:rFonts w:asciiTheme="minorHAnsi" w:hAnsiTheme="minorHAnsi"/>
          <w:i/>
        </w:rPr>
        <w:t xml:space="preserve"> </w:t>
      </w:r>
    </w:p>
    <w:p w:rsidR="00550BF2" w:rsidRDefault="00550BF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W powszechnym tłumaczeniu </w:t>
      </w:r>
      <w:r w:rsidR="00550BF2">
        <w:rPr>
          <w:rFonts w:asciiTheme="minorHAnsi" w:hAnsiTheme="minorHAnsi"/>
          <w:i/>
        </w:rPr>
        <w:t>rozwinięcie TIK najczęściej spotykamy jako:</w:t>
      </w:r>
    </w:p>
    <w:p w:rsidR="00854DD2" w:rsidRPr="00854DD2" w:rsidRDefault="00854DD2" w:rsidP="00550BF2">
      <w:pPr>
        <w:pStyle w:val="tekstwtabeliStrona"/>
        <w:numPr>
          <w:ilvl w:val="0"/>
          <w:numId w:val="6"/>
        </w:numPr>
        <w:spacing w:after="120" w:line="240" w:lineRule="auto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Technologie informacyjne i komunikacyjne  (a dlaczego nie Technologia informacyjna i komunikacyjna?) </w:t>
      </w:r>
    </w:p>
    <w:p w:rsidR="00854DD2" w:rsidRPr="00854DD2" w:rsidRDefault="00854DD2" w:rsidP="00550BF2">
      <w:pPr>
        <w:pStyle w:val="tekstwtabeliStrona"/>
        <w:numPr>
          <w:ilvl w:val="0"/>
          <w:numId w:val="6"/>
        </w:numPr>
        <w:spacing w:after="120" w:line="240" w:lineRule="auto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Technologie </w:t>
      </w:r>
      <w:proofErr w:type="spellStart"/>
      <w:r w:rsidRPr="00854DD2">
        <w:rPr>
          <w:rFonts w:asciiTheme="minorHAnsi" w:hAnsiTheme="minorHAnsi"/>
          <w:i/>
        </w:rPr>
        <w:t>informacyjno</w:t>
      </w:r>
      <w:proofErr w:type="spellEnd"/>
      <w:r w:rsidRPr="00854DD2">
        <w:rPr>
          <w:rFonts w:asciiTheme="minorHAnsi" w:hAnsiTheme="minorHAnsi"/>
          <w:i/>
        </w:rPr>
        <w:t xml:space="preserve"> komunikacyjne (chyba powinno być: informacyjno-komunikacyjne) </w:t>
      </w:r>
    </w:p>
    <w:p w:rsidR="00854DD2" w:rsidRDefault="00854DD2" w:rsidP="00550BF2">
      <w:pPr>
        <w:pStyle w:val="tekstwtabeliStrona"/>
        <w:numPr>
          <w:ilvl w:val="0"/>
          <w:numId w:val="6"/>
        </w:numPr>
        <w:spacing w:after="120" w:line="240" w:lineRule="auto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Technologie informatyczne i telekomunikacyjne (co jest poprawne ale nie </w:t>
      </w:r>
      <w:r w:rsidR="00550BF2">
        <w:rPr>
          <w:rFonts w:asciiTheme="minorHAnsi" w:hAnsiTheme="minorHAnsi"/>
          <w:i/>
        </w:rPr>
        <w:t xml:space="preserve">jest </w:t>
      </w:r>
      <w:r w:rsidRPr="00854DD2">
        <w:rPr>
          <w:rFonts w:asciiTheme="minorHAnsi" w:hAnsiTheme="minorHAnsi"/>
          <w:i/>
        </w:rPr>
        <w:t>zgodne ze znaczeniem oryginału)</w:t>
      </w:r>
    </w:p>
    <w:p w:rsid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lastRenderedPageBreak/>
        <w:t>W Słowniku OXFORD DICTIONARY znajdujemy:</w:t>
      </w:r>
    </w:p>
    <w:p w:rsidR="00854DD2" w:rsidRPr="00854DD2" w:rsidRDefault="00854DD2" w:rsidP="00550BF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  <w:lang w:val="en-US"/>
        </w:rPr>
      </w:pPr>
      <w:r w:rsidRPr="00550BF2">
        <w:rPr>
          <w:rFonts w:asciiTheme="minorHAnsi" w:hAnsiTheme="minorHAnsi"/>
          <w:b/>
          <w:i/>
          <w:lang w:val="en-US"/>
        </w:rPr>
        <w:t>Technology</w:t>
      </w:r>
      <w:r w:rsidRPr="00854DD2">
        <w:rPr>
          <w:rFonts w:asciiTheme="minorHAnsi" w:hAnsiTheme="minorHAnsi"/>
          <w:i/>
          <w:lang w:val="en-US"/>
        </w:rPr>
        <w:t xml:space="preserve">  1.scientific study and use of mechanical arts and applied science </w:t>
      </w:r>
      <w:proofErr w:type="spellStart"/>
      <w:r w:rsidRPr="00854DD2">
        <w:rPr>
          <w:rFonts w:asciiTheme="minorHAnsi" w:hAnsiTheme="minorHAnsi"/>
          <w:i/>
          <w:lang w:val="en-US"/>
        </w:rPr>
        <w:t>eg</w:t>
      </w:r>
      <w:proofErr w:type="spellEnd"/>
      <w:r w:rsidRPr="00854DD2">
        <w:rPr>
          <w:rFonts w:asciiTheme="minorHAnsi" w:hAnsiTheme="minorHAnsi"/>
          <w:i/>
          <w:lang w:val="en-US"/>
        </w:rPr>
        <w:t xml:space="preserve"> engineering. 2.application of this to practical tasks in industry, etc. recent advances in medical technology, the technology of computers. </w:t>
      </w:r>
    </w:p>
    <w:p w:rsidR="00854DD2" w:rsidRPr="00854DD2" w:rsidRDefault="00854DD2" w:rsidP="00550BF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550BF2">
        <w:rPr>
          <w:rFonts w:asciiTheme="minorHAnsi" w:hAnsiTheme="minorHAnsi"/>
          <w:b/>
          <w:i/>
          <w:lang w:val="en-US"/>
        </w:rPr>
        <w:t>Technique</w:t>
      </w:r>
      <w:r w:rsidRPr="00854DD2">
        <w:rPr>
          <w:rFonts w:asciiTheme="minorHAnsi" w:hAnsiTheme="minorHAnsi"/>
          <w:i/>
          <w:lang w:val="en-US"/>
        </w:rPr>
        <w:t xml:space="preserve">  (a) method of doing or performing </w:t>
      </w:r>
      <w:proofErr w:type="spellStart"/>
      <w:r w:rsidRPr="00854DD2">
        <w:rPr>
          <w:rFonts w:asciiTheme="minorHAnsi" w:hAnsiTheme="minorHAnsi"/>
          <w:i/>
          <w:lang w:val="en-US"/>
        </w:rPr>
        <w:t>sth</w:t>
      </w:r>
      <w:proofErr w:type="spellEnd"/>
      <w:r w:rsidRPr="00854DD2">
        <w:rPr>
          <w:rFonts w:asciiTheme="minorHAnsi" w:hAnsiTheme="minorHAnsi"/>
          <w:i/>
          <w:lang w:val="en-US"/>
        </w:rPr>
        <w:t xml:space="preserve">, </w:t>
      </w:r>
      <w:proofErr w:type="spellStart"/>
      <w:r w:rsidRPr="00854DD2">
        <w:rPr>
          <w:rFonts w:asciiTheme="minorHAnsi" w:hAnsiTheme="minorHAnsi"/>
          <w:i/>
          <w:lang w:val="en-US"/>
        </w:rPr>
        <w:t>esp</w:t>
      </w:r>
      <w:proofErr w:type="spellEnd"/>
      <w:r w:rsidRPr="00854DD2">
        <w:rPr>
          <w:rFonts w:asciiTheme="minorHAnsi" w:hAnsiTheme="minorHAnsi"/>
          <w:i/>
          <w:lang w:val="en-US"/>
        </w:rPr>
        <w:t xml:space="preserve"> in the arts or sciences; applying modern techniques to traditional craft. </w:t>
      </w:r>
      <w:r w:rsidRPr="00854DD2">
        <w:rPr>
          <w:rFonts w:asciiTheme="minorHAnsi" w:hAnsiTheme="minorHAnsi"/>
          <w:i/>
        </w:rPr>
        <w:t xml:space="preserve">(b) </w:t>
      </w:r>
      <w:proofErr w:type="spellStart"/>
      <w:r w:rsidRPr="00854DD2">
        <w:rPr>
          <w:rFonts w:asciiTheme="minorHAnsi" w:hAnsiTheme="minorHAnsi"/>
          <w:i/>
        </w:rPr>
        <w:t>skill</w:t>
      </w:r>
      <w:proofErr w:type="spellEnd"/>
      <w:r w:rsidRPr="00854DD2">
        <w:rPr>
          <w:rFonts w:asciiTheme="minorHAnsi" w:hAnsiTheme="minorHAnsi"/>
          <w:i/>
        </w:rPr>
        <w:t xml:space="preserve"> in </w:t>
      </w:r>
      <w:proofErr w:type="spellStart"/>
      <w:r w:rsidRPr="00854DD2">
        <w:rPr>
          <w:rFonts w:asciiTheme="minorHAnsi" w:hAnsiTheme="minorHAnsi"/>
          <w:i/>
        </w:rPr>
        <w:t>this</w:t>
      </w:r>
      <w:proofErr w:type="spellEnd"/>
      <w:r w:rsidRPr="00854DD2">
        <w:rPr>
          <w:rFonts w:asciiTheme="minorHAnsi" w:hAnsiTheme="minorHAnsi"/>
          <w:i/>
        </w:rPr>
        <w:t xml:space="preserve">: </w:t>
      </w:r>
      <w:proofErr w:type="spellStart"/>
      <w:r w:rsidRPr="00854DD2">
        <w:rPr>
          <w:rFonts w:asciiTheme="minorHAnsi" w:hAnsiTheme="minorHAnsi"/>
          <w:i/>
        </w:rPr>
        <w:t>displayed</w:t>
      </w:r>
      <w:proofErr w:type="spellEnd"/>
      <w:r w:rsidRPr="00854DD2">
        <w:rPr>
          <w:rFonts w:asciiTheme="minorHAnsi" w:hAnsiTheme="minorHAnsi"/>
          <w:i/>
        </w:rPr>
        <w:t xml:space="preserve"> (a) </w:t>
      </w:r>
      <w:proofErr w:type="spellStart"/>
      <w:r w:rsidRPr="00854DD2">
        <w:rPr>
          <w:rFonts w:asciiTheme="minorHAnsi" w:hAnsiTheme="minorHAnsi"/>
          <w:i/>
        </w:rPr>
        <w:t>flawness</w:t>
      </w:r>
      <w:proofErr w:type="spellEnd"/>
      <w:r w:rsidRPr="00854DD2">
        <w:rPr>
          <w:rFonts w:asciiTheme="minorHAnsi" w:hAnsiTheme="minorHAnsi"/>
          <w:i/>
        </w:rPr>
        <w:t xml:space="preserve"> </w:t>
      </w:r>
      <w:proofErr w:type="spellStart"/>
      <w:r w:rsidRPr="00854DD2">
        <w:rPr>
          <w:rFonts w:asciiTheme="minorHAnsi" w:hAnsiTheme="minorHAnsi"/>
          <w:i/>
        </w:rPr>
        <w:t>technique</w:t>
      </w:r>
      <w:proofErr w:type="spellEnd"/>
      <w:r w:rsidRPr="00854DD2">
        <w:rPr>
          <w:rFonts w:asciiTheme="minorHAnsi" w:hAnsiTheme="minorHAnsi"/>
          <w:i/>
        </w:rPr>
        <w:t xml:space="preserve">. </w:t>
      </w:r>
    </w:p>
    <w:p w:rsidR="00854DD2" w:rsidRP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W Słowniku Języka Polskiego mamy za to:</w:t>
      </w:r>
    </w:p>
    <w:p w:rsidR="00854DD2" w:rsidRPr="00854DD2" w:rsidRDefault="00854DD2" w:rsidP="00FB7F2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550BF2">
        <w:rPr>
          <w:rFonts w:asciiTheme="minorHAnsi" w:hAnsiTheme="minorHAnsi"/>
          <w:b/>
          <w:i/>
        </w:rPr>
        <w:t xml:space="preserve">Technologia </w:t>
      </w:r>
      <w:r w:rsidRPr="00854DD2">
        <w:rPr>
          <w:rFonts w:asciiTheme="minorHAnsi" w:hAnsiTheme="minorHAnsi"/>
          <w:i/>
        </w:rPr>
        <w:t>– nauka o metodach obróbki i przeróbki materiałów</w:t>
      </w:r>
    </w:p>
    <w:p w:rsidR="00854DD2" w:rsidRPr="00854DD2" w:rsidRDefault="00854DD2" w:rsidP="00FB7F2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 w:rsidRPr="00550BF2">
        <w:rPr>
          <w:rFonts w:asciiTheme="minorHAnsi" w:hAnsiTheme="minorHAnsi"/>
          <w:b/>
          <w:i/>
        </w:rPr>
        <w:t>Technika</w:t>
      </w:r>
      <w:r w:rsidRPr="00854DD2">
        <w:rPr>
          <w:rFonts w:asciiTheme="minorHAnsi" w:hAnsiTheme="minorHAnsi"/>
          <w:i/>
        </w:rPr>
        <w:t xml:space="preserve"> – 1. całokształt środków i czynności związanych z produkcją , z wytwarzaniem dóbr materiałowych; także wiedza o nich; 2. celowy, racjonalny sposób wykonywania jakichś prac, czynności, posługiwanie się jakimiś instrumentami, przyrządami, metoda. </w:t>
      </w:r>
    </w:p>
    <w:p w:rsidR="00550BF2" w:rsidRDefault="00550BF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Pr="00854DD2" w:rsidRDefault="00854DD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A więc czytając te definicje, i widzimy, że </w:t>
      </w:r>
      <w:r w:rsidR="00550BF2">
        <w:rPr>
          <w:rFonts w:asciiTheme="minorHAnsi" w:hAnsiTheme="minorHAnsi"/>
          <w:i/>
        </w:rPr>
        <w:t xml:space="preserve">angielskie </w:t>
      </w:r>
      <w:proofErr w:type="spellStart"/>
      <w:r w:rsidRPr="00854DD2">
        <w:rPr>
          <w:rFonts w:asciiTheme="minorHAnsi" w:hAnsiTheme="minorHAnsi"/>
          <w:i/>
        </w:rPr>
        <w:t>technology</w:t>
      </w:r>
      <w:proofErr w:type="spellEnd"/>
      <w:r w:rsidRPr="00854DD2">
        <w:rPr>
          <w:rFonts w:asciiTheme="minorHAnsi" w:hAnsiTheme="minorHAnsi"/>
          <w:i/>
        </w:rPr>
        <w:t xml:space="preserve"> powinno być </w:t>
      </w:r>
      <w:r w:rsidR="00550BF2">
        <w:rPr>
          <w:rFonts w:asciiTheme="minorHAnsi" w:hAnsiTheme="minorHAnsi"/>
          <w:i/>
        </w:rPr>
        <w:t xml:space="preserve">w tym przypadku </w:t>
      </w:r>
      <w:r w:rsidRPr="00854DD2">
        <w:rPr>
          <w:rFonts w:asciiTheme="minorHAnsi" w:hAnsiTheme="minorHAnsi"/>
          <w:i/>
        </w:rPr>
        <w:t xml:space="preserve"> tłumaczone jako technika, a więc tłumaczenie</w:t>
      </w:r>
      <w:r w:rsidR="00550BF2">
        <w:rPr>
          <w:rFonts w:asciiTheme="minorHAnsi" w:hAnsiTheme="minorHAnsi"/>
          <w:i/>
        </w:rPr>
        <w:t xml:space="preserve"> (rozwinięcie) TIK powinno być jako</w:t>
      </w:r>
      <w:r w:rsidRPr="00854DD2">
        <w:rPr>
          <w:rFonts w:asciiTheme="minorHAnsi" w:hAnsiTheme="minorHAnsi"/>
          <w:i/>
        </w:rPr>
        <w:t>:</w:t>
      </w:r>
    </w:p>
    <w:p w:rsidR="00854DD2" w:rsidRPr="00854DD2" w:rsidRDefault="00854DD2" w:rsidP="00FB7F22">
      <w:pPr>
        <w:pStyle w:val="tekstwtabeliStrona"/>
        <w:numPr>
          <w:ilvl w:val="0"/>
          <w:numId w:val="7"/>
        </w:numPr>
        <w:spacing w:after="120" w:line="240" w:lineRule="auto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>Technika informacyjna i komunikacyjna</w:t>
      </w:r>
    </w:p>
    <w:p w:rsidR="00854DD2" w:rsidRPr="00854DD2" w:rsidRDefault="00854DD2" w:rsidP="00FB7F22">
      <w:pPr>
        <w:pStyle w:val="tekstwtabeliStrona"/>
        <w:numPr>
          <w:ilvl w:val="0"/>
          <w:numId w:val="7"/>
        </w:numPr>
        <w:spacing w:after="120" w:line="240" w:lineRule="auto"/>
        <w:contextualSpacing/>
        <w:rPr>
          <w:rFonts w:asciiTheme="minorHAnsi" w:hAnsiTheme="minorHAnsi"/>
          <w:i/>
        </w:rPr>
      </w:pPr>
      <w:r w:rsidRPr="00854DD2">
        <w:rPr>
          <w:rFonts w:asciiTheme="minorHAnsi" w:hAnsiTheme="minorHAnsi"/>
          <w:i/>
        </w:rPr>
        <w:t xml:space="preserve">Techniki informacyjne i komunikacyjne </w:t>
      </w:r>
    </w:p>
    <w:p w:rsidR="00FB7F22" w:rsidRDefault="00FB7F2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854DD2" w:rsidRDefault="00FB7F22" w:rsidP="00FB7F22">
      <w:pPr>
        <w:pStyle w:val="tekstwtabeliStrona"/>
        <w:spacing w:after="120" w:line="240" w:lineRule="auto"/>
        <w:ind w:left="1416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omentarz: </w:t>
      </w:r>
      <w:r w:rsidR="00854DD2" w:rsidRPr="00854DD2">
        <w:rPr>
          <w:rFonts w:asciiTheme="minorHAnsi" w:hAnsiTheme="minorHAnsi"/>
          <w:i/>
        </w:rPr>
        <w:t>Ale łatwiej mało ambitnym tłumaczyć Technology na technologię.</w:t>
      </w:r>
      <w:r>
        <w:rPr>
          <w:rFonts w:asciiTheme="minorHAnsi" w:hAnsiTheme="minorHAnsi"/>
          <w:i/>
        </w:rPr>
        <w:t xml:space="preserve"> </w:t>
      </w:r>
      <w:r w:rsidR="00854DD2" w:rsidRPr="00854DD2">
        <w:rPr>
          <w:rFonts w:asciiTheme="minorHAnsi" w:hAnsiTheme="minorHAnsi"/>
          <w:i/>
        </w:rPr>
        <w:t>Podobnie IT – Information Technology powinno być przetłumaczone na Technika informacyjna, chociaż mój Wydział na Politechnice Warszawskiej nazywa się Wydział Elektroniki i Technik Informacyjnych.</w:t>
      </w:r>
    </w:p>
    <w:p w:rsidR="00FB7F22" w:rsidRDefault="00FB7F2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FB7F22" w:rsidRDefault="00FB7F2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ównocześnie warto zwrócić uwagę, że ang. </w:t>
      </w:r>
      <w:proofErr w:type="spellStart"/>
      <w:r>
        <w:rPr>
          <w:rFonts w:asciiTheme="minorHAnsi" w:hAnsiTheme="minorHAnsi"/>
          <w:i/>
        </w:rPr>
        <w:t>communications</w:t>
      </w:r>
      <w:proofErr w:type="spellEnd"/>
      <w:r>
        <w:rPr>
          <w:rFonts w:asciiTheme="minorHAnsi" w:hAnsiTheme="minorHAnsi"/>
          <w:i/>
        </w:rPr>
        <w:t xml:space="preserve"> to jest polska telekomunikacja, a z kolei </w:t>
      </w:r>
      <w:proofErr w:type="spellStart"/>
      <w:r>
        <w:rPr>
          <w:rFonts w:asciiTheme="minorHAnsi" w:hAnsiTheme="minorHAnsi"/>
          <w:i/>
        </w:rPr>
        <w:t>information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 w:rsidR="001F4FA9">
        <w:rPr>
          <w:rFonts w:asciiTheme="minorHAnsi" w:hAnsiTheme="minorHAnsi"/>
          <w:i/>
        </w:rPr>
        <w:t>technology</w:t>
      </w:r>
      <w:proofErr w:type="spellEnd"/>
      <w:r w:rsidR="001F4FA9">
        <w:rPr>
          <w:rFonts w:asciiTheme="minorHAnsi" w:hAnsiTheme="minorHAnsi"/>
          <w:i/>
        </w:rPr>
        <w:t xml:space="preserve"> (IT) </w:t>
      </w:r>
      <w:r>
        <w:rPr>
          <w:rFonts w:asciiTheme="minorHAnsi" w:hAnsiTheme="minorHAnsi"/>
          <w:i/>
        </w:rPr>
        <w:t>powinno być tłumaczone na informatyka, gdyż takiego terminu nie ma w języku angielskim. Zresztą popatrzmy na tłumaczenia na inne języki:</w:t>
      </w:r>
    </w:p>
    <w:p w:rsidR="00FB7F22" w:rsidRDefault="00FB7F22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</w:rPr>
      </w:pPr>
      <w:proofErr w:type="spellStart"/>
      <w:r w:rsidRPr="00FB7F22">
        <w:rPr>
          <w:rFonts w:asciiTheme="minorHAnsi" w:hAnsiTheme="minorHAnsi"/>
          <w:i/>
        </w:rPr>
        <w:t>Informations</w:t>
      </w:r>
      <w:proofErr w:type="spellEnd"/>
      <w:r w:rsidRPr="00FB7F22">
        <w:rPr>
          <w:rFonts w:asciiTheme="minorHAnsi" w:hAnsiTheme="minorHAnsi"/>
          <w:i/>
        </w:rPr>
        <w:t xml:space="preserve">- </w:t>
      </w:r>
      <w:proofErr w:type="spellStart"/>
      <w:r w:rsidRPr="00FB7F22">
        <w:rPr>
          <w:rFonts w:asciiTheme="minorHAnsi" w:hAnsiTheme="minorHAnsi"/>
          <w:i/>
        </w:rPr>
        <w:t>und</w:t>
      </w:r>
      <w:proofErr w:type="spellEnd"/>
      <w:r w:rsidRPr="00FB7F22">
        <w:rPr>
          <w:rFonts w:asciiTheme="minorHAnsi" w:hAnsiTheme="minorHAnsi"/>
          <w:i/>
        </w:rPr>
        <w:t xml:space="preserve"> </w:t>
      </w:r>
      <w:proofErr w:type="spellStart"/>
      <w:r w:rsidRPr="00FB7F22">
        <w:rPr>
          <w:rFonts w:asciiTheme="minorHAnsi" w:hAnsiTheme="minorHAnsi"/>
          <w:i/>
        </w:rPr>
        <w:t>Kommunikationstechnik</w:t>
      </w:r>
      <w:proofErr w:type="spellEnd"/>
      <w:r w:rsidR="001F4FA9">
        <w:rPr>
          <w:rFonts w:asciiTheme="minorHAnsi" w:hAnsiTheme="minorHAnsi"/>
          <w:i/>
        </w:rPr>
        <w:t xml:space="preserve"> </w:t>
      </w:r>
    </w:p>
    <w:p w:rsidR="00FB7F22" w:rsidRDefault="00FB7F22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</w:rPr>
      </w:pPr>
      <w:proofErr w:type="spellStart"/>
      <w:r w:rsidRPr="00FB7F22">
        <w:rPr>
          <w:rFonts w:asciiTheme="minorHAnsi" w:hAnsiTheme="minorHAnsi"/>
          <w:i/>
        </w:rPr>
        <w:t>Informationsteknik</w:t>
      </w:r>
      <w:proofErr w:type="spellEnd"/>
    </w:p>
    <w:p w:rsidR="001F4FA9" w:rsidRDefault="001F4FA9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</w:rPr>
      </w:pPr>
      <w:proofErr w:type="spellStart"/>
      <w:r w:rsidRPr="001F4FA9">
        <w:rPr>
          <w:rFonts w:asciiTheme="minorHAnsi" w:hAnsiTheme="minorHAnsi"/>
          <w:i/>
        </w:rPr>
        <w:t>Informační</w:t>
      </w:r>
      <w:proofErr w:type="spellEnd"/>
      <w:r w:rsidRPr="001F4FA9">
        <w:rPr>
          <w:rFonts w:asciiTheme="minorHAnsi" w:hAnsiTheme="minorHAnsi"/>
          <w:i/>
        </w:rPr>
        <w:t xml:space="preserve"> a </w:t>
      </w:r>
      <w:proofErr w:type="spellStart"/>
      <w:r w:rsidRPr="001F4FA9">
        <w:rPr>
          <w:rFonts w:asciiTheme="minorHAnsi" w:hAnsiTheme="minorHAnsi"/>
          <w:i/>
        </w:rPr>
        <w:t>komunikační</w:t>
      </w:r>
      <w:proofErr w:type="spellEnd"/>
      <w:r w:rsidRPr="001F4FA9">
        <w:rPr>
          <w:rFonts w:asciiTheme="minorHAnsi" w:hAnsiTheme="minorHAnsi"/>
          <w:i/>
        </w:rPr>
        <w:t xml:space="preserve"> technologie</w:t>
      </w:r>
    </w:p>
    <w:p w:rsidR="00FB7F22" w:rsidRDefault="00FB7F22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</w:rPr>
      </w:pPr>
      <w:proofErr w:type="spellStart"/>
      <w:r w:rsidRPr="00FB7F22">
        <w:rPr>
          <w:rFonts w:asciiTheme="minorHAnsi" w:hAnsiTheme="minorHAnsi"/>
          <w:i/>
        </w:rPr>
        <w:t>Tecnologías</w:t>
      </w:r>
      <w:proofErr w:type="spellEnd"/>
      <w:r w:rsidRPr="00FB7F22">
        <w:rPr>
          <w:rFonts w:asciiTheme="minorHAnsi" w:hAnsiTheme="minorHAnsi"/>
          <w:i/>
        </w:rPr>
        <w:t xml:space="preserve"> de la </w:t>
      </w:r>
      <w:proofErr w:type="spellStart"/>
      <w:r w:rsidRPr="00FB7F22">
        <w:rPr>
          <w:rFonts w:asciiTheme="minorHAnsi" w:hAnsiTheme="minorHAnsi"/>
          <w:i/>
        </w:rPr>
        <w:t>información</w:t>
      </w:r>
      <w:proofErr w:type="spellEnd"/>
      <w:r w:rsidRPr="00FB7F22">
        <w:rPr>
          <w:rFonts w:asciiTheme="minorHAnsi" w:hAnsiTheme="minorHAnsi"/>
          <w:i/>
        </w:rPr>
        <w:t xml:space="preserve"> y la </w:t>
      </w:r>
      <w:proofErr w:type="spellStart"/>
      <w:r w:rsidRPr="00FB7F22">
        <w:rPr>
          <w:rFonts w:asciiTheme="minorHAnsi" w:hAnsiTheme="minorHAnsi"/>
          <w:i/>
        </w:rPr>
        <w:t>comunicación</w:t>
      </w:r>
      <w:proofErr w:type="spellEnd"/>
    </w:p>
    <w:p w:rsidR="00FB7F22" w:rsidRDefault="00FB7F22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  <w:lang w:val="en-US"/>
        </w:rPr>
      </w:pPr>
      <w:r w:rsidRPr="00FB7F22">
        <w:rPr>
          <w:rFonts w:asciiTheme="minorHAnsi" w:hAnsiTheme="minorHAnsi"/>
          <w:i/>
          <w:lang w:val="en-US"/>
        </w:rPr>
        <w:t xml:space="preserve">Technologies de </w:t>
      </w:r>
      <w:proofErr w:type="spellStart"/>
      <w:r w:rsidRPr="00FB7F22">
        <w:rPr>
          <w:rFonts w:asciiTheme="minorHAnsi" w:hAnsiTheme="minorHAnsi"/>
          <w:i/>
          <w:lang w:val="en-US"/>
        </w:rPr>
        <w:t>l'information</w:t>
      </w:r>
      <w:proofErr w:type="spellEnd"/>
      <w:r w:rsidRPr="00FB7F22">
        <w:rPr>
          <w:rFonts w:asciiTheme="minorHAnsi" w:hAnsiTheme="minorHAnsi"/>
          <w:i/>
          <w:lang w:val="en-US"/>
        </w:rPr>
        <w:t xml:space="preserve"> et de la communication</w:t>
      </w:r>
    </w:p>
    <w:p w:rsidR="00FB7F22" w:rsidRDefault="00FB7F22" w:rsidP="001F4FA9">
      <w:pPr>
        <w:pStyle w:val="tekstwtabeliStrona"/>
        <w:numPr>
          <w:ilvl w:val="0"/>
          <w:numId w:val="8"/>
        </w:numPr>
        <w:spacing w:after="120" w:line="240" w:lineRule="auto"/>
        <w:contextualSpacing/>
        <w:rPr>
          <w:rFonts w:asciiTheme="minorHAnsi" w:hAnsiTheme="minorHAnsi"/>
          <w:i/>
          <w:lang w:val="en-US"/>
        </w:rPr>
      </w:pPr>
      <w:proofErr w:type="spellStart"/>
      <w:r w:rsidRPr="00FB7F22">
        <w:rPr>
          <w:rFonts w:asciiTheme="minorHAnsi" w:hAnsiTheme="minorHAnsi"/>
          <w:i/>
          <w:lang w:val="en-US"/>
        </w:rPr>
        <w:t>Tecnologie</w:t>
      </w:r>
      <w:proofErr w:type="spellEnd"/>
      <w:r w:rsidRPr="00FB7F22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FB7F22">
        <w:rPr>
          <w:rFonts w:asciiTheme="minorHAnsi" w:hAnsiTheme="minorHAnsi"/>
          <w:i/>
          <w:lang w:val="en-US"/>
        </w:rPr>
        <w:t>dell'informazione</w:t>
      </w:r>
      <w:proofErr w:type="spellEnd"/>
      <w:r w:rsidRPr="00FB7F22">
        <w:rPr>
          <w:rFonts w:asciiTheme="minorHAnsi" w:hAnsiTheme="minorHAnsi"/>
          <w:i/>
          <w:lang w:val="en-US"/>
        </w:rPr>
        <w:t xml:space="preserve"> e </w:t>
      </w:r>
      <w:proofErr w:type="spellStart"/>
      <w:r w:rsidRPr="00FB7F22">
        <w:rPr>
          <w:rFonts w:asciiTheme="minorHAnsi" w:hAnsiTheme="minorHAnsi"/>
          <w:i/>
          <w:lang w:val="en-US"/>
        </w:rPr>
        <w:t>della</w:t>
      </w:r>
      <w:proofErr w:type="spellEnd"/>
      <w:r w:rsidRPr="00FB7F22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FB7F22">
        <w:rPr>
          <w:rFonts w:asciiTheme="minorHAnsi" w:hAnsiTheme="minorHAnsi"/>
          <w:i/>
          <w:lang w:val="en-US"/>
        </w:rPr>
        <w:t>comunicazione</w:t>
      </w:r>
      <w:proofErr w:type="spellEnd"/>
    </w:p>
    <w:p w:rsidR="00FB7F22" w:rsidRDefault="00FB7F22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  <w:lang w:val="en-US"/>
        </w:rPr>
      </w:pPr>
    </w:p>
    <w:p w:rsidR="001F4FA9" w:rsidRDefault="001F4FA9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  <w:r w:rsidRPr="001F4FA9">
        <w:rPr>
          <w:rFonts w:asciiTheme="minorHAnsi" w:hAnsiTheme="minorHAnsi"/>
          <w:i/>
        </w:rPr>
        <w:t>Stąd w tym bałaganie pojęciowym od lat promujemy p</w:t>
      </w:r>
      <w:r>
        <w:rPr>
          <w:rFonts w:asciiTheme="minorHAnsi" w:hAnsiTheme="minorHAnsi"/>
          <w:i/>
        </w:rPr>
        <w:t xml:space="preserve">ojęcie ICT (dla wielu niewiele mówiące – niektórzy nawet pytają gdzie ta </w:t>
      </w:r>
      <w:proofErr w:type="spellStart"/>
      <w:r>
        <w:rPr>
          <w:rFonts w:asciiTheme="minorHAnsi" w:hAnsiTheme="minorHAnsi"/>
          <w:i/>
        </w:rPr>
        <w:t>harbata</w:t>
      </w:r>
      <w:proofErr w:type="spellEnd"/>
      <w:r>
        <w:rPr>
          <w:rFonts w:asciiTheme="minorHAnsi" w:hAnsiTheme="minorHAnsi"/>
          <w:i/>
        </w:rPr>
        <w:t xml:space="preserve"> – I </w:t>
      </w:r>
      <w:proofErr w:type="spellStart"/>
      <w:r>
        <w:rPr>
          <w:rFonts w:asciiTheme="minorHAnsi" w:hAnsiTheme="minorHAnsi"/>
          <w:i/>
        </w:rPr>
        <w:t>se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tea</w:t>
      </w:r>
      <w:proofErr w:type="spellEnd"/>
      <w:r>
        <w:rPr>
          <w:rFonts w:asciiTheme="minorHAnsi" w:hAnsiTheme="minorHAnsi"/>
          <w:i/>
        </w:rPr>
        <w:t>) tłumaczyć na polski jako Teleinformatyka, co w przeciwieństwie do TIK umożliwia odmiany oraz łatwe wpisanie we frazy zdań. Tak też już przyjęła polska Wikipedia i coraz więcej oficjalnych tekstów.</w:t>
      </w:r>
    </w:p>
    <w:p w:rsidR="001F4FA9" w:rsidRDefault="001F4FA9" w:rsidP="00854DD2">
      <w:pPr>
        <w:pStyle w:val="tekstwtabeliStrona"/>
        <w:spacing w:after="120" w:line="240" w:lineRule="auto"/>
        <w:ind w:left="640"/>
        <w:contextualSpacing/>
        <w:rPr>
          <w:rFonts w:asciiTheme="minorHAnsi" w:hAnsiTheme="minorHAnsi"/>
          <w:i/>
        </w:rPr>
      </w:pPr>
    </w:p>
    <w:p w:rsidR="001F4FA9" w:rsidRDefault="001F4FA9" w:rsidP="004C552A">
      <w:pPr>
        <w:pStyle w:val="tekstwtabeliStrona"/>
        <w:spacing w:after="120" w:line="240" w:lineRule="auto"/>
        <w:ind w:left="640"/>
        <w:contextualSpacing/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</w:rPr>
        <w:t xml:space="preserve">A więc zamiast niewiele i niejasno określonego ICT, czy </w:t>
      </w:r>
      <w:r w:rsidR="004C552A">
        <w:rPr>
          <w:rFonts w:asciiTheme="minorHAnsi" w:hAnsiTheme="minorHAnsi"/>
          <w:i/>
        </w:rPr>
        <w:t>polskiego</w:t>
      </w:r>
      <w:r>
        <w:rPr>
          <w:rFonts w:asciiTheme="minorHAnsi" w:hAnsiTheme="minorHAnsi"/>
          <w:i/>
        </w:rPr>
        <w:t xml:space="preserve"> TIK </w:t>
      </w:r>
      <w:r w:rsidR="004C552A">
        <w:rPr>
          <w:rFonts w:asciiTheme="minorHAnsi" w:hAnsiTheme="minorHAnsi"/>
          <w:i/>
        </w:rPr>
        <w:t xml:space="preserve">lepiej używać pojęcia </w:t>
      </w:r>
      <w:r w:rsidR="004C552A" w:rsidRPr="004C552A">
        <w:rPr>
          <w:rFonts w:asciiTheme="minorHAnsi" w:hAnsiTheme="minorHAnsi"/>
          <w:i/>
          <w:sz w:val="28"/>
        </w:rPr>
        <w:t>Teleinformatyka.</w:t>
      </w:r>
    </w:p>
    <w:p w:rsidR="004C552A" w:rsidRPr="004C552A" w:rsidRDefault="004C552A" w:rsidP="004C552A">
      <w:pPr>
        <w:pStyle w:val="tekstwtabeliStrona"/>
        <w:spacing w:after="120" w:line="240" w:lineRule="auto"/>
        <w:ind w:left="640"/>
        <w:contextualSpacing/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</w:rPr>
        <w:t xml:space="preserve">Pojęcie to łączy w sobie informatykę i telekomunikację, które coraz bardziej się wzajemnie uzupełniają i uzależniają – jedna bez drugiej istnieć nie może! </w:t>
      </w:r>
    </w:p>
    <w:sectPr w:rsidR="004C552A" w:rsidRPr="004C55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1E" w:rsidRDefault="00086A1E" w:rsidP="00340689">
      <w:pPr>
        <w:spacing w:after="0" w:line="240" w:lineRule="auto"/>
      </w:pPr>
      <w:r>
        <w:separator/>
      </w:r>
    </w:p>
  </w:endnote>
  <w:endnote w:type="continuationSeparator" w:id="0">
    <w:p w:rsidR="00086A1E" w:rsidRDefault="00086A1E" w:rsidP="0034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2A" w:rsidRPr="004C552A" w:rsidRDefault="004C552A">
    <w:pPr>
      <w:pStyle w:val="Stopka"/>
      <w:rPr>
        <w:color w:val="000000" w:themeColor="text1"/>
        <w:sz w:val="20"/>
        <w:szCs w:val="24"/>
      </w:rPr>
    </w:pPr>
    <w:r w:rsidRPr="004C552A">
      <w:rPr>
        <w:color w:val="000000" w:themeColor="text1"/>
        <w:sz w:val="20"/>
        <w:szCs w:val="24"/>
      </w:rPr>
      <w:t>© 2015, PIIT – Dyskusja treści załącznika w sprawie zakresu podmiotowego Teleinformatyki</w:t>
    </w:r>
  </w:p>
  <w:p w:rsidR="004C552A" w:rsidRDefault="004C55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552A" w:rsidRDefault="004C552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C552A" w:rsidRDefault="004C552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K5uSy6wEAABQ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1E" w:rsidRDefault="00086A1E" w:rsidP="00340689">
      <w:pPr>
        <w:spacing w:after="0" w:line="240" w:lineRule="auto"/>
      </w:pPr>
      <w:r>
        <w:separator/>
      </w:r>
    </w:p>
  </w:footnote>
  <w:footnote w:type="continuationSeparator" w:id="0">
    <w:p w:rsidR="00086A1E" w:rsidRDefault="00086A1E" w:rsidP="00340689">
      <w:pPr>
        <w:spacing w:after="0" w:line="240" w:lineRule="auto"/>
      </w:pPr>
      <w:r>
        <w:continuationSeparator/>
      </w:r>
    </w:p>
  </w:footnote>
  <w:footnote w:id="1">
    <w:p w:rsidR="000E457B" w:rsidRPr="000E457B" w:rsidRDefault="000E457B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E457B">
          <w:rPr>
            <w:rStyle w:val="Hipercze"/>
            <w:sz w:val="16"/>
          </w:rPr>
          <w:t>http://psz.praca.gov.pl/rynek-pracy/bazy-danych/klasyfikacja-zawodow-i-specjalnosci/wyszukiwarka-opisow-zawodow/-/klasyfikacja_zawodow/zawod/215303?p_p_lifecycle=2&amp;p_p_state=exclusive&amp;p_p_resource_id=pdf&amp;p_p_cacheability=cacheLevelPage&amp;_jobclassificationportlet_WAR_nnkportlet_targetExtension=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150"/>
    <w:multiLevelType w:val="hybridMultilevel"/>
    <w:tmpl w:val="D2021D6A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>
    <w:nsid w:val="0E726C66"/>
    <w:multiLevelType w:val="hybridMultilevel"/>
    <w:tmpl w:val="A75C1FAA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15730532"/>
    <w:multiLevelType w:val="hybridMultilevel"/>
    <w:tmpl w:val="DD5CD31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D0C7990"/>
    <w:multiLevelType w:val="hybridMultilevel"/>
    <w:tmpl w:val="A3C2E3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56770E3"/>
    <w:multiLevelType w:val="hybridMultilevel"/>
    <w:tmpl w:val="2C2ACA5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47BF3A31"/>
    <w:multiLevelType w:val="hybridMultilevel"/>
    <w:tmpl w:val="71C8982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782D36D2"/>
    <w:multiLevelType w:val="hybridMultilevel"/>
    <w:tmpl w:val="BA08785C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>
    <w:nsid w:val="7B5703BF"/>
    <w:multiLevelType w:val="hybridMultilevel"/>
    <w:tmpl w:val="EA28C8E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6A"/>
    <w:rsid w:val="00043B0C"/>
    <w:rsid w:val="000729B0"/>
    <w:rsid w:val="00075F23"/>
    <w:rsid w:val="00086A1E"/>
    <w:rsid w:val="000C547D"/>
    <w:rsid w:val="000E457B"/>
    <w:rsid w:val="0014137A"/>
    <w:rsid w:val="001450A0"/>
    <w:rsid w:val="001F4FA9"/>
    <w:rsid w:val="001F691E"/>
    <w:rsid w:val="00211DB3"/>
    <w:rsid w:val="002332AA"/>
    <w:rsid w:val="002976F5"/>
    <w:rsid w:val="002B04CC"/>
    <w:rsid w:val="002E0484"/>
    <w:rsid w:val="00301945"/>
    <w:rsid w:val="00340689"/>
    <w:rsid w:val="00361203"/>
    <w:rsid w:val="003F4432"/>
    <w:rsid w:val="004354F6"/>
    <w:rsid w:val="0047089A"/>
    <w:rsid w:val="004A71FC"/>
    <w:rsid w:val="004C552A"/>
    <w:rsid w:val="004D21D2"/>
    <w:rsid w:val="00500810"/>
    <w:rsid w:val="00550BF2"/>
    <w:rsid w:val="005E4799"/>
    <w:rsid w:val="006E0D61"/>
    <w:rsid w:val="00771067"/>
    <w:rsid w:val="007C29ED"/>
    <w:rsid w:val="007C3ADB"/>
    <w:rsid w:val="0080425F"/>
    <w:rsid w:val="00804820"/>
    <w:rsid w:val="00854DD2"/>
    <w:rsid w:val="00874243"/>
    <w:rsid w:val="008A6270"/>
    <w:rsid w:val="009743A3"/>
    <w:rsid w:val="009E6E5B"/>
    <w:rsid w:val="00AA2B08"/>
    <w:rsid w:val="00B83870"/>
    <w:rsid w:val="00C0106A"/>
    <w:rsid w:val="00C3035E"/>
    <w:rsid w:val="00C9690C"/>
    <w:rsid w:val="00D01E0D"/>
    <w:rsid w:val="00D93A7B"/>
    <w:rsid w:val="00E66A12"/>
    <w:rsid w:val="00EB09A8"/>
    <w:rsid w:val="00EB2F5C"/>
    <w:rsid w:val="00ED3F09"/>
    <w:rsid w:val="00ED6B6B"/>
    <w:rsid w:val="00F50447"/>
    <w:rsid w:val="00F74A29"/>
    <w:rsid w:val="00FB7F22"/>
    <w:rsid w:val="00FF073C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6A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tabeliStrona">
    <w:name w:val="tekst w tabeli (Strona)"/>
    <w:basedOn w:val="Normalny"/>
    <w:uiPriority w:val="99"/>
    <w:rsid w:val="00C0106A"/>
    <w:pPr>
      <w:widowControl w:val="0"/>
      <w:tabs>
        <w:tab w:val="left" w:pos="640"/>
      </w:tabs>
      <w:autoSpaceDE w:val="0"/>
      <w:autoSpaceDN w:val="0"/>
      <w:adjustRightInd w:val="0"/>
      <w:spacing w:after="0" w:line="288" w:lineRule="auto"/>
      <w:ind w:left="170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B3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689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57B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5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45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52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52A"/>
    <w:rPr>
      <w:rFonts w:eastAsiaTheme="minorEastAsia" w:cs="Times New Roman"/>
      <w:lang w:eastAsia="pl-PL"/>
    </w:rPr>
  </w:style>
  <w:style w:type="paragraph" w:customStyle="1" w:styleId="CE490426FA1F417B964E942E3A6CE9DE">
    <w:name w:val="CE490426FA1F417B964E942E3A6CE9DE"/>
    <w:rsid w:val="004C552A"/>
    <w:pPr>
      <w:spacing w:after="200" w:line="276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6A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tabeliStrona">
    <w:name w:val="tekst w tabeli (Strona)"/>
    <w:basedOn w:val="Normalny"/>
    <w:uiPriority w:val="99"/>
    <w:rsid w:val="00C0106A"/>
    <w:pPr>
      <w:widowControl w:val="0"/>
      <w:tabs>
        <w:tab w:val="left" w:pos="640"/>
      </w:tabs>
      <w:autoSpaceDE w:val="0"/>
      <w:autoSpaceDN w:val="0"/>
      <w:adjustRightInd w:val="0"/>
      <w:spacing w:after="0" w:line="288" w:lineRule="auto"/>
      <w:ind w:left="170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B3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689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57B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5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45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52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52A"/>
    <w:rPr>
      <w:rFonts w:eastAsiaTheme="minorEastAsia" w:cs="Times New Roman"/>
      <w:lang w:eastAsia="pl-PL"/>
    </w:rPr>
  </w:style>
  <w:style w:type="paragraph" w:customStyle="1" w:styleId="CE490426FA1F417B964E942E3A6CE9DE">
    <w:name w:val="CE490426FA1F417B964E942E3A6CE9DE"/>
    <w:rsid w:val="004C552A"/>
    <w:pPr>
      <w:spacing w:after="200" w:line="276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ts.oecd.org/glossary/detail.asp?ID=3038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z.praca.gov.pl/rynek-pracy/bazy-danych/klasyfikacja-zawodow-i-specjalnosci/wyszukiwarka-opisow-zawodow/-/klasyfikacja_zawodow/zawod/215303?p_p_lifecycle=2&amp;p_p_state=exclusive&amp;p_p_resource_id=pdf&amp;p_p_cacheability=cacheLevelPage&amp;_jobclassificationportlet_WAR_nnkportlet_targetExtension=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1F78-E423-4957-9A69-045F289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21</Words>
  <Characters>2473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Izba Informatyki i Telekomunikacji</Company>
  <LinksUpToDate>false</LinksUpToDate>
  <CharactersWithSpaces>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Magdalena</dc:creator>
  <cp:lastModifiedBy>Prezes PIIT</cp:lastModifiedBy>
  <cp:revision>2</cp:revision>
  <cp:lastPrinted>2015-08-13T11:04:00Z</cp:lastPrinted>
  <dcterms:created xsi:type="dcterms:W3CDTF">2015-08-24T14:06:00Z</dcterms:created>
  <dcterms:modified xsi:type="dcterms:W3CDTF">2015-08-24T14:06:00Z</dcterms:modified>
</cp:coreProperties>
</file>